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3A15" w14:textId="2DFA6DDF" w:rsidR="003A017F" w:rsidRPr="001E1A0D" w:rsidRDefault="00286207" w:rsidP="003A01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8350A6E" w14:textId="77777777" w:rsidR="003A017F" w:rsidRPr="001E1A0D" w:rsidRDefault="003A017F" w:rsidP="003A017F">
      <w:pPr>
        <w:jc w:val="center"/>
        <w:rPr>
          <w:rFonts w:ascii="Times New Roman" w:hAnsi="Times New Roman"/>
          <w:sz w:val="32"/>
        </w:rPr>
      </w:pPr>
      <w:r w:rsidRPr="001E1A0D">
        <w:rPr>
          <w:rFonts w:ascii="Times New Roman" w:hAnsi="Times New Roman"/>
          <w:sz w:val="32"/>
        </w:rPr>
        <w:t xml:space="preserve">Szkoła Główna Gospodarstwa Wiejskiego </w:t>
      </w:r>
      <w:r w:rsidRPr="001E1A0D">
        <w:rPr>
          <w:rFonts w:ascii="Times New Roman" w:hAnsi="Times New Roman"/>
          <w:sz w:val="32"/>
        </w:rPr>
        <w:br/>
        <w:t>w Warszawie</w:t>
      </w:r>
    </w:p>
    <w:p w14:paraId="75DDC66B" w14:textId="77777777" w:rsidR="003A017F" w:rsidRPr="001E1A0D" w:rsidRDefault="003A017F" w:rsidP="003A017F">
      <w:pPr>
        <w:rPr>
          <w:rFonts w:ascii="Times New Roman" w:hAnsi="Times New Roman"/>
        </w:rPr>
      </w:pPr>
    </w:p>
    <w:p w14:paraId="5811FA5E" w14:textId="77777777" w:rsidR="003A017F" w:rsidRDefault="003A017F" w:rsidP="003A017F">
      <w:pPr>
        <w:rPr>
          <w:rFonts w:ascii="Times New Roman" w:hAnsi="Times New Roman"/>
        </w:rPr>
      </w:pPr>
    </w:p>
    <w:p w14:paraId="44BEDFF5" w14:textId="77777777" w:rsidR="003A017F" w:rsidRPr="001E1A0D" w:rsidRDefault="003A017F" w:rsidP="003A017F">
      <w:pPr>
        <w:rPr>
          <w:rFonts w:ascii="Times New Roman" w:hAnsi="Times New Roman"/>
        </w:rPr>
      </w:pPr>
    </w:p>
    <w:p w14:paraId="69A2A4D9" w14:textId="77777777" w:rsidR="003A017F" w:rsidRPr="001E1A0D" w:rsidRDefault="003A017F" w:rsidP="003A017F">
      <w:pPr>
        <w:rPr>
          <w:rFonts w:ascii="Times New Roman" w:hAnsi="Times New Roman"/>
        </w:rPr>
      </w:pPr>
    </w:p>
    <w:p w14:paraId="1F9B19C9" w14:textId="77777777" w:rsidR="003A017F" w:rsidRPr="001E1A0D" w:rsidRDefault="003A017F" w:rsidP="003A017F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>Program studiów</w:t>
      </w:r>
    </w:p>
    <w:p w14:paraId="1C38FEA7" w14:textId="7E294923" w:rsidR="003A017F" w:rsidRPr="001E1A0D" w:rsidRDefault="003A017F" w:rsidP="003A017F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kierunek: </w:t>
      </w:r>
      <w:r>
        <w:rPr>
          <w:rFonts w:ascii="Times New Roman" w:hAnsi="Times New Roman"/>
          <w:b/>
          <w:sz w:val="28"/>
          <w:szCs w:val="28"/>
        </w:rPr>
        <w:t xml:space="preserve">Zarządzanie </w:t>
      </w:r>
    </w:p>
    <w:p w14:paraId="518DFCD9" w14:textId="77777777" w:rsidR="003A017F" w:rsidRPr="001E1A0D" w:rsidRDefault="003A017F" w:rsidP="003A017F">
      <w:pPr>
        <w:jc w:val="center"/>
        <w:rPr>
          <w:rFonts w:ascii="Times New Roman" w:hAnsi="Times New Roman"/>
          <w:sz w:val="28"/>
          <w:szCs w:val="28"/>
        </w:rPr>
      </w:pPr>
    </w:p>
    <w:p w14:paraId="4F29E2CE" w14:textId="77777777" w:rsidR="003A017F" w:rsidRPr="001E1A0D" w:rsidRDefault="003A017F" w:rsidP="003A017F">
      <w:pPr>
        <w:jc w:val="center"/>
        <w:rPr>
          <w:rFonts w:ascii="Times New Roman" w:hAnsi="Times New Roman"/>
          <w:sz w:val="28"/>
          <w:szCs w:val="28"/>
        </w:rPr>
      </w:pPr>
    </w:p>
    <w:p w14:paraId="14EEC7BD" w14:textId="77777777" w:rsidR="003A017F" w:rsidRPr="001E1A0D" w:rsidRDefault="003A017F" w:rsidP="003A017F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studia </w:t>
      </w:r>
      <w:r w:rsidRPr="001E1A0D">
        <w:rPr>
          <w:rFonts w:ascii="Times New Roman" w:hAnsi="Times New Roman"/>
          <w:noProof/>
          <w:sz w:val="28"/>
          <w:szCs w:val="28"/>
        </w:rPr>
        <w:t>stacjonarne</w:t>
      </w:r>
      <w:r w:rsidRPr="001E1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erwszego </w:t>
      </w:r>
      <w:r w:rsidRPr="001E1A0D">
        <w:rPr>
          <w:rFonts w:ascii="Times New Roman" w:hAnsi="Times New Roman"/>
          <w:noProof/>
          <w:sz w:val="28"/>
          <w:szCs w:val="28"/>
        </w:rPr>
        <w:t>stopnia</w:t>
      </w:r>
      <w:r w:rsidRPr="001E1A0D">
        <w:rPr>
          <w:rFonts w:ascii="Times New Roman" w:hAnsi="Times New Roman"/>
          <w:sz w:val="28"/>
          <w:szCs w:val="28"/>
        </w:rPr>
        <w:t xml:space="preserve"> o profilu ogólnoakademickim</w:t>
      </w:r>
      <w:bookmarkStart w:id="0" w:name="_GoBack"/>
      <w:bookmarkEnd w:id="0"/>
    </w:p>
    <w:p w14:paraId="27715B67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42CC4BAB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327FC360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6A77150F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756FE2D2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605D9496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011A39E7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662C0C9C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42ECB7A1" w14:textId="77777777" w:rsidR="003A017F" w:rsidRDefault="003A017F" w:rsidP="003A017F">
      <w:pPr>
        <w:rPr>
          <w:rFonts w:ascii="Times New Roman" w:hAnsi="Times New Roman"/>
          <w:szCs w:val="24"/>
        </w:rPr>
      </w:pPr>
    </w:p>
    <w:p w14:paraId="0E4D8391" w14:textId="77777777" w:rsidR="003A017F" w:rsidRDefault="003A017F" w:rsidP="003A017F">
      <w:pPr>
        <w:rPr>
          <w:rFonts w:ascii="Times New Roman" w:hAnsi="Times New Roman"/>
          <w:szCs w:val="24"/>
        </w:rPr>
      </w:pPr>
    </w:p>
    <w:p w14:paraId="4EBD109D" w14:textId="77777777" w:rsidR="003A017F" w:rsidRDefault="003A017F" w:rsidP="003A017F">
      <w:pPr>
        <w:rPr>
          <w:rFonts w:ascii="Times New Roman" w:hAnsi="Times New Roman"/>
          <w:szCs w:val="24"/>
        </w:rPr>
      </w:pPr>
    </w:p>
    <w:p w14:paraId="4633470E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3839ACC4" w14:textId="77777777" w:rsidR="003A017F" w:rsidRDefault="003A017F" w:rsidP="003A017F">
      <w:pPr>
        <w:rPr>
          <w:rFonts w:ascii="Times New Roman" w:hAnsi="Times New Roman"/>
          <w:szCs w:val="24"/>
        </w:rPr>
      </w:pPr>
    </w:p>
    <w:p w14:paraId="17A5BC63" w14:textId="77777777" w:rsidR="003A017F" w:rsidRPr="001E1A0D" w:rsidRDefault="003A017F" w:rsidP="003A017F">
      <w:pPr>
        <w:rPr>
          <w:rFonts w:ascii="Times New Roman" w:hAnsi="Times New Roman"/>
          <w:szCs w:val="24"/>
        </w:rPr>
      </w:pPr>
    </w:p>
    <w:p w14:paraId="4C38EBFE" w14:textId="7C154D10" w:rsidR="003A017F" w:rsidRPr="00562DCA" w:rsidRDefault="00757415" w:rsidP="003A01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202</w:t>
      </w:r>
      <w:r w:rsidR="00F46C59">
        <w:rPr>
          <w:rFonts w:ascii="Times New Roman" w:hAnsi="Times New Roman"/>
          <w:sz w:val="24"/>
          <w:szCs w:val="24"/>
        </w:rPr>
        <w:t>1</w:t>
      </w:r>
    </w:p>
    <w:p w14:paraId="5B79147C" w14:textId="4A08E07E" w:rsidR="004D4428" w:rsidRPr="00F46C59" w:rsidRDefault="003A017F" w:rsidP="00F46C59">
      <w:pPr>
        <w:rPr>
          <w:rFonts w:ascii="Times New Roman" w:hAnsi="Times New Roman"/>
          <w:szCs w:val="24"/>
        </w:rPr>
      </w:pPr>
      <w:r w:rsidRPr="007B2A85">
        <w:rPr>
          <w:rFonts w:ascii="Times New Roman" w:hAnsi="Times New Roman"/>
          <w:szCs w:val="24"/>
        </w:rPr>
        <w:br w:type="page"/>
      </w:r>
    </w:p>
    <w:p w14:paraId="4F13AD7E" w14:textId="2AA811F9" w:rsidR="004D4428" w:rsidRPr="00F46C59" w:rsidRDefault="004D4428" w:rsidP="00F46C59">
      <w:pPr>
        <w:pStyle w:val="Akapitzlist"/>
        <w:numPr>
          <w:ilvl w:val="0"/>
          <w:numId w:val="7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lastRenderedPageBreak/>
        <w:t xml:space="preserve">Nazwa kierunku studiów: </w:t>
      </w:r>
      <w:r w:rsidRPr="00F46C59">
        <w:rPr>
          <w:rFonts w:ascii="Times New Roman" w:hAnsi="Times New Roman" w:cs="Times New Roman"/>
          <w:b/>
          <w:bCs/>
          <w:sz w:val="24"/>
          <w:szCs w:val="24"/>
        </w:rPr>
        <w:t>ZARZĄDZANIE</w:t>
      </w:r>
    </w:p>
    <w:p w14:paraId="40F38973" w14:textId="4FC66AD4" w:rsidR="004D4428" w:rsidRPr="00F46C59" w:rsidRDefault="004D4428" w:rsidP="00F46C59">
      <w:pPr>
        <w:pStyle w:val="Akapitzlist"/>
        <w:numPr>
          <w:ilvl w:val="0"/>
          <w:numId w:val="7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Poziom studiów:</w:t>
      </w:r>
      <w:r w:rsidR="00373829" w:rsidRP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I stopień</w:t>
      </w:r>
    </w:p>
    <w:p w14:paraId="59ECCFFA" w14:textId="6E4A71B2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Profil studiów: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ogólnoakademicki</w:t>
      </w:r>
    </w:p>
    <w:p w14:paraId="6CF3836F" w14:textId="7E8D58C5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Forma studiów: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stacjonarne</w:t>
      </w:r>
    </w:p>
    <w:p w14:paraId="55061C74" w14:textId="50D2CAD4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 xml:space="preserve">Czas trwania studiów: </w:t>
      </w:r>
      <w:r w:rsidRPr="00F46C59">
        <w:rPr>
          <w:rFonts w:ascii="Times New Roman" w:hAnsi="Times New Roman" w:cs="Times New Roman"/>
          <w:b/>
          <w:sz w:val="24"/>
          <w:szCs w:val="24"/>
        </w:rPr>
        <w:t>6 semestrów</w:t>
      </w:r>
    </w:p>
    <w:p w14:paraId="667E73F7" w14:textId="75D65C90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Liczba ECTS konieczna do ukończenia studiów: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180</w:t>
      </w:r>
    </w:p>
    <w:p w14:paraId="1C33C52A" w14:textId="0EF7EFAE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Tytuł zawodowy nadawany absolwentom: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licencjat</w:t>
      </w:r>
    </w:p>
    <w:p w14:paraId="091FAE75" w14:textId="6D8E69E3" w:rsidR="004D4428" w:rsidRPr="00F46C59" w:rsidRDefault="004D4428" w:rsidP="00F46C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>Kod ISCED dla kierunku studiów: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Pr="00F46C59">
        <w:rPr>
          <w:rFonts w:ascii="Times New Roman" w:hAnsi="Times New Roman" w:cs="Times New Roman"/>
          <w:b/>
          <w:sz w:val="24"/>
          <w:szCs w:val="24"/>
        </w:rPr>
        <w:t>0413</w:t>
      </w:r>
    </w:p>
    <w:p w14:paraId="1F747BF3" w14:textId="77777777" w:rsidR="002E62C1" w:rsidRPr="006C18CD" w:rsidRDefault="002E62C1" w:rsidP="00B9658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C3CAA7" w14:textId="627B485E" w:rsidR="004D4428" w:rsidRPr="00F46C59" w:rsidRDefault="004D4428" w:rsidP="00F46C59">
      <w:pPr>
        <w:pStyle w:val="Akapitzlist"/>
        <w:numPr>
          <w:ilvl w:val="0"/>
          <w:numId w:val="7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59">
        <w:rPr>
          <w:rFonts w:ascii="Times New Roman" w:hAnsi="Times New Roman" w:cs="Times New Roman"/>
          <w:sz w:val="24"/>
          <w:szCs w:val="24"/>
        </w:rPr>
        <w:t xml:space="preserve">Kierunek przyporządkowany jest do </w:t>
      </w:r>
      <w:r w:rsidR="002E62C1" w:rsidRPr="00F46C59">
        <w:rPr>
          <w:rFonts w:ascii="Times New Roman" w:hAnsi="Times New Roman" w:cs="Times New Roman"/>
          <w:sz w:val="24"/>
          <w:szCs w:val="24"/>
        </w:rPr>
        <w:t>dyscypl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6"/>
        <w:gridCol w:w="3667"/>
        <w:gridCol w:w="2203"/>
        <w:gridCol w:w="2216"/>
      </w:tblGrid>
      <w:tr w:rsidR="002E62C1" w:rsidRPr="006C18CD" w14:paraId="6A47BCD3" w14:textId="77777777" w:rsidTr="00020BE5">
        <w:tc>
          <w:tcPr>
            <w:tcW w:w="675" w:type="dxa"/>
          </w:tcPr>
          <w:p w14:paraId="3C425D68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14:paraId="59063878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Dyscyplina</w:t>
            </w:r>
          </w:p>
        </w:tc>
        <w:tc>
          <w:tcPr>
            <w:tcW w:w="2303" w:type="dxa"/>
          </w:tcPr>
          <w:p w14:paraId="5EB13DB1" w14:textId="77777777" w:rsidR="002E62C1" w:rsidRPr="006C18CD" w:rsidRDefault="002E62C1" w:rsidP="00F46C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Dyscyplina</w:t>
            </w:r>
          </w:p>
          <w:p w14:paraId="509890EF" w14:textId="77777777" w:rsidR="002E62C1" w:rsidRPr="006C18CD" w:rsidRDefault="002E62C1" w:rsidP="00F46C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wiodąca</w:t>
            </w:r>
          </w:p>
          <w:p w14:paraId="07FCEE4E" w14:textId="77777777" w:rsidR="002E62C1" w:rsidRPr="006C18CD" w:rsidRDefault="002E62C1" w:rsidP="00F46C59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(TAK/NIE)</w:t>
            </w:r>
          </w:p>
        </w:tc>
        <w:tc>
          <w:tcPr>
            <w:tcW w:w="2303" w:type="dxa"/>
          </w:tcPr>
          <w:p w14:paraId="0D4ED2C6" w14:textId="77777777" w:rsidR="002E62C1" w:rsidRPr="006C18CD" w:rsidRDefault="002E62C1" w:rsidP="00F46C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Procentowy udział</w:t>
            </w:r>
          </w:p>
          <w:p w14:paraId="23F89E65" w14:textId="34200739" w:rsidR="002E62C1" w:rsidRPr="006C18CD" w:rsidRDefault="002E62C1" w:rsidP="00F46C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 xml:space="preserve">efektów </w:t>
            </w:r>
            <w:r w:rsidR="002C6A41">
              <w:rPr>
                <w:rFonts w:ascii="TimesNewRomanPSMT" w:hAnsi="TimesNewRomanPSMT" w:cs="TimesNewRomanPSMT"/>
                <w:sz w:val="24"/>
                <w:szCs w:val="24"/>
              </w:rPr>
              <w:t>uczenia się</w:t>
            </w:r>
          </w:p>
          <w:p w14:paraId="13E13F78" w14:textId="77777777" w:rsidR="002E62C1" w:rsidRPr="006C18CD" w:rsidRDefault="002E62C1" w:rsidP="00F46C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odnoszących się do</w:t>
            </w:r>
          </w:p>
          <w:p w14:paraId="434C899A" w14:textId="77777777" w:rsidR="002E62C1" w:rsidRPr="006C18CD" w:rsidRDefault="002E62C1" w:rsidP="00F46C59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NewRomanPSMT" w:hAnsi="TimesNewRomanPSMT" w:cs="TimesNewRomanPSMT"/>
                <w:sz w:val="24"/>
                <w:szCs w:val="24"/>
              </w:rPr>
              <w:t>dyscypliny</w:t>
            </w:r>
          </w:p>
        </w:tc>
      </w:tr>
      <w:tr w:rsidR="002E62C1" w:rsidRPr="006C18CD" w14:paraId="5C2D1AA0" w14:textId="77777777" w:rsidTr="00020BE5">
        <w:tc>
          <w:tcPr>
            <w:tcW w:w="675" w:type="dxa"/>
          </w:tcPr>
          <w:p w14:paraId="5D23C95C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14:paraId="40F0BF0A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sz w:val="24"/>
                <w:szCs w:val="24"/>
              </w:rPr>
              <w:t>Nauki o zarządzaniu i jakości</w:t>
            </w:r>
          </w:p>
        </w:tc>
        <w:tc>
          <w:tcPr>
            <w:tcW w:w="2303" w:type="dxa"/>
          </w:tcPr>
          <w:p w14:paraId="6EDDBCB2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14:paraId="4B9CDF3E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E62C1" w:rsidRPr="006C18CD" w14:paraId="266503C0" w14:textId="77777777" w:rsidTr="00020BE5">
        <w:tc>
          <w:tcPr>
            <w:tcW w:w="675" w:type="dxa"/>
          </w:tcPr>
          <w:p w14:paraId="49634271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ącznie</w:t>
            </w:r>
          </w:p>
        </w:tc>
        <w:tc>
          <w:tcPr>
            <w:tcW w:w="3931" w:type="dxa"/>
          </w:tcPr>
          <w:p w14:paraId="7FF8CC7A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6C965F3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58D80B" w14:textId="77777777" w:rsidR="002E62C1" w:rsidRPr="006C18CD" w:rsidRDefault="002E62C1" w:rsidP="002E62C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0C4DAA01" w14:textId="77777777" w:rsidR="00D06FEA" w:rsidRPr="006C18CD" w:rsidRDefault="00D06FEA" w:rsidP="002E62C1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FA642" w14:textId="77777777" w:rsidR="00D06FEA" w:rsidRPr="006C18CD" w:rsidRDefault="00D06FEA" w:rsidP="00D06FE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9E6CD" w14:textId="77777777" w:rsidR="00D06FEA" w:rsidRPr="006C18CD" w:rsidRDefault="00D06FEA" w:rsidP="00D06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06FEA" w:rsidRPr="006C18CD" w:rsidSect="00883AF1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B8227C" w14:textId="0E204F3F" w:rsidR="003A329E" w:rsidRPr="00F46C59" w:rsidRDefault="00F46C59" w:rsidP="00F46C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6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329E" w:rsidRPr="00F46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fekty uczenia się </w:t>
      </w:r>
    </w:p>
    <w:p w14:paraId="5D0FCAFC" w14:textId="77777777" w:rsidR="003A329E" w:rsidRPr="006C18CD" w:rsidRDefault="003A329E" w:rsidP="003A329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 xml:space="preserve">z uwzględnieniem uniwersalnych charakterystyk pierwszego stopnia określonych w ustawie z dnia 22 grudnia 2015 r. o Zintegrowanym Systemie Kwalifikacji oraz charakterystyk drugiego stopnia efektów uczenia się dla kwalifikacji </w:t>
      </w:r>
      <w:r w:rsidRPr="006C18CD">
        <w:rPr>
          <w:rFonts w:ascii="Times New Roman" w:hAnsi="Times New Roman" w:cs="Times New Roman"/>
          <w:b/>
          <w:sz w:val="20"/>
          <w:szCs w:val="20"/>
        </w:rPr>
        <w:t xml:space="preserve">na poziomie 6 PRK </w:t>
      </w:r>
      <w:r w:rsidRPr="006C18CD">
        <w:rPr>
          <w:rFonts w:ascii="Times New Roman" w:hAnsi="Times New Roman" w:cs="Times New Roman"/>
          <w:sz w:val="20"/>
          <w:szCs w:val="20"/>
        </w:rPr>
        <w:t>typowe dla kwalifikacji uzyskiwanych w ramach systemu szkolnictwa wyższego i nauki po uzyskaniu kwalifikacji pełnej na poziomie 4.</w:t>
      </w:r>
    </w:p>
    <w:p w14:paraId="41EAFA84" w14:textId="77777777" w:rsidR="003A329E" w:rsidRPr="006C18CD" w:rsidRDefault="003A329E" w:rsidP="003A329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C18CD">
        <w:rPr>
          <w:rFonts w:ascii="Times New Roman" w:hAnsi="Times New Roman" w:cs="Times New Roman"/>
          <w:b/>
          <w:bCs/>
          <w:sz w:val="20"/>
          <w:szCs w:val="20"/>
        </w:rPr>
        <w:t>Kierunek studiów: Zarządzanie</w:t>
      </w:r>
    </w:p>
    <w:p w14:paraId="6E99730A" w14:textId="77777777" w:rsidR="003A329E" w:rsidRPr="006C18CD" w:rsidRDefault="003A329E" w:rsidP="003A329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C18CD">
        <w:rPr>
          <w:rFonts w:ascii="Times New Roman" w:hAnsi="Times New Roman" w:cs="Times New Roman"/>
          <w:b/>
          <w:bCs/>
          <w:sz w:val="20"/>
          <w:szCs w:val="20"/>
        </w:rPr>
        <w:t>Poziom studiów: studia pierwszego stopnia</w:t>
      </w:r>
    </w:p>
    <w:p w14:paraId="0FDF45B7" w14:textId="77777777" w:rsidR="003A329E" w:rsidRPr="006C18CD" w:rsidRDefault="003A329E" w:rsidP="003A329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C18CD">
        <w:rPr>
          <w:rFonts w:ascii="Times New Roman" w:hAnsi="Times New Roman" w:cs="Times New Roman"/>
          <w:b/>
          <w:bCs/>
          <w:sz w:val="20"/>
          <w:szCs w:val="20"/>
        </w:rPr>
        <w:t>Profil studiów: ogólnoakademicki</w:t>
      </w:r>
    </w:p>
    <w:tbl>
      <w:tblPr>
        <w:tblStyle w:val="Tabela-Siatka"/>
        <w:tblW w:w="14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547"/>
        <w:gridCol w:w="1500"/>
        <w:gridCol w:w="7116"/>
      </w:tblGrid>
      <w:tr w:rsidR="003A329E" w:rsidRPr="006C18CD" w14:paraId="4DCA1ABD" w14:textId="77777777" w:rsidTr="00555D7E">
        <w:trPr>
          <w:trHeight w:val="20"/>
        </w:trPr>
        <w:tc>
          <w:tcPr>
            <w:tcW w:w="5667" w:type="dxa"/>
            <w:gridSpan w:val="2"/>
            <w:vMerge w:val="restart"/>
          </w:tcPr>
          <w:p w14:paraId="0382335C" w14:textId="77777777" w:rsidR="003A329E" w:rsidRPr="006C18CD" w:rsidRDefault="003A329E" w:rsidP="00367D4C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Uniwersalne charakterystyki poziomu 6 w PRK oraz charakterystyki drugiego stopnia efektów uczenia się dla kwalifikacji na poziomie 6 PRK</w:t>
            </w:r>
          </w:p>
        </w:tc>
        <w:tc>
          <w:tcPr>
            <w:tcW w:w="8616" w:type="dxa"/>
            <w:gridSpan w:val="2"/>
          </w:tcPr>
          <w:p w14:paraId="34F8F48A" w14:textId="77777777" w:rsidR="003A329E" w:rsidRPr="006C18CD" w:rsidRDefault="003A329E" w:rsidP="00367D4C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Kierunkowe efekty uczenia się</w:t>
            </w:r>
          </w:p>
        </w:tc>
      </w:tr>
      <w:tr w:rsidR="003A329E" w:rsidRPr="006C18CD" w14:paraId="5931E51D" w14:textId="77777777" w:rsidTr="00555D7E">
        <w:trPr>
          <w:trHeight w:val="20"/>
        </w:trPr>
        <w:tc>
          <w:tcPr>
            <w:tcW w:w="5667" w:type="dxa"/>
            <w:gridSpan w:val="2"/>
            <w:vMerge/>
          </w:tcPr>
          <w:p w14:paraId="5D709EDF" w14:textId="77777777" w:rsidR="003A329E" w:rsidRPr="006C18CD" w:rsidRDefault="003A329E" w:rsidP="00367D4C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48BC586" w14:textId="77777777" w:rsidR="003A329E" w:rsidRPr="006C18CD" w:rsidRDefault="003A329E" w:rsidP="00367D4C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Symbol efektu kierunkowego</w:t>
            </w:r>
          </w:p>
        </w:tc>
        <w:tc>
          <w:tcPr>
            <w:tcW w:w="7116" w:type="dxa"/>
          </w:tcPr>
          <w:p w14:paraId="412590D4" w14:textId="77777777" w:rsidR="003A329E" w:rsidRPr="006C18CD" w:rsidRDefault="003A329E" w:rsidP="00367D4C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Kierunkowe efekty uczenia się odniesione do poszczególnych kategorii i zakresów</w:t>
            </w:r>
          </w:p>
        </w:tc>
      </w:tr>
      <w:tr w:rsidR="003A329E" w:rsidRPr="006C18CD" w14:paraId="3804000A" w14:textId="77777777" w:rsidTr="007E1CD0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14:paraId="6A2F6A0A" w14:textId="77777777" w:rsidR="003A329E" w:rsidRPr="006C18CD" w:rsidRDefault="003A329E" w:rsidP="007E1CD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WIEDZA – absolwent ZNA I ROZUMIE</w:t>
            </w:r>
          </w:p>
        </w:tc>
      </w:tr>
      <w:tr w:rsidR="003A329E" w:rsidRPr="006C18CD" w14:paraId="57F11270" w14:textId="77777777" w:rsidTr="00555D7E">
        <w:trPr>
          <w:trHeight w:val="20"/>
        </w:trPr>
        <w:tc>
          <w:tcPr>
            <w:tcW w:w="1120" w:type="dxa"/>
            <w:vAlign w:val="center"/>
          </w:tcPr>
          <w:p w14:paraId="0C824385" w14:textId="77777777" w:rsidR="003A329E" w:rsidRPr="006C18CD" w:rsidRDefault="003A329E" w:rsidP="007E1CD0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U_W</w:t>
            </w:r>
          </w:p>
        </w:tc>
        <w:tc>
          <w:tcPr>
            <w:tcW w:w="6047" w:type="dxa"/>
            <w:gridSpan w:val="2"/>
          </w:tcPr>
          <w:p w14:paraId="7C650E85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 xml:space="preserve">w zaawansowanym stopniu - fakty, teorie, metody oraz złożone zależności między nimi </w:t>
            </w:r>
          </w:p>
          <w:p w14:paraId="4BEAEFEA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2B78E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różnorodne, złożone uwarunkowania prowadzonej działalności</w:t>
            </w:r>
          </w:p>
        </w:tc>
        <w:tc>
          <w:tcPr>
            <w:tcW w:w="7116" w:type="dxa"/>
          </w:tcPr>
          <w:p w14:paraId="76488A5D" w14:textId="77777777" w:rsidR="003A329E" w:rsidRPr="006C18CD" w:rsidRDefault="003A329E" w:rsidP="007E1CD0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29E" w:rsidRPr="006C18CD" w14:paraId="00BBD10A" w14:textId="77777777" w:rsidTr="00555D7E">
        <w:trPr>
          <w:trHeight w:val="964"/>
        </w:trPr>
        <w:tc>
          <w:tcPr>
            <w:tcW w:w="1120" w:type="dxa"/>
            <w:vMerge w:val="restart"/>
            <w:vAlign w:val="center"/>
          </w:tcPr>
          <w:p w14:paraId="565D27E1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4547" w:type="dxa"/>
            <w:vMerge w:val="restart"/>
          </w:tcPr>
          <w:p w14:paraId="4ECFD0BC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w zaawansowanym stopniu -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- właściwe dla programu studiów, a w przypadku studiów o profilu praktycznym – również zastosowania praktyczne tej wiedzy w działalności zawodowej związanej z ich kierunkiem</w:t>
            </w:r>
          </w:p>
        </w:tc>
        <w:tc>
          <w:tcPr>
            <w:tcW w:w="1500" w:type="dxa"/>
            <w:vAlign w:val="center"/>
          </w:tcPr>
          <w:p w14:paraId="158788A7" w14:textId="295E3C4F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116" w:type="dxa"/>
            <w:vAlign w:val="center"/>
          </w:tcPr>
          <w:p w14:paraId="0B9225AB" w14:textId="5F2D2C18" w:rsidR="003A329E" w:rsidRPr="006C18CD" w:rsidRDefault="00741C9D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łożenia</w:t>
            </w:r>
            <w:r w:rsidR="003A329E"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oretyczne relacji między strukturami i instytucjami społecznymi, a w szczególności między przedsiębiorstwami, organizacjami i gospodarstwami domowymi, w skali krajowej i międzynarodowej </w:t>
            </w:r>
          </w:p>
        </w:tc>
      </w:tr>
      <w:tr w:rsidR="003A329E" w:rsidRPr="006C18CD" w14:paraId="42F3FE64" w14:textId="77777777" w:rsidTr="00555D7E">
        <w:trPr>
          <w:trHeight w:val="964"/>
        </w:trPr>
        <w:tc>
          <w:tcPr>
            <w:tcW w:w="1120" w:type="dxa"/>
            <w:vMerge/>
            <w:vAlign w:val="center"/>
          </w:tcPr>
          <w:p w14:paraId="404F1DC9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363687DB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506A7B6" w14:textId="1F3C793E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116" w:type="dxa"/>
            <w:vAlign w:val="center"/>
          </w:tcPr>
          <w:p w14:paraId="4B5CD213" w14:textId="77777777" w:rsidR="003A329E" w:rsidRPr="006C18CD" w:rsidRDefault="003A329E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totę osobowości człowieka jako podmiotu konstytuującego przedsiębiorstwo i organizację i w nich funkcjonującego, a także zasady funkcjonowania człowieka w procesach zachodzących w strukturach społecznych </w:t>
            </w:r>
          </w:p>
        </w:tc>
      </w:tr>
      <w:tr w:rsidR="003A329E" w:rsidRPr="006C18CD" w14:paraId="46C638D8" w14:textId="77777777" w:rsidTr="00555D7E">
        <w:trPr>
          <w:trHeight w:val="964"/>
        </w:trPr>
        <w:tc>
          <w:tcPr>
            <w:tcW w:w="1120" w:type="dxa"/>
            <w:vMerge/>
            <w:vAlign w:val="center"/>
          </w:tcPr>
          <w:p w14:paraId="257313DA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4ACD5DA6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38E7FC6" w14:textId="6E04117E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116" w:type="dxa"/>
            <w:vAlign w:val="center"/>
          </w:tcPr>
          <w:p w14:paraId="4CC899EF" w14:textId="77777777" w:rsidR="003A329E" w:rsidRPr="006C18CD" w:rsidRDefault="003A329E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tody i narzędzia, w tym techniki pozyskiwania danych, właściwe dla dziedzin nauk ekonomicznych w szczególności zarządzania, pozwalające opisać podmioty gospodarujące oraz procesy regulujące ich funkcjonowanie </w:t>
            </w:r>
          </w:p>
        </w:tc>
      </w:tr>
      <w:tr w:rsidR="003A329E" w:rsidRPr="006C18CD" w14:paraId="09678B4C" w14:textId="77777777" w:rsidTr="00555D7E">
        <w:trPr>
          <w:trHeight w:val="964"/>
        </w:trPr>
        <w:tc>
          <w:tcPr>
            <w:tcW w:w="1120" w:type="dxa"/>
            <w:vMerge w:val="restart"/>
            <w:vAlign w:val="center"/>
          </w:tcPr>
          <w:p w14:paraId="3D7F9A33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4547" w:type="dxa"/>
            <w:vMerge w:val="restart"/>
          </w:tcPr>
          <w:p w14:paraId="634B674C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 xml:space="preserve">fundamentalne dylematy współczesnej cywilizacji </w:t>
            </w:r>
          </w:p>
          <w:p w14:paraId="5EC6C778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F1FE9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owe ekonomiczne, prawne, etyczne i inne uwarunkowania różnych rodzajów działalności zawodowej związanej z kierunkiem studiów, w tym podstawowe pojęcia i zasady z zakresu ochrony własności przemysłowej i prawa autorskiego </w:t>
            </w:r>
          </w:p>
          <w:p w14:paraId="2CD7F4E7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B11CA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podstawowe zasady tworzenia i rozwoju różnych form przedsiębiorczości</w:t>
            </w:r>
          </w:p>
        </w:tc>
        <w:tc>
          <w:tcPr>
            <w:tcW w:w="1500" w:type="dxa"/>
            <w:vAlign w:val="center"/>
          </w:tcPr>
          <w:p w14:paraId="3646645A" w14:textId="2D20040A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116" w:type="dxa"/>
            <w:vAlign w:val="center"/>
          </w:tcPr>
          <w:p w14:paraId="45848ED0" w14:textId="77777777" w:rsidR="003A329E" w:rsidRPr="006C18CD" w:rsidRDefault="003A329E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rmy i zasady (organizacyjne, prawne, moralne i etyczne) regulujące funkcjonowanie podmiotów gospodarujących (przedsiębiorstw, organizacji i gospodarstw domowych) </w:t>
            </w:r>
          </w:p>
        </w:tc>
      </w:tr>
      <w:tr w:rsidR="003A329E" w:rsidRPr="006C18CD" w14:paraId="2186467A" w14:textId="77777777" w:rsidTr="00555D7E">
        <w:trPr>
          <w:trHeight w:val="964"/>
        </w:trPr>
        <w:tc>
          <w:tcPr>
            <w:tcW w:w="1120" w:type="dxa"/>
            <w:vMerge/>
            <w:vAlign w:val="center"/>
          </w:tcPr>
          <w:p w14:paraId="64578BE5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0D9EAD41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B696105" w14:textId="4047B173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116" w:type="dxa"/>
            <w:vAlign w:val="center"/>
          </w:tcPr>
          <w:p w14:paraId="34BBBE74" w14:textId="4F02DA3F" w:rsidR="003A329E" w:rsidRPr="006C18CD" w:rsidRDefault="00741C9D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czowe</w:t>
            </w:r>
            <w:r w:rsidR="003A329E"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jęcia i zasady z zakresu ochrony własności przemysłowej oraz prawa autorskiego, istotne dla zarządzania </w:t>
            </w:r>
          </w:p>
        </w:tc>
      </w:tr>
      <w:tr w:rsidR="003A329E" w:rsidRPr="006C18CD" w14:paraId="0AAD0CC4" w14:textId="77777777" w:rsidTr="00555D7E">
        <w:trPr>
          <w:trHeight w:val="964"/>
        </w:trPr>
        <w:tc>
          <w:tcPr>
            <w:tcW w:w="1120" w:type="dxa"/>
            <w:vMerge/>
            <w:vAlign w:val="center"/>
          </w:tcPr>
          <w:p w14:paraId="374A8419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40BA7B63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D1C69AB" w14:textId="196F5D00" w:rsidR="003A329E" w:rsidRPr="00367D4C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367D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116" w:type="dxa"/>
            <w:vAlign w:val="center"/>
          </w:tcPr>
          <w:p w14:paraId="560EA3C1" w14:textId="77777777" w:rsidR="003A329E" w:rsidRPr="006C18CD" w:rsidRDefault="003A329E" w:rsidP="00367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 tworzenia i rozwoju różnych form przedsiębiorczości, z uwzględnieniem tworzenia i zarządzania przedsiębiorstwem start-</w:t>
            </w:r>
            <w:proofErr w:type="spellStart"/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</w:t>
            </w:r>
            <w:proofErr w:type="spellEnd"/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różnych form aktywności społecznej, wykorzystujących wiedzę z zakresu zarządzania w agrobiznesie </w:t>
            </w:r>
          </w:p>
        </w:tc>
      </w:tr>
      <w:tr w:rsidR="003A329E" w:rsidRPr="006C18CD" w14:paraId="507C9362" w14:textId="77777777" w:rsidTr="007E1CD0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14:paraId="2BCF7307" w14:textId="77777777" w:rsidR="003A329E" w:rsidRPr="006C18CD" w:rsidRDefault="003A329E" w:rsidP="003A329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UMIEJĘTNOŚCI – absolwent POTRAFI</w:t>
            </w:r>
          </w:p>
        </w:tc>
      </w:tr>
      <w:tr w:rsidR="003A329E" w:rsidRPr="006C18CD" w14:paraId="5DE50336" w14:textId="77777777" w:rsidTr="00555D7E">
        <w:trPr>
          <w:trHeight w:val="20"/>
        </w:trPr>
        <w:tc>
          <w:tcPr>
            <w:tcW w:w="1120" w:type="dxa"/>
            <w:vAlign w:val="center"/>
          </w:tcPr>
          <w:p w14:paraId="562EE726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U_U</w:t>
            </w:r>
          </w:p>
        </w:tc>
        <w:tc>
          <w:tcPr>
            <w:tcW w:w="6047" w:type="dxa"/>
            <w:gridSpan w:val="2"/>
          </w:tcPr>
          <w:p w14:paraId="606680C2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 xml:space="preserve">innowacyjnie wykonywać zadania oraz rozwiązywać złożone i nietypowe problemy w zmiennych i nie w pełni przewidywalnych warunkach </w:t>
            </w:r>
          </w:p>
          <w:p w14:paraId="57667827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C5CAB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samodzielnie planować własne uczenie się przez całe życie</w:t>
            </w:r>
          </w:p>
          <w:p w14:paraId="081BC033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92139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komunikować się z otoczeniem, uzasadniać swoje stanowisko</w:t>
            </w:r>
          </w:p>
        </w:tc>
        <w:tc>
          <w:tcPr>
            <w:tcW w:w="7116" w:type="dxa"/>
          </w:tcPr>
          <w:p w14:paraId="126C4022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29E" w:rsidRPr="006C18CD" w14:paraId="3A98BDA8" w14:textId="77777777" w:rsidTr="00555D7E">
        <w:trPr>
          <w:trHeight w:val="1549"/>
        </w:trPr>
        <w:tc>
          <w:tcPr>
            <w:tcW w:w="1120" w:type="dxa"/>
            <w:vMerge w:val="restart"/>
            <w:vAlign w:val="center"/>
          </w:tcPr>
          <w:p w14:paraId="35B90490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UW</w:t>
            </w:r>
          </w:p>
        </w:tc>
        <w:tc>
          <w:tcPr>
            <w:tcW w:w="4547" w:type="dxa"/>
            <w:vMerge w:val="restart"/>
          </w:tcPr>
          <w:p w14:paraId="51580F6C" w14:textId="3ED49311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wykorzystywać posiadaną wiedzę - formułować i rozwiązywać złożone i nietypowe problemy oraz wykonywać zadania w warunkach nie w pełni przewidywalnych przez:</w:t>
            </w:r>
          </w:p>
          <w:p w14:paraId="3A548358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— właściwy dobór źródeł i informacji z nich pochodzących, dokonywanie oceny, krytycznej analizy i syntezy tych informacji,</w:t>
            </w:r>
          </w:p>
          <w:p w14:paraId="573F8A07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— dobór oraz stosowanie właściwych metod i narzędzi, w tym zaawansowanych technik informacyjno-komunikacyjnych</w:t>
            </w:r>
          </w:p>
          <w:p w14:paraId="3B9F1E30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ADA01" w14:textId="7C1AB82E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F5A2084" w14:textId="604F82C5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116" w:type="dxa"/>
            <w:vAlign w:val="center"/>
          </w:tcPr>
          <w:p w14:paraId="3F9E6515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łaściwie analizować przyczyny i przebieg konkretnych procesów i zjawisk społecznych, gospodarczych i organizacyjnych </w:t>
            </w:r>
          </w:p>
        </w:tc>
      </w:tr>
      <w:tr w:rsidR="003A329E" w:rsidRPr="006C18CD" w14:paraId="6E2D73A1" w14:textId="77777777" w:rsidTr="00555D7E">
        <w:trPr>
          <w:trHeight w:val="1399"/>
        </w:trPr>
        <w:tc>
          <w:tcPr>
            <w:tcW w:w="1120" w:type="dxa"/>
            <w:vMerge/>
            <w:vAlign w:val="center"/>
          </w:tcPr>
          <w:p w14:paraId="10B0A682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63F07FD9" w14:textId="77777777" w:rsidR="003A329E" w:rsidRPr="006C18CD" w:rsidRDefault="003A329E" w:rsidP="00367D4C">
            <w:pPr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C6591A2" w14:textId="65589B20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116" w:type="dxa"/>
            <w:vAlign w:val="center"/>
          </w:tcPr>
          <w:p w14:paraId="7F90B99B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ywać zdobytą wiedzę do rozstrzygania dylematów pojawiających się w pracy zawodowej menedżera </w:t>
            </w:r>
          </w:p>
        </w:tc>
      </w:tr>
      <w:tr w:rsidR="003A329E" w:rsidRPr="006C18CD" w14:paraId="67E0C413" w14:textId="77777777" w:rsidTr="00555D7E">
        <w:trPr>
          <w:trHeight w:val="1400"/>
        </w:trPr>
        <w:tc>
          <w:tcPr>
            <w:tcW w:w="1120" w:type="dxa"/>
            <w:vMerge/>
            <w:vAlign w:val="center"/>
          </w:tcPr>
          <w:p w14:paraId="60B9DF4C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55B85188" w14:textId="77777777" w:rsidR="003A329E" w:rsidRPr="006C18CD" w:rsidRDefault="003A329E" w:rsidP="00367D4C">
            <w:pPr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B1CAFF7" w14:textId="5F94E55C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14:paraId="36975D3D" w14:textId="1B108BEC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ać wiedzę teoretyczną i pozyskiwać dane do formułowania i rozwiązywania problemów typowych dla zarządzania zjawiskami i procesami w agrobiznesie i na obszarach wiejskich </w:t>
            </w:r>
          </w:p>
        </w:tc>
      </w:tr>
      <w:tr w:rsidR="003A329E" w:rsidRPr="006C18CD" w14:paraId="338B5923" w14:textId="77777777" w:rsidTr="00555D7E">
        <w:trPr>
          <w:trHeight w:val="2225"/>
        </w:trPr>
        <w:tc>
          <w:tcPr>
            <w:tcW w:w="1120" w:type="dxa"/>
            <w:vAlign w:val="center"/>
          </w:tcPr>
          <w:p w14:paraId="34CF01B7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6S_UK</w:t>
            </w:r>
          </w:p>
        </w:tc>
        <w:tc>
          <w:tcPr>
            <w:tcW w:w="4547" w:type="dxa"/>
          </w:tcPr>
          <w:p w14:paraId="0481AA24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komunikować się z otoczeniem z użyciem specjalistycznej terminologii</w:t>
            </w:r>
          </w:p>
          <w:p w14:paraId="7D68E6B0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F64F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brać udział w debacie - przedstawiać i oceniać różne opinie i stanowiska oraz dyskutować o nich</w:t>
            </w:r>
          </w:p>
          <w:p w14:paraId="5503FEA7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D313A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posługiwać się językiem obcym na poziomie B2 Europejskiego Systemu Opisu Kształcenia Językowego</w:t>
            </w:r>
          </w:p>
        </w:tc>
        <w:tc>
          <w:tcPr>
            <w:tcW w:w="1500" w:type="dxa"/>
            <w:vAlign w:val="center"/>
          </w:tcPr>
          <w:p w14:paraId="4D662868" w14:textId="3E7E4287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16" w:type="dxa"/>
            <w:vAlign w:val="center"/>
          </w:tcPr>
          <w:p w14:paraId="6328E94F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utecznie komunikować się z różnymi grupami otoczenia społeczno-gospodarczego, brać udział w dyskusji nt. zagadnień zawodowych rozważając różne punkty widzenia, upowszechniać wiedzę w środowisku naukowym i posługiwać się językiem obcym na poziomie B2 Europejskiego Systemu Opisu Kształcenia Językowego </w:t>
            </w:r>
          </w:p>
        </w:tc>
      </w:tr>
      <w:tr w:rsidR="003A329E" w:rsidRPr="006C18CD" w14:paraId="05B4340A" w14:textId="77777777" w:rsidTr="00555D7E">
        <w:trPr>
          <w:trHeight w:val="1595"/>
        </w:trPr>
        <w:tc>
          <w:tcPr>
            <w:tcW w:w="1120" w:type="dxa"/>
            <w:vAlign w:val="center"/>
          </w:tcPr>
          <w:p w14:paraId="03E75A9A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UO</w:t>
            </w:r>
          </w:p>
        </w:tc>
        <w:tc>
          <w:tcPr>
            <w:tcW w:w="4547" w:type="dxa"/>
          </w:tcPr>
          <w:p w14:paraId="5D8B72FA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 xml:space="preserve">planować i organizować pracę indywidualną oraz w zespole </w:t>
            </w:r>
          </w:p>
          <w:p w14:paraId="49C6C107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80C12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współdziałać z innymi osobami w ramach prac zespołowych (także o charakterze interdyscyplinarnym)</w:t>
            </w:r>
          </w:p>
        </w:tc>
        <w:tc>
          <w:tcPr>
            <w:tcW w:w="1500" w:type="dxa"/>
            <w:vAlign w:val="center"/>
          </w:tcPr>
          <w:p w14:paraId="29240946" w14:textId="6226E6E1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16" w:type="dxa"/>
            <w:vAlign w:val="center"/>
          </w:tcPr>
          <w:p w14:paraId="66848A22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lizować proponowane rozwiązania konkretnych problemów z zakresu zarządzania i proponować w tym zakresie odpowiednie rozstrzygnięcia, także w ramach prac zespołowych, w tym o charakterze interdyscyplinarnym </w:t>
            </w:r>
          </w:p>
        </w:tc>
      </w:tr>
      <w:tr w:rsidR="003A329E" w:rsidRPr="006C18CD" w14:paraId="1C868964" w14:textId="77777777" w:rsidTr="00555D7E">
        <w:trPr>
          <w:trHeight w:val="988"/>
        </w:trPr>
        <w:tc>
          <w:tcPr>
            <w:tcW w:w="1120" w:type="dxa"/>
            <w:vAlign w:val="center"/>
          </w:tcPr>
          <w:p w14:paraId="6D3D1682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UU</w:t>
            </w:r>
          </w:p>
        </w:tc>
        <w:tc>
          <w:tcPr>
            <w:tcW w:w="4547" w:type="dxa"/>
          </w:tcPr>
          <w:p w14:paraId="5B955FE1" w14:textId="77777777" w:rsidR="003A329E" w:rsidRPr="006C18CD" w:rsidRDefault="003A329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samodzielnie planować i realizować własne uczenie się przez całe życie</w:t>
            </w:r>
          </w:p>
        </w:tc>
        <w:tc>
          <w:tcPr>
            <w:tcW w:w="1500" w:type="dxa"/>
            <w:vAlign w:val="center"/>
          </w:tcPr>
          <w:p w14:paraId="0C8C0EE3" w14:textId="49BAE21B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16" w:type="dxa"/>
            <w:vAlign w:val="center"/>
          </w:tcPr>
          <w:p w14:paraId="7423CD43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dzielnie planować i realizować własny rozwój, aby analizować zjawiska i procesy, trendy w zakresie zarządzania przedsiębiorstwem i organizacją, ze szczególnym uwzględnieniem agrobiznesu </w:t>
            </w:r>
          </w:p>
        </w:tc>
      </w:tr>
      <w:tr w:rsidR="003A329E" w:rsidRPr="006C18CD" w14:paraId="7FBB9759" w14:textId="77777777" w:rsidTr="007E1CD0">
        <w:trPr>
          <w:trHeight w:val="20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14:paraId="70517327" w14:textId="77777777" w:rsidR="003A329E" w:rsidRPr="006C18CD" w:rsidRDefault="003A329E" w:rsidP="003A329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KOMPETENCJE – absolwent JEST GOTÓW DO</w:t>
            </w:r>
          </w:p>
        </w:tc>
      </w:tr>
      <w:tr w:rsidR="003A329E" w:rsidRPr="006C18CD" w14:paraId="2BF24F5E" w14:textId="77777777" w:rsidTr="00555D7E">
        <w:trPr>
          <w:trHeight w:val="20"/>
        </w:trPr>
        <w:tc>
          <w:tcPr>
            <w:tcW w:w="1120" w:type="dxa"/>
            <w:vAlign w:val="center"/>
          </w:tcPr>
          <w:p w14:paraId="5AAA3F05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U_K</w:t>
            </w:r>
          </w:p>
        </w:tc>
        <w:tc>
          <w:tcPr>
            <w:tcW w:w="6047" w:type="dxa"/>
            <w:gridSpan w:val="2"/>
          </w:tcPr>
          <w:p w14:paraId="50408F3D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 xml:space="preserve">kultywowania i upowszechniania wzorów właściwego postępowania w środowisku pracy i poza nim </w:t>
            </w:r>
          </w:p>
          <w:p w14:paraId="57C3EAA1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D09AB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samodzielnego podejmowania decyzji, krytycznej oceny działań własnych, działań zespołów, którymi kieruje, i organizacji, w których uczestniczy, przyjmowania odpowiedzialności za skutki tych działań</w:t>
            </w:r>
          </w:p>
        </w:tc>
        <w:tc>
          <w:tcPr>
            <w:tcW w:w="7116" w:type="dxa"/>
          </w:tcPr>
          <w:p w14:paraId="19389D2C" w14:textId="77777777" w:rsidR="003A329E" w:rsidRPr="006C18CD" w:rsidRDefault="003A329E" w:rsidP="003A329E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29E" w:rsidRPr="006C18CD" w14:paraId="6DB79650" w14:textId="77777777" w:rsidTr="00555D7E">
        <w:trPr>
          <w:trHeight w:val="1549"/>
        </w:trPr>
        <w:tc>
          <w:tcPr>
            <w:tcW w:w="1120" w:type="dxa"/>
            <w:vAlign w:val="center"/>
          </w:tcPr>
          <w:p w14:paraId="09DB8D56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4547" w:type="dxa"/>
          </w:tcPr>
          <w:p w14:paraId="46C9DAF5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krytycznej oceny posiadanej wiedzy i odbieranych treści</w:t>
            </w:r>
          </w:p>
          <w:p w14:paraId="48E1C41E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D87F2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500" w:type="dxa"/>
            <w:vAlign w:val="center"/>
          </w:tcPr>
          <w:p w14:paraId="25C5089C" w14:textId="6D9FCC2E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14:paraId="12E81D45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znaczania priorytetów służących do realizacji określonego przez siebie lub innych zadania w celu skutecznego zarządzania, krytycznej analizy posiadanych zasobów wiedzy i poszukiwania jej źródeł wśród ekspertów </w:t>
            </w:r>
          </w:p>
        </w:tc>
      </w:tr>
      <w:tr w:rsidR="003A329E" w:rsidRPr="006C18CD" w14:paraId="3309F96E" w14:textId="77777777" w:rsidTr="00555D7E">
        <w:trPr>
          <w:trHeight w:val="1801"/>
        </w:trPr>
        <w:tc>
          <w:tcPr>
            <w:tcW w:w="1120" w:type="dxa"/>
            <w:vAlign w:val="center"/>
          </w:tcPr>
          <w:p w14:paraId="370E6862" w14:textId="77777777" w:rsidR="003A329E" w:rsidRPr="006C18CD" w:rsidRDefault="003A329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6S_KO</w:t>
            </w:r>
          </w:p>
        </w:tc>
        <w:tc>
          <w:tcPr>
            <w:tcW w:w="4547" w:type="dxa"/>
          </w:tcPr>
          <w:p w14:paraId="3EC7520A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7FA32CAF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63AB9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inicjowania działań na rzecz interesu publicznego</w:t>
            </w:r>
          </w:p>
          <w:p w14:paraId="4E379C81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BDDC6" w14:textId="77777777" w:rsidR="003A329E" w:rsidRPr="006C18CD" w:rsidRDefault="003A329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500" w:type="dxa"/>
            <w:vAlign w:val="center"/>
          </w:tcPr>
          <w:p w14:paraId="18F7D7C3" w14:textId="238337B5" w:rsidR="003A329E" w:rsidRPr="00042576" w:rsidRDefault="003A329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16" w:type="dxa"/>
            <w:vAlign w:val="center"/>
          </w:tcPr>
          <w:p w14:paraId="771D1DB7" w14:textId="77777777" w:rsidR="003A329E" w:rsidRPr="006C18CD" w:rsidRDefault="003A329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powiedzialnego uczestniczenia w przygotowaniu projektów społeczno-ekonomicznych, uwzględniając interdyscyplinarność zarządzania i interes publiczny </w:t>
            </w:r>
          </w:p>
        </w:tc>
      </w:tr>
      <w:tr w:rsidR="00555D7E" w:rsidRPr="006C18CD" w14:paraId="1F36DC13" w14:textId="77777777" w:rsidTr="00555D7E">
        <w:trPr>
          <w:trHeight w:val="543"/>
        </w:trPr>
        <w:tc>
          <w:tcPr>
            <w:tcW w:w="1120" w:type="dxa"/>
            <w:vMerge w:val="restart"/>
            <w:vAlign w:val="center"/>
          </w:tcPr>
          <w:p w14:paraId="20B2C5DB" w14:textId="77777777" w:rsidR="00555D7E" w:rsidRPr="006C18CD" w:rsidRDefault="00555D7E" w:rsidP="003A329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b/>
                <w:sz w:val="20"/>
                <w:szCs w:val="20"/>
              </w:rPr>
              <w:t>P6S_KR</w:t>
            </w:r>
          </w:p>
        </w:tc>
        <w:tc>
          <w:tcPr>
            <w:tcW w:w="4547" w:type="dxa"/>
            <w:vMerge w:val="restart"/>
          </w:tcPr>
          <w:p w14:paraId="055D34AF" w14:textId="77777777" w:rsidR="00555D7E" w:rsidRPr="006C18CD" w:rsidRDefault="00555D7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odpowiedzialnego pełnienia ról zawodowych, w tym:</w:t>
            </w:r>
          </w:p>
          <w:p w14:paraId="63BAD40C" w14:textId="77777777" w:rsidR="00555D7E" w:rsidRPr="006C18CD" w:rsidRDefault="00555D7E" w:rsidP="00367D4C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— przestrzegania zasad etyki zawodowej i wymagania tego od innych,</w:t>
            </w:r>
          </w:p>
          <w:p w14:paraId="1165AC3A" w14:textId="77777777" w:rsidR="00555D7E" w:rsidRPr="006C18CD" w:rsidRDefault="00555D7E" w:rsidP="00367D4C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sz w:val="20"/>
                <w:szCs w:val="20"/>
              </w:rPr>
              <w:t>— dbałości o dorobek i tradycje zawodu</w:t>
            </w:r>
          </w:p>
        </w:tc>
        <w:tc>
          <w:tcPr>
            <w:tcW w:w="1500" w:type="dxa"/>
            <w:vAlign w:val="center"/>
          </w:tcPr>
          <w:p w14:paraId="048CD4B6" w14:textId="2FCAB937" w:rsidR="00555D7E" w:rsidRPr="00042576" w:rsidRDefault="00555D7E" w:rsidP="003A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0</w:t>
            </w:r>
            <w:r w:rsidR="007D6C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14:paraId="29C900F7" w14:textId="77777777" w:rsidR="00555D7E" w:rsidRPr="006C18CD" w:rsidRDefault="00555D7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działania i współpracy w zespole, przyjmując w nim różne role, w tym funkcje kierownicze </w:t>
            </w:r>
          </w:p>
        </w:tc>
      </w:tr>
      <w:tr w:rsidR="00555D7E" w:rsidRPr="006C18CD" w14:paraId="111D130B" w14:textId="77777777" w:rsidTr="00555D7E">
        <w:trPr>
          <w:trHeight w:val="543"/>
        </w:trPr>
        <w:tc>
          <w:tcPr>
            <w:tcW w:w="1120" w:type="dxa"/>
            <w:vMerge/>
            <w:vAlign w:val="center"/>
          </w:tcPr>
          <w:p w14:paraId="16A57E4D" w14:textId="77777777" w:rsidR="00555D7E" w:rsidRPr="006C18CD" w:rsidRDefault="00555D7E" w:rsidP="00555D7E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vMerge/>
          </w:tcPr>
          <w:p w14:paraId="65EB08B1" w14:textId="77777777" w:rsidR="00555D7E" w:rsidRPr="006C18CD" w:rsidRDefault="00555D7E" w:rsidP="00555D7E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4B95B66" w14:textId="09B3A42F" w:rsidR="00555D7E" w:rsidRPr="00042576" w:rsidRDefault="00555D7E" w:rsidP="00555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1_</w:t>
            </w:r>
            <w:r w:rsidR="00B03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042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116" w:type="dxa"/>
            <w:vAlign w:val="center"/>
          </w:tcPr>
          <w:p w14:paraId="55F41D83" w14:textId="77777777" w:rsidR="00555D7E" w:rsidRPr="006C18CD" w:rsidRDefault="00555D7E" w:rsidP="00042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ycznego i kreatywnego rozwiązywania problemów z zakresu zarządzania, uwzględniając specyfikę agrobiznesu </w:t>
            </w:r>
          </w:p>
        </w:tc>
      </w:tr>
    </w:tbl>
    <w:p w14:paraId="2370486B" w14:textId="77777777" w:rsidR="003A329E" w:rsidRPr="006C18CD" w:rsidRDefault="003A329E" w:rsidP="003A329E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Objaśnienia:</w:t>
      </w:r>
    </w:p>
    <w:p w14:paraId="2596E5EC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WG – Zakres i głębia - kompletność perspektywy poznawczej i zależności</w:t>
      </w:r>
    </w:p>
    <w:p w14:paraId="28FF594A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WK – Kontekst / uwarunkowania, skutki</w:t>
      </w:r>
    </w:p>
    <w:p w14:paraId="67113B74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UW – Wykorzystanie wiedzy / rozwiązywane problemy i wykonywane zadania</w:t>
      </w:r>
    </w:p>
    <w:p w14:paraId="1B22CD99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UK – Komunikowanie się -  odbieranie i tworzenie wypowiedzi, upowszechnianie wiedzy w środowisku naukowym i posługiwanie się językiem obcym</w:t>
      </w:r>
    </w:p>
    <w:p w14:paraId="2136351C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UO – Organizacja pracy/ planowanie i praca zespołowa</w:t>
      </w:r>
    </w:p>
    <w:p w14:paraId="37A0346F" w14:textId="77777777" w:rsidR="003A329E" w:rsidRPr="006C18CD" w:rsidRDefault="003A329E" w:rsidP="001B5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UU – Uczenie się/planowanie własnego rozwoju i rozwoju innych osób</w:t>
      </w:r>
    </w:p>
    <w:p w14:paraId="1808682F" w14:textId="77777777" w:rsidR="003A329E" w:rsidRPr="006C18CD" w:rsidRDefault="003A329E" w:rsidP="001B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KK – Oceny/krytyczne podejście</w:t>
      </w:r>
    </w:p>
    <w:p w14:paraId="15918F18" w14:textId="77777777" w:rsidR="003A329E" w:rsidRPr="006C18CD" w:rsidRDefault="003A329E" w:rsidP="001B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KO – Odpowiedzialność/wypełnianie zobowiązań społecznych na rzecz interesu publicznego</w:t>
      </w:r>
    </w:p>
    <w:p w14:paraId="0C2B5228" w14:textId="77777777" w:rsidR="003A329E" w:rsidRPr="006C18CD" w:rsidRDefault="003A329E" w:rsidP="001B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8CD">
        <w:rPr>
          <w:rFonts w:ascii="Times New Roman" w:hAnsi="Times New Roman" w:cs="Times New Roman"/>
          <w:sz w:val="20"/>
          <w:szCs w:val="20"/>
        </w:rPr>
        <w:t>KR – Rola zawodowa/ niezależność i rozwój etosu</w:t>
      </w:r>
    </w:p>
    <w:p w14:paraId="74FB721D" w14:textId="77777777" w:rsidR="003A329E" w:rsidRPr="006C18CD" w:rsidRDefault="003A329E" w:rsidP="00D06FE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5BB78" w14:textId="77777777" w:rsidR="00D06FEA" w:rsidRPr="006C18CD" w:rsidRDefault="00D06FEA" w:rsidP="00D06FE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5CB08" w14:textId="77777777" w:rsidR="00D06FEA" w:rsidRPr="006C18CD" w:rsidRDefault="00D06FEA" w:rsidP="00821755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06FEA" w:rsidRPr="006C18CD" w:rsidSect="007E1CD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4A9CB1" w14:textId="77777777" w:rsidR="00D06FEA" w:rsidRPr="006C18CD" w:rsidRDefault="00D06FEA" w:rsidP="00821755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A0146" w14:textId="32F04572" w:rsidR="00423031" w:rsidRPr="00F46C59" w:rsidRDefault="00F46C59" w:rsidP="00F46C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C59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031" w:rsidRPr="00F46C59">
        <w:rPr>
          <w:rFonts w:ascii="Times New Roman" w:hAnsi="Times New Roman" w:cs="Times New Roman"/>
          <w:b/>
          <w:bCs/>
          <w:sz w:val="24"/>
          <w:szCs w:val="24"/>
        </w:rPr>
        <w:t>KONCEPCJA KSZTAŁCENIA</w:t>
      </w:r>
    </w:p>
    <w:p w14:paraId="1578C397" w14:textId="4BEC1F6C" w:rsidR="0078349A" w:rsidRDefault="008A5F21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741C9D">
        <w:rPr>
          <w:rFonts w:ascii="Times New Roman" w:hAnsi="Times New Roman" w:cs="Times New Roman"/>
          <w:sz w:val="24"/>
          <w:szCs w:val="24"/>
        </w:rPr>
        <w:t>Z</w:t>
      </w:r>
      <w:r w:rsidRPr="006C18CD">
        <w:rPr>
          <w:rFonts w:ascii="Times New Roman" w:hAnsi="Times New Roman" w:cs="Times New Roman"/>
          <w:sz w:val="24"/>
          <w:szCs w:val="24"/>
        </w:rPr>
        <w:t>arządzanie i zawarte w niej cele wpisują się bezpośrednio w przyjętą strategię SGGW oraz prowadzoną w SG</w:t>
      </w:r>
      <w:r w:rsidR="00F5768C" w:rsidRPr="006C18CD">
        <w:rPr>
          <w:rFonts w:ascii="Times New Roman" w:hAnsi="Times New Roman" w:cs="Times New Roman"/>
          <w:sz w:val="24"/>
          <w:szCs w:val="24"/>
        </w:rPr>
        <w:t>G</w:t>
      </w:r>
      <w:r w:rsidRPr="006C18CD">
        <w:rPr>
          <w:rFonts w:ascii="Times New Roman" w:hAnsi="Times New Roman" w:cs="Times New Roman"/>
          <w:sz w:val="24"/>
          <w:szCs w:val="24"/>
        </w:rPr>
        <w:t xml:space="preserve">W politykę jakości kształcenia studentów. </w:t>
      </w:r>
      <w:r w:rsidR="0078349A" w:rsidRPr="0078349A">
        <w:rPr>
          <w:rFonts w:ascii="Times New Roman" w:hAnsi="Times New Roman" w:cs="Times New Roman"/>
          <w:sz w:val="24"/>
          <w:szCs w:val="24"/>
        </w:rPr>
        <w:t xml:space="preserve">Misją Szkoły Głównej Gospodarstwa Wiejskiego w Warszawie jest służenie rozwojowi intelektualnemu, społecznemu i gospodarczemu polskiego społeczeństwa oraz społeczności międzynarodowej ze szczególnym uwzględnieniem zrównoważonego rozwoju obszarów wiejskich, gospodarki żywnościowej i szeroko rozumianego środowiska przyrodniczego (Strategia SGGW w Warszawie do 2030 roku). Stawianym celem jest prowadzenie na najwyższym poziomie badań naukowych i kształcenia oraz działalności wdrożeniowej, przyczyniających się do zrównoważonego rozwoju i minimalizowania negatywnych skutków przyszłych zdarzeń, w tym zmian klimatycznych. </w:t>
      </w:r>
    </w:p>
    <w:p w14:paraId="44BFC581" w14:textId="51A72D11" w:rsidR="00C610BB" w:rsidRPr="006C18CD" w:rsidRDefault="0078349A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49A">
        <w:rPr>
          <w:rFonts w:ascii="Times New Roman" w:hAnsi="Times New Roman" w:cs="Times New Roman"/>
          <w:sz w:val="24"/>
          <w:szCs w:val="24"/>
        </w:rPr>
        <w:t>Powyższe założenia strategiczne Szkoła Główna Gospodarstwa Wiejskiego w Warszawie zamierza osiągnąć poprzez realizację pięciu ściśle ze sobą połączonych obszarów działań strategicznych, w zakresie następujących celów strategicznych: wysoki poziom badań naukowych, wysoka jakość kształcenia, efektywna współpraca międzynarodowa, efektywna współpraca z otoczeniem społeczno-gospodarczym, silna pozycja ekonomiczna, sprawna administracja i nowoczesna infrastruktura – „Kampus 2030”.</w:t>
      </w:r>
      <w:r w:rsidR="0048217A" w:rsidRPr="006C1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8AF12" w14:textId="571EE535" w:rsidR="00B9658A" w:rsidRPr="006C18CD" w:rsidRDefault="00B9658A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741C9D">
        <w:rPr>
          <w:rFonts w:ascii="Times New Roman" w:hAnsi="Times New Roman" w:cs="Times New Roman"/>
          <w:sz w:val="24"/>
          <w:szCs w:val="24"/>
        </w:rPr>
        <w:t>Z</w:t>
      </w:r>
      <w:r w:rsidRPr="006C18CD">
        <w:rPr>
          <w:rFonts w:ascii="Times New Roman" w:hAnsi="Times New Roman" w:cs="Times New Roman"/>
          <w:sz w:val="24"/>
          <w:szCs w:val="24"/>
        </w:rPr>
        <w:t xml:space="preserve">arządzanie umożliwia studentom studiów I stopnia </w:t>
      </w:r>
      <w:r w:rsidR="003D0EF8" w:rsidRPr="006C18CD">
        <w:rPr>
          <w:rFonts w:ascii="Times New Roman" w:hAnsi="Times New Roman" w:cs="Times New Roman"/>
          <w:sz w:val="24"/>
          <w:szCs w:val="24"/>
        </w:rPr>
        <w:t xml:space="preserve">poznanie i zrozumienie </w:t>
      </w:r>
      <w:r w:rsidRPr="006C18CD">
        <w:rPr>
          <w:rFonts w:ascii="Times New Roman" w:hAnsi="Times New Roman" w:cs="Times New Roman"/>
          <w:sz w:val="24"/>
          <w:szCs w:val="24"/>
        </w:rPr>
        <w:t>między innymi:</w:t>
      </w:r>
    </w:p>
    <w:p w14:paraId="44310AC6" w14:textId="77777777" w:rsidR="00B9658A" w:rsidRPr="006C18CD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teoretycznych podstaw relacji między strukturami i instytucjami społecznymi, a w szczególności między przedsiębiorstwami, organizacjami i gospodarstwami domowymi, w skali krajowej i międzynarodowej;</w:t>
      </w:r>
    </w:p>
    <w:p w14:paraId="2877217A" w14:textId="77777777" w:rsidR="00B9658A" w:rsidRPr="006C18CD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zasad działania człowieka jako podmiotu konstytuującego przedsiębiorstwo i organizację i w nich funkcjonującego;</w:t>
      </w:r>
    </w:p>
    <w:p w14:paraId="7D4C0D19" w14:textId="77777777" w:rsidR="00B9658A" w:rsidRPr="006C18CD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metod i narzędzi, w tym technik pozyskiwania danych, właściwych dla dziedzin nauk ekonomicznych w szczególności zarządzania, pozwalających opisywać podmioty gospodarujące oraz procesy regulujące ich funkcjonowanie</w:t>
      </w:r>
    </w:p>
    <w:p w14:paraId="699F78BB" w14:textId="77777777" w:rsidR="00B9658A" w:rsidRPr="006C18CD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norm i zasad (organizacyjnych, prawnych, moralnych i etycznych) regulujących funkcjonowanie podmiotów gospodarujących (przedsiębiorstw, organizacji i gospodarstw domowych), w tym, istotnych dla zarządzania, podstawowych pojęć i zasad z zakresu ochrony własności przemysłowej oraz prawa autorskiego;</w:t>
      </w:r>
    </w:p>
    <w:p w14:paraId="25E7997E" w14:textId="77777777" w:rsidR="00B9658A" w:rsidRPr="006C18CD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lastRenderedPageBreak/>
        <w:t>zasad tworzenia i rozwoju różnych form przedsiębiorczości, z uwzględnieniem tworzenia i zarządzania przedsiębiorstwem start-up.</w:t>
      </w:r>
    </w:p>
    <w:p w14:paraId="40F83E68" w14:textId="1AA5644A" w:rsidR="00B9658A" w:rsidRPr="006C18CD" w:rsidRDefault="00B9658A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741C9D">
        <w:rPr>
          <w:rFonts w:ascii="Times New Roman" w:hAnsi="Times New Roman" w:cs="Times New Roman"/>
          <w:sz w:val="24"/>
          <w:szCs w:val="24"/>
        </w:rPr>
        <w:t>Z</w:t>
      </w:r>
      <w:r w:rsidRPr="006C18CD">
        <w:rPr>
          <w:rFonts w:ascii="Times New Roman" w:hAnsi="Times New Roman" w:cs="Times New Roman"/>
          <w:sz w:val="24"/>
          <w:szCs w:val="24"/>
        </w:rPr>
        <w:t>arządzanie umożliwia studentom studiów I stopnia także nabycie umiejętności w zakresie:</w:t>
      </w:r>
    </w:p>
    <w:p w14:paraId="0E7EE823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właściwego analizowania przyczyn i przebieg</w:t>
      </w:r>
      <w:r w:rsidR="00562EDA" w:rsidRPr="006C18CD">
        <w:rPr>
          <w:rFonts w:ascii="Times New Roman" w:hAnsi="Times New Roman" w:cs="Times New Roman"/>
          <w:sz w:val="24"/>
          <w:szCs w:val="24"/>
        </w:rPr>
        <w:t>u</w:t>
      </w:r>
      <w:r w:rsidRPr="006C18CD">
        <w:rPr>
          <w:rFonts w:ascii="Times New Roman" w:hAnsi="Times New Roman" w:cs="Times New Roman"/>
          <w:sz w:val="24"/>
          <w:szCs w:val="24"/>
        </w:rPr>
        <w:t xml:space="preserve"> konkretnych procesów i zjawisk społecznych, gospodarczych i organizacyjnych</w:t>
      </w:r>
      <w:r w:rsidR="00562EDA" w:rsidRPr="006C18CD">
        <w:rPr>
          <w:rFonts w:ascii="Times New Roman" w:hAnsi="Times New Roman" w:cs="Times New Roman"/>
          <w:sz w:val="24"/>
          <w:szCs w:val="24"/>
        </w:rPr>
        <w:t>;</w:t>
      </w:r>
    </w:p>
    <w:p w14:paraId="359C3DB7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wykorzystywa</w:t>
      </w:r>
      <w:r w:rsidR="00562EDA" w:rsidRPr="006C18CD">
        <w:rPr>
          <w:rFonts w:ascii="Times New Roman" w:hAnsi="Times New Roman" w:cs="Times New Roman"/>
          <w:sz w:val="24"/>
          <w:szCs w:val="24"/>
        </w:rPr>
        <w:t>nia</w:t>
      </w:r>
      <w:r w:rsidRPr="006C18CD">
        <w:rPr>
          <w:rFonts w:ascii="Times New Roman" w:hAnsi="Times New Roman" w:cs="Times New Roman"/>
          <w:sz w:val="24"/>
          <w:szCs w:val="24"/>
        </w:rPr>
        <w:t xml:space="preserve"> zdobyt</w:t>
      </w:r>
      <w:r w:rsidR="00562EDA" w:rsidRPr="006C18CD">
        <w:rPr>
          <w:rFonts w:ascii="Times New Roman" w:hAnsi="Times New Roman" w:cs="Times New Roman"/>
          <w:sz w:val="24"/>
          <w:szCs w:val="24"/>
        </w:rPr>
        <w:t>ej</w:t>
      </w:r>
      <w:r w:rsidRPr="006C18CD">
        <w:rPr>
          <w:rFonts w:ascii="Times New Roman" w:hAnsi="Times New Roman" w:cs="Times New Roman"/>
          <w:sz w:val="24"/>
          <w:szCs w:val="24"/>
        </w:rPr>
        <w:t xml:space="preserve"> wiedz</w:t>
      </w:r>
      <w:r w:rsidR="00562EDA" w:rsidRPr="006C18CD">
        <w:rPr>
          <w:rFonts w:ascii="Times New Roman" w:hAnsi="Times New Roman" w:cs="Times New Roman"/>
          <w:sz w:val="24"/>
          <w:szCs w:val="24"/>
        </w:rPr>
        <w:t>y</w:t>
      </w:r>
      <w:r w:rsidRPr="006C18CD">
        <w:rPr>
          <w:rFonts w:ascii="Times New Roman" w:hAnsi="Times New Roman" w:cs="Times New Roman"/>
          <w:sz w:val="24"/>
          <w:szCs w:val="24"/>
        </w:rPr>
        <w:t xml:space="preserve"> do rozstrzygania dylematów pojawiających się w pracy zawodowej menedżera</w:t>
      </w:r>
      <w:r w:rsidR="00562EDA" w:rsidRPr="006C18CD">
        <w:rPr>
          <w:rFonts w:ascii="Times New Roman" w:hAnsi="Times New Roman" w:cs="Times New Roman"/>
          <w:sz w:val="24"/>
          <w:szCs w:val="24"/>
        </w:rPr>
        <w:t>;</w:t>
      </w:r>
    </w:p>
    <w:p w14:paraId="45F85565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analizowa</w:t>
      </w:r>
      <w:r w:rsidR="00562EDA" w:rsidRPr="006C18CD">
        <w:rPr>
          <w:rFonts w:ascii="Times New Roman" w:hAnsi="Times New Roman" w:cs="Times New Roman"/>
          <w:sz w:val="24"/>
          <w:szCs w:val="24"/>
        </w:rPr>
        <w:t>nia</w:t>
      </w:r>
      <w:r w:rsidRPr="006C18CD">
        <w:rPr>
          <w:rFonts w:ascii="Times New Roman" w:hAnsi="Times New Roman" w:cs="Times New Roman"/>
          <w:sz w:val="24"/>
          <w:szCs w:val="24"/>
        </w:rPr>
        <w:t xml:space="preserve"> problemów z zakresu zarządzania i proponowa</w:t>
      </w:r>
      <w:r w:rsidR="00562EDA" w:rsidRPr="006C18CD">
        <w:rPr>
          <w:rFonts w:ascii="Times New Roman" w:hAnsi="Times New Roman" w:cs="Times New Roman"/>
          <w:sz w:val="24"/>
          <w:szCs w:val="24"/>
        </w:rPr>
        <w:t>nia</w:t>
      </w:r>
      <w:r w:rsidRPr="006C18CD">
        <w:rPr>
          <w:rFonts w:ascii="Times New Roman" w:hAnsi="Times New Roman" w:cs="Times New Roman"/>
          <w:sz w:val="24"/>
          <w:szCs w:val="24"/>
        </w:rPr>
        <w:t xml:space="preserve"> w tym zakresie odpowiedni</w:t>
      </w:r>
      <w:r w:rsidR="00562EDA" w:rsidRPr="006C18CD">
        <w:rPr>
          <w:rFonts w:ascii="Times New Roman" w:hAnsi="Times New Roman" w:cs="Times New Roman"/>
          <w:sz w:val="24"/>
          <w:szCs w:val="24"/>
        </w:rPr>
        <w:t>ch rozstrzygnięć</w:t>
      </w:r>
      <w:r w:rsidRPr="006C18CD">
        <w:rPr>
          <w:rFonts w:ascii="Times New Roman" w:hAnsi="Times New Roman" w:cs="Times New Roman"/>
          <w:sz w:val="24"/>
          <w:szCs w:val="24"/>
        </w:rPr>
        <w:t xml:space="preserve">, </w:t>
      </w:r>
      <w:r w:rsidR="00562EDA" w:rsidRPr="006C18CD">
        <w:rPr>
          <w:rFonts w:ascii="Times New Roman" w:hAnsi="Times New Roman" w:cs="Times New Roman"/>
          <w:sz w:val="24"/>
          <w:szCs w:val="24"/>
        </w:rPr>
        <w:t>również</w:t>
      </w:r>
      <w:r w:rsidRPr="006C18CD">
        <w:rPr>
          <w:rFonts w:ascii="Times New Roman" w:hAnsi="Times New Roman" w:cs="Times New Roman"/>
          <w:sz w:val="24"/>
          <w:szCs w:val="24"/>
        </w:rPr>
        <w:t xml:space="preserve"> w ramach prac zespołowych</w:t>
      </w:r>
      <w:r w:rsidR="00562EDA" w:rsidRPr="006C18CD">
        <w:rPr>
          <w:rFonts w:ascii="Times New Roman" w:hAnsi="Times New Roman" w:cs="Times New Roman"/>
          <w:sz w:val="24"/>
          <w:szCs w:val="24"/>
        </w:rPr>
        <w:t xml:space="preserve"> i</w:t>
      </w:r>
      <w:r w:rsidRPr="006C18CD">
        <w:rPr>
          <w:rFonts w:ascii="Times New Roman" w:hAnsi="Times New Roman" w:cs="Times New Roman"/>
          <w:sz w:val="24"/>
          <w:szCs w:val="24"/>
        </w:rPr>
        <w:t xml:space="preserve"> o charakterze interdyscyplinarnym</w:t>
      </w:r>
      <w:r w:rsidR="00562EDA" w:rsidRPr="006C18CD">
        <w:rPr>
          <w:rFonts w:ascii="Times New Roman" w:hAnsi="Times New Roman" w:cs="Times New Roman"/>
          <w:sz w:val="24"/>
          <w:szCs w:val="24"/>
        </w:rPr>
        <w:t>;</w:t>
      </w:r>
    </w:p>
    <w:p w14:paraId="62F0DB35" w14:textId="77777777" w:rsidR="00B9658A" w:rsidRPr="006C18CD" w:rsidRDefault="00B9658A" w:rsidP="00562ED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skuteczn</w:t>
      </w:r>
      <w:r w:rsidR="00562EDA" w:rsidRPr="006C18CD">
        <w:rPr>
          <w:rFonts w:ascii="Times New Roman" w:hAnsi="Times New Roman" w:cs="Times New Roman"/>
          <w:sz w:val="24"/>
          <w:szCs w:val="24"/>
        </w:rPr>
        <w:t>ego komunikowania</w:t>
      </w:r>
      <w:r w:rsidRPr="006C18CD">
        <w:rPr>
          <w:rFonts w:ascii="Times New Roman" w:hAnsi="Times New Roman" w:cs="Times New Roman"/>
          <w:sz w:val="24"/>
          <w:szCs w:val="24"/>
        </w:rPr>
        <w:t xml:space="preserve"> się z różnymi grupami oto</w:t>
      </w:r>
      <w:r w:rsidR="00562EDA" w:rsidRPr="006C18CD">
        <w:rPr>
          <w:rFonts w:ascii="Times New Roman" w:hAnsi="Times New Roman" w:cs="Times New Roman"/>
          <w:sz w:val="24"/>
          <w:szCs w:val="24"/>
        </w:rPr>
        <w:t>czenia społeczno-gospodarczego;</w:t>
      </w:r>
    </w:p>
    <w:p w14:paraId="4D166016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wykorzysta</w:t>
      </w:r>
      <w:r w:rsidR="00562EDA" w:rsidRPr="006C18CD">
        <w:rPr>
          <w:rFonts w:ascii="Times New Roman" w:hAnsi="Times New Roman" w:cs="Times New Roman"/>
          <w:sz w:val="24"/>
          <w:szCs w:val="24"/>
        </w:rPr>
        <w:t xml:space="preserve">nia </w:t>
      </w:r>
      <w:r w:rsidRPr="006C18CD">
        <w:rPr>
          <w:rFonts w:ascii="Times New Roman" w:hAnsi="Times New Roman" w:cs="Times New Roman"/>
          <w:sz w:val="24"/>
          <w:szCs w:val="24"/>
        </w:rPr>
        <w:t>podstawow</w:t>
      </w:r>
      <w:r w:rsidR="00562EDA" w:rsidRPr="006C18CD">
        <w:rPr>
          <w:rFonts w:ascii="Times New Roman" w:hAnsi="Times New Roman" w:cs="Times New Roman"/>
          <w:sz w:val="24"/>
          <w:szCs w:val="24"/>
        </w:rPr>
        <w:t>ej</w:t>
      </w:r>
      <w:r w:rsidRPr="006C18CD">
        <w:rPr>
          <w:rFonts w:ascii="Times New Roman" w:hAnsi="Times New Roman" w:cs="Times New Roman"/>
          <w:sz w:val="24"/>
          <w:szCs w:val="24"/>
        </w:rPr>
        <w:t xml:space="preserve"> wiedz</w:t>
      </w:r>
      <w:r w:rsidR="00562EDA" w:rsidRPr="006C18CD">
        <w:rPr>
          <w:rFonts w:ascii="Times New Roman" w:hAnsi="Times New Roman" w:cs="Times New Roman"/>
          <w:sz w:val="24"/>
          <w:szCs w:val="24"/>
        </w:rPr>
        <w:t>y teoretycznej</w:t>
      </w:r>
      <w:r w:rsidRPr="006C18CD">
        <w:rPr>
          <w:rFonts w:ascii="Times New Roman" w:hAnsi="Times New Roman" w:cs="Times New Roman"/>
          <w:sz w:val="24"/>
          <w:szCs w:val="24"/>
        </w:rPr>
        <w:t xml:space="preserve"> i pozyskiwa</w:t>
      </w:r>
      <w:r w:rsidR="00562EDA" w:rsidRPr="006C18CD">
        <w:rPr>
          <w:rFonts w:ascii="Times New Roman" w:hAnsi="Times New Roman" w:cs="Times New Roman"/>
          <w:sz w:val="24"/>
          <w:szCs w:val="24"/>
        </w:rPr>
        <w:t xml:space="preserve">nia danych </w:t>
      </w:r>
      <w:r w:rsidRPr="006C18CD">
        <w:rPr>
          <w:rFonts w:ascii="Times New Roman" w:hAnsi="Times New Roman" w:cs="Times New Roman"/>
          <w:sz w:val="24"/>
          <w:szCs w:val="24"/>
        </w:rPr>
        <w:t>do formułowania i rozwiązywania problemów typowych dla zarządzania zjawiskami i procesami w agrobiznesie i na obszarach wiejskich</w:t>
      </w:r>
      <w:r w:rsidR="00562EDA" w:rsidRPr="006C18CD">
        <w:rPr>
          <w:rFonts w:ascii="Times New Roman" w:hAnsi="Times New Roman" w:cs="Times New Roman"/>
          <w:sz w:val="24"/>
          <w:szCs w:val="24"/>
        </w:rPr>
        <w:t>;</w:t>
      </w:r>
    </w:p>
    <w:p w14:paraId="6E71120B" w14:textId="77777777" w:rsidR="00562ED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współdziałania i współpracy w zespole, </w:t>
      </w:r>
      <w:r w:rsidR="00562EDA" w:rsidRPr="006C18CD">
        <w:rPr>
          <w:rFonts w:ascii="Times New Roman" w:hAnsi="Times New Roman" w:cs="Times New Roman"/>
          <w:sz w:val="24"/>
          <w:szCs w:val="24"/>
        </w:rPr>
        <w:t>w tym pełnienia funkcji kierowniczych;</w:t>
      </w:r>
    </w:p>
    <w:p w14:paraId="02CE18FA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wyznaczania priorytetów służących do realizacji określonego przez siebie lub innych zadania w celu skutecznego zarządzania, krytycznej analizy posiadanych zasobów wiedzy i poszukiwania jej źródeł wśród ekspertów</w:t>
      </w:r>
      <w:r w:rsidR="00562EDA" w:rsidRPr="006C18CD">
        <w:rPr>
          <w:rFonts w:ascii="Times New Roman" w:hAnsi="Times New Roman" w:cs="Times New Roman"/>
          <w:sz w:val="24"/>
          <w:szCs w:val="24"/>
        </w:rPr>
        <w:t>;</w:t>
      </w:r>
    </w:p>
    <w:p w14:paraId="37A0CE5E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odpowiedzialnego uczestniczenia w przygotowaniu projektów społeczno-ekonomicznych, </w:t>
      </w:r>
      <w:r w:rsidR="00562EDA" w:rsidRPr="006C18CD">
        <w:rPr>
          <w:rFonts w:ascii="Times New Roman" w:hAnsi="Times New Roman" w:cs="Times New Roman"/>
          <w:sz w:val="24"/>
          <w:szCs w:val="24"/>
        </w:rPr>
        <w:t>przy uwzględnieniu</w:t>
      </w:r>
      <w:r w:rsidRPr="006C18CD">
        <w:rPr>
          <w:rFonts w:ascii="Times New Roman" w:hAnsi="Times New Roman" w:cs="Times New Roman"/>
          <w:sz w:val="24"/>
          <w:szCs w:val="24"/>
        </w:rPr>
        <w:t xml:space="preserve"> interdyscyplinarnoś</w:t>
      </w:r>
      <w:r w:rsidR="00562EDA" w:rsidRPr="006C18CD">
        <w:rPr>
          <w:rFonts w:ascii="Times New Roman" w:hAnsi="Times New Roman" w:cs="Times New Roman"/>
          <w:sz w:val="24"/>
          <w:szCs w:val="24"/>
        </w:rPr>
        <w:t>ci</w:t>
      </w:r>
      <w:r w:rsidRPr="006C18CD">
        <w:rPr>
          <w:rFonts w:ascii="Times New Roman" w:hAnsi="Times New Roman" w:cs="Times New Roman"/>
          <w:sz w:val="24"/>
          <w:szCs w:val="24"/>
        </w:rPr>
        <w:t xml:space="preserve"> zarządzania i interes</w:t>
      </w:r>
      <w:r w:rsidR="00562EDA" w:rsidRPr="006C18CD">
        <w:rPr>
          <w:rFonts w:ascii="Times New Roman" w:hAnsi="Times New Roman" w:cs="Times New Roman"/>
          <w:sz w:val="24"/>
          <w:szCs w:val="24"/>
        </w:rPr>
        <w:t>u publicznego;</w:t>
      </w:r>
    </w:p>
    <w:p w14:paraId="2F19B1B0" w14:textId="77777777" w:rsidR="00B9658A" w:rsidRPr="006C18CD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etycznego i kreatywnego rozwiązywania problemów z zakresu zarządzania, </w:t>
      </w:r>
      <w:r w:rsidR="00562EDA" w:rsidRPr="006C18CD">
        <w:rPr>
          <w:rFonts w:ascii="Times New Roman" w:hAnsi="Times New Roman" w:cs="Times New Roman"/>
          <w:sz w:val="24"/>
          <w:szCs w:val="24"/>
        </w:rPr>
        <w:t>przy uwzględnieniu</w:t>
      </w:r>
      <w:r w:rsidRPr="006C18CD">
        <w:rPr>
          <w:rFonts w:ascii="Times New Roman" w:hAnsi="Times New Roman" w:cs="Times New Roman"/>
          <w:sz w:val="24"/>
          <w:szCs w:val="24"/>
        </w:rPr>
        <w:t xml:space="preserve"> specyfik</w:t>
      </w:r>
      <w:r w:rsidR="00562EDA" w:rsidRPr="006C18CD">
        <w:rPr>
          <w:rFonts w:ascii="Times New Roman" w:hAnsi="Times New Roman" w:cs="Times New Roman"/>
          <w:sz w:val="24"/>
          <w:szCs w:val="24"/>
        </w:rPr>
        <w:t>i</w:t>
      </w:r>
      <w:r w:rsidRPr="006C18CD">
        <w:rPr>
          <w:rFonts w:ascii="Times New Roman" w:hAnsi="Times New Roman" w:cs="Times New Roman"/>
          <w:sz w:val="24"/>
          <w:szCs w:val="24"/>
        </w:rPr>
        <w:t xml:space="preserve"> agrobiznesu</w:t>
      </w:r>
      <w:r w:rsidR="00562EDA" w:rsidRPr="006C18CD">
        <w:rPr>
          <w:rFonts w:ascii="Times New Roman" w:hAnsi="Times New Roman" w:cs="Times New Roman"/>
          <w:sz w:val="24"/>
          <w:szCs w:val="24"/>
        </w:rPr>
        <w:t>.</w:t>
      </w:r>
    </w:p>
    <w:p w14:paraId="07C266A3" w14:textId="1D1FC475" w:rsidR="001B5458" w:rsidRPr="006C18CD" w:rsidRDefault="00786A5F" w:rsidP="00945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a pierwszego stopnia na kierunku 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anie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wają 6 semestrów.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pierwszego roku studiów realizowane są moduły, w ramach których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a jest wiedza ogólna i kształtowane są umiejętności potrzebne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studiów na kolejnych semestrach. </w:t>
      </w:r>
      <w:r w:rsidR="00945BE3" w:rsidRPr="00945B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ąwszy od trzeciego semestru, w trakcie semestrów 3-6, studenci realizują przedmioty obowiązkowe, prowadzące do uzyskania założonych efektów uczenia się i kompetencji absol</w:t>
      </w:r>
      <w:r w:rsidR="00945BE3" w:rsidRPr="00945B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wenta, ale także, na każdym z tych semestrów, mają możliwość realizacji modułów wybieralnych. W semestrach 3-4 studenci wybierają trzy moduły na semestr, łącznie za 9 punktów ECTS w każdym semestrze, z czego dwa moduły oferowane są w grupie przedmiotów </w:t>
      </w:r>
      <w:r w:rsidR="00945BE3" w:rsidRPr="00945B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ierunkowych, a jeden w grupie przedmiotów dowolnych, dodatkowo poszerzających wiedzę i kompetencje. W semestrze 5 oraz 6 studenci realizują cztery moduły wybierane z grupy przedmiotów kierunkowych (po dwa na semestr), łącznie za 12 ECTS oraz dwa przedmioty wybieralne w języku obcym za 4 ECTS. Swoboda wyboru przedmiotów wybieralnych z oferowanego zestawu daje studentom możliwość samodzielnego kształtowania ścieżki rozwoju zawodowego, w ramach kierunku studiów, ale także daje możliwość poszerzania wiedzy w obszarach nie związanych bezpośrednio z kierunkiem. W kolejnych semestrach wybór przedmiotów kierunkowych i dowolnych następuje w semestrze poprzedzającym. Pula przedmiotów do wyboru w każdym semes</w:t>
      </w:r>
      <w:r w:rsidR="00945BE3" w:rsidRPr="00945B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trze jest otwarta i pozwala na zgłaszanie nowych przedmiotów. </w:t>
      </w:r>
    </w:p>
    <w:p w14:paraId="47E82972" w14:textId="5D515343" w:rsidR="00DC11A4" w:rsidRPr="006C18CD" w:rsidRDefault="00786A5F" w:rsidP="001B5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ementem kształtowania kompetencji absolwenta kierunku 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anie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także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praktyk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wodow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</w:t>
      </w:r>
      <w:r w:rsidR="000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11A4" w:rsidRPr="006C18CD">
        <w:rPr>
          <w:rFonts w:ascii="Times New Roman" w:hAnsi="Times New Roman" w:cs="Times New Roman"/>
          <w:sz w:val="24"/>
          <w:szCs w:val="24"/>
        </w:rPr>
        <w:t xml:space="preserve">jest realizowana w czasie drugiego roku studiów (w dni wolne od zajęć dydaktycznych) lub w okresie wakacyjnym w przedsiębiorstwach lub instytucjach publicznych, polskich lub zagranicznych, wskazanych przez studenta i zaakceptowanych przez </w:t>
      </w:r>
      <w:r w:rsidR="001850D3">
        <w:rPr>
          <w:rFonts w:ascii="Times New Roman" w:hAnsi="Times New Roman" w:cs="Times New Roman"/>
          <w:sz w:val="24"/>
          <w:szCs w:val="24"/>
        </w:rPr>
        <w:t>Opiekuna</w:t>
      </w:r>
      <w:r w:rsidR="00DC11A4" w:rsidRPr="006C18CD">
        <w:rPr>
          <w:rFonts w:ascii="Times New Roman" w:hAnsi="Times New Roman" w:cs="Times New Roman"/>
          <w:sz w:val="24"/>
          <w:szCs w:val="24"/>
        </w:rPr>
        <w:t xml:space="preserve"> praktyk. Dodatkowo </w:t>
      </w:r>
      <w:r w:rsidR="0097126B" w:rsidRPr="006C18CD">
        <w:rPr>
          <w:rFonts w:ascii="Times New Roman" w:hAnsi="Times New Roman" w:cs="Times New Roman"/>
          <w:sz w:val="24"/>
          <w:szCs w:val="24"/>
        </w:rPr>
        <w:t xml:space="preserve">może to być </w:t>
      </w:r>
      <w:r w:rsidR="00DC11A4" w:rsidRPr="006C18CD">
        <w:rPr>
          <w:rFonts w:ascii="Times New Roman" w:hAnsi="Times New Roman" w:cs="Times New Roman"/>
          <w:sz w:val="24"/>
          <w:szCs w:val="24"/>
        </w:rPr>
        <w:t>praktyka w gospodarstwach rolniczych w formie wyjazdów seminaryjnych w połączeniu z zajęciami z przedmiotu Ekonomika i organizacj</w:t>
      </w:r>
      <w:r w:rsidR="00AF10D3" w:rsidRPr="006C18CD">
        <w:rPr>
          <w:rFonts w:ascii="Times New Roman" w:hAnsi="Times New Roman" w:cs="Times New Roman"/>
          <w:sz w:val="24"/>
          <w:szCs w:val="24"/>
        </w:rPr>
        <w:t>a</w:t>
      </w:r>
      <w:r w:rsidR="00DC11A4" w:rsidRPr="006C18CD">
        <w:rPr>
          <w:rFonts w:ascii="Times New Roman" w:hAnsi="Times New Roman" w:cs="Times New Roman"/>
          <w:sz w:val="24"/>
          <w:szCs w:val="24"/>
        </w:rPr>
        <w:t xml:space="preserve"> przedsiębiorstw rolniczych. Wyjazdy seminaryjne do gospodarstw rolniczych są obowiązkowe i realizowane są w czwartym semestrze studiów licencjackich.</w:t>
      </w:r>
    </w:p>
    <w:p w14:paraId="5967EE80" w14:textId="18D0FD5C" w:rsidR="0097126B" w:rsidRDefault="00DC11A4" w:rsidP="004C3C3C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Studenci </w:t>
      </w:r>
      <w:r w:rsidR="0097126B" w:rsidRPr="006C18CD">
        <w:rPr>
          <w:rFonts w:ascii="Times New Roman" w:hAnsi="Times New Roman" w:cs="Times New Roman"/>
          <w:sz w:val="24"/>
          <w:szCs w:val="24"/>
        </w:rPr>
        <w:t xml:space="preserve">podczas praktyki </w:t>
      </w:r>
      <w:r w:rsidR="00285477" w:rsidRPr="006C18CD">
        <w:rPr>
          <w:rFonts w:ascii="Times New Roman" w:hAnsi="Times New Roman" w:cs="Times New Roman"/>
          <w:sz w:val="24"/>
          <w:szCs w:val="24"/>
        </w:rPr>
        <w:t>s</w:t>
      </w:r>
      <w:r w:rsidR="0097126B" w:rsidRPr="006C18CD">
        <w:rPr>
          <w:rFonts w:ascii="Times New Roman" w:hAnsi="Times New Roman" w:cs="Times New Roman"/>
          <w:sz w:val="24"/>
          <w:szCs w:val="24"/>
        </w:rPr>
        <w:t>ą zo</w:t>
      </w:r>
      <w:r w:rsidRPr="006C18CD">
        <w:rPr>
          <w:rFonts w:ascii="Times New Roman" w:hAnsi="Times New Roman" w:cs="Times New Roman"/>
          <w:sz w:val="24"/>
          <w:szCs w:val="24"/>
        </w:rPr>
        <w:t>bowiązani do wykonywania czynności związanych z funkcjonowaniem instytucji lub przedsiębiorstwa, zleconych przez właściciela (bezpośredniego opiekuna). Wskazane jest, aby student wykonywał prace związane z kierunkiem studiów. Studenci w czasie praktyki zobowiązani są do: sporządzenia szczegółowego raportu z praktyki w wersji tradycyjnej i elektronicznej; przygotowania prezentacji o jednostce (w wersji elektronicznej), prowadzenia zapisów w dzienniczku praktyk, dotyczących rodzaju wykonywanych prac, czasu ich trwania oraz własnych obserwacji i wniosków; realizacji zadań wytyczonych przez bezpośrednich opiekunów praktyk. Zaliczenie praktyki w instytucjach lub przedsiębiorstwach (zdanie egzaminu) jest niezbędnym wymogiem do zaliczenia piątego semestru studiów.</w:t>
      </w:r>
      <w:r w:rsidR="00F46C59">
        <w:rPr>
          <w:rFonts w:ascii="Times New Roman" w:hAnsi="Times New Roman" w:cs="Times New Roman"/>
          <w:sz w:val="24"/>
          <w:szCs w:val="24"/>
        </w:rPr>
        <w:t xml:space="preserve"> 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ktyka w okresie studiów umożliwia studentom weryfikację zdobytej wiedzy w praktyce</w:t>
      </w:r>
      <w:r w:rsidR="001B5458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7126B"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czej i daje możliwość refleksji co do dalszego specjalizowania kształcenia, w tym poprzez wybór przedmiotów do realizacji.</w:t>
      </w:r>
    </w:p>
    <w:p w14:paraId="3CBC52DA" w14:textId="4C24A023" w:rsidR="00763A8E" w:rsidRDefault="00763A8E" w:rsidP="00763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8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enci mogą uczestniczyć w międzynarodowej wymianie studentów realizując część programu studiów w uczelniach zagranicznych. Na studiach licencjackich jest taka możliwość przy zapewnieniu pełnej realizacji programu głównie w semestrach 2-6.</w:t>
      </w:r>
    </w:p>
    <w:p w14:paraId="31DE9560" w14:textId="014926C1" w:rsidR="001E0D75" w:rsidRPr="00945BE3" w:rsidRDefault="00945BE3" w:rsidP="00945BE3">
      <w:pPr>
        <w:spacing w:after="0" w:line="360" w:lineRule="auto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945BE3">
        <w:rPr>
          <w:rFonts w:ascii="TimesNewRomanPSMT" w:eastAsia="Calibri" w:hAnsi="TimesNewRomanPSMT" w:cs="TimesNewRomanPSMT"/>
          <w:sz w:val="24"/>
          <w:szCs w:val="24"/>
        </w:rPr>
        <w:lastRenderedPageBreak/>
        <w:t>Praca dyplomowa jest realizowana w semestrach 5 i 6. Wybór tematyki pracy, seminarium i promotora jest poprzedzony obowiązkowym proseminarium, na którym studenci poznają zasady pisania prac dyplomowych. Studenci wybierają tematykę prac spośród proponowanych przez pracowników dydaktycznych. Dokonują także wyboru seminariów, które są prowadzone w obszarach tematycznych. Prace dyplomowe są więc przygotowywane pod opieką osób, które zajmują się naukowo danym obszarem badawczym, a studenci mają możliwość wcześniej uzyskać informację, jaki jest oczekiwany zakres pracy. W semestrze 5 studenci przygotowują metodykę pracy, dokonują przeglądu literatury oraz gromadzą dane przygotowują własne narzędzie badawcze (np. ankieta). W semestrze 6 zakłada się, że dane są opracowywane i przygotowywana jest ostateczna wersja pracy.</w:t>
      </w:r>
    </w:p>
    <w:p w14:paraId="1B875542" w14:textId="77777777" w:rsidR="001E0D75" w:rsidRPr="006C18CD" w:rsidRDefault="001E0D75" w:rsidP="00763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50C05F" w14:textId="730A5948" w:rsidR="00C610BB" w:rsidRPr="006C18CD" w:rsidRDefault="00C610BB" w:rsidP="00B965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8CD">
        <w:rPr>
          <w:rFonts w:ascii="Times New Roman" w:hAnsi="Times New Roman" w:cs="Times New Roman"/>
          <w:b/>
          <w:bCs/>
          <w:sz w:val="24"/>
          <w:szCs w:val="24"/>
        </w:rPr>
        <w:t>SYLWETKA ABSOLWENT</w:t>
      </w:r>
      <w:r w:rsidR="00945BE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2F0DF6B" w14:textId="04128E21" w:rsidR="00200F1C" w:rsidRPr="006C18CD" w:rsidRDefault="00200F1C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Cele kszt</w:t>
      </w:r>
      <w:r w:rsidR="00624713" w:rsidRPr="006C18CD">
        <w:rPr>
          <w:rFonts w:ascii="Times New Roman" w:hAnsi="Times New Roman" w:cs="Times New Roman"/>
          <w:sz w:val="24"/>
          <w:szCs w:val="24"/>
        </w:rPr>
        <w:t xml:space="preserve">ałcenia na kierunku </w:t>
      </w:r>
      <w:r w:rsidR="00741C9D">
        <w:rPr>
          <w:rFonts w:ascii="Times New Roman" w:hAnsi="Times New Roman" w:cs="Times New Roman"/>
          <w:sz w:val="24"/>
          <w:szCs w:val="24"/>
        </w:rPr>
        <w:t>Z</w:t>
      </w:r>
      <w:r w:rsidR="00624713" w:rsidRPr="006C18CD">
        <w:rPr>
          <w:rFonts w:ascii="Times New Roman" w:hAnsi="Times New Roman" w:cs="Times New Roman"/>
          <w:sz w:val="24"/>
          <w:szCs w:val="24"/>
        </w:rPr>
        <w:t xml:space="preserve">arządzanie </w:t>
      </w:r>
      <w:r w:rsidRPr="006C18CD">
        <w:rPr>
          <w:rFonts w:ascii="Times New Roman" w:hAnsi="Times New Roman" w:cs="Times New Roman"/>
          <w:sz w:val="24"/>
          <w:szCs w:val="24"/>
        </w:rPr>
        <w:t xml:space="preserve">są ukierunkowane na zdobycie przez studentów gruntownej wiedzy teoretycznej i praktycznej z zakresu nauk o zarządzaniu i </w:t>
      </w:r>
      <w:r w:rsidR="00BA599D" w:rsidRPr="006C18CD">
        <w:rPr>
          <w:rFonts w:ascii="Times New Roman" w:hAnsi="Times New Roman" w:cs="Times New Roman"/>
          <w:sz w:val="24"/>
          <w:szCs w:val="24"/>
        </w:rPr>
        <w:t>jakości oraz nauk</w:t>
      </w:r>
      <w:r w:rsidRPr="006C18CD">
        <w:rPr>
          <w:rFonts w:ascii="Times New Roman" w:hAnsi="Times New Roman" w:cs="Times New Roman"/>
          <w:sz w:val="24"/>
          <w:szCs w:val="24"/>
        </w:rPr>
        <w:t xml:space="preserve"> pokrewnych dotyczących istoty, prawidłowości i problemów funkcjonowania organizacji – przedsiębiorstw, instytucji publicznych. Posiadają umiejętności rozpoznawania, diagnozowania i rozwiązywania problemów gospodarowania zasobami ludzkimi, rzeczowymi, finansowymi i informacjami.</w:t>
      </w:r>
    </w:p>
    <w:p w14:paraId="7DB7F3B8" w14:textId="77777777" w:rsidR="005A3C41" w:rsidRPr="006C18CD" w:rsidRDefault="00200F1C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Absolwenci znają </w:t>
      </w:r>
      <w:r w:rsidR="005A3C41" w:rsidRPr="006C18CD">
        <w:rPr>
          <w:rFonts w:ascii="Times New Roman" w:hAnsi="Times New Roman" w:cs="Times New Roman"/>
          <w:sz w:val="24"/>
          <w:szCs w:val="24"/>
        </w:rPr>
        <w:t>podstawy teoretyczne relacji między strukturami i instytucjami społecznymi, a także rozumieją zasady funkcjonowania człowieka w procesach zachodzących w strukturach społecznych</w:t>
      </w:r>
      <w:r w:rsidRPr="006C18CD">
        <w:rPr>
          <w:rFonts w:ascii="Times New Roman" w:hAnsi="Times New Roman" w:cs="Times New Roman"/>
          <w:sz w:val="24"/>
          <w:szCs w:val="24"/>
        </w:rPr>
        <w:t xml:space="preserve">. </w:t>
      </w:r>
      <w:r w:rsidR="005A3C41" w:rsidRPr="006C18CD">
        <w:rPr>
          <w:rFonts w:ascii="Times New Roman" w:hAnsi="Times New Roman" w:cs="Times New Roman"/>
          <w:sz w:val="24"/>
          <w:szCs w:val="24"/>
        </w:rPr>
        <w:t xml:space="preserve">Znają normy i zasady regulujące funkcjonowanie podmiotów gospodarujących, w tym podstawowe pojęcia i zasady z zakresu ochrony własności przemysłowej oraz prawa autorskiego, a także zasady tworzenia i rozwoju różnych form przedsiębiorczości oraz aktywności społecznej, wykorzystujących wiedzę z zakresu zarządzania w agrobiznesie. </w:t>
      </w:r>
      <w:r w:rsidR="0046685F" w:rsidRPr="006C18CD">
        <w:rPr>
          <w:rFonts w:ascii="Times New Roman" w:hAnsi="Times New Roman" w:cs="Times New Roman"/>
          <w:sz w:val="24"/>
          <w:szCs w:val="24"/>
        </w:rPr>
        <w:t>Absolwent ma także wiedzę z zakresu prawa autorskiego i praw pokrewnych, a także dotyczącą ochrony przemysłowej własności intelektualnej.</w:t>
      </w:r>
    </w:p>
    <w:p w14:paraId="150DD09C" w14:textId="77777777" w:rsidR="0046685F" w:rsidRPr="006C18CD" w:rsidRDefault="005A3C41" w:rsidP="0046685F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Absolwenci p</w:t>
      </w:r>
      <w:r w:rsidR="00200F1C" w:rsidRPr="006C18CD">
        <w:rPr>
          <w:rFonts w:ascii="Times New Roman" w:hAnsi="Times New Roman" w:cs="Times New Roman"/>
          <w:sz w:val="24"/>
          <w:szCs w:val="24"/>
        </w:rPr>
        <w:t xml:space="preserve">osiadają umiejętności </w:t>
      </w:r>
      <w:r w:rsidR="00E97DFF" w:rsidRPr="006C18CD">
        <w:rPr>
          <w:rFonts w:ascii="Times New Roman" w:hAnsi="Times New Roman" w:cs="Times New Roman"/>
          <w:sz w:val="24"/>
          <w:szCs w:val="24"/>
        </w:rPr>
        <w:t xml:space="preserve">pozyskiwania </w:t>
      </w:r>
      <w:r w:rsidR="00200F1C" w:rsidRPr="006C18CD">
        <w:rPr>
          <w:rFonts w:ascii="Times New Roman" w:hAnsi="Times New Roman" w:cs="Times New Roman"/>
          <w:sz w:val="24"/>
          <w:szCs w:val="24"/>
        </w:rPr>
        <w:t>materiałów źródłowych z zakresu zarządzania oraz analizowania</w:t>
      </w:r>
      <w:r w:rsidR="002A3D55" w:rsidRPr="006C18CD">
        <w:rPr>
          <w:rFonts w:ascii="Times New Roman" w:hAnsi="Times New Roman" w:cs="Times New Roman"/>
          <w:sz w:val="24"/>
          <w:szCs w:val="24"/>
        </w:rPr>
        <w:t xml:space="preserve"> przyczyn i przebiegu konkretnych procesów i zjawisk społecznych, gospodarczych i organizacyjnych. Potrafią wykorzystywać zdobytą wiedzę do rozstrzygania problemów typowych dla zarządzania zjawiskami i procesami w agrobiznesie i na obszarach wiejskich. Posiadają umiejętność samodzielnego planowania i realizowania własnego rozwoju, znają język obcy na poziomie B2 Europejskiego Systemu Opisu Kształcenia Językowego, a także potrafią posługiwać się językiem specjalistycznym z zakresu zarządzania. </w:t>
      </w:r>
    </w:p>
    <w:p w14:paraId="4E08A067" w14:textId="77777777" w:rsidR="002A3D55" w:rsidRPr="006C18CD" w:rsidRDefault="002A3D55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lastRenderedPageBreak/>
        <w:t>Absolwenci są gotowi do współpracy zespołowej, pełnienia funkcji kierowniczych w zespole, odpowiedzialnego uczestniczenia w przygotowaniu projektów społeczno-ekonomicznych, a także etycznego i kreatywnego rozwiązywania problemów z zakresu zarządzania, uwzględniając specyfikę agrobiznesu</w:t>
      </w:r>
      <w:r w:rsidR="008A5F21" w:rsidRPr="006C18CD">
        <w:rPr>
          <w:rFonts w:ascii="Times New Roman" w:hAnsi="Times New Roman" w:cs="Times New Roman"/>
          <w:sz w:val="24"/>
          <w:szCs w:val="24"/>
        </w:rPr>
        <w:t>.</w:t>
      </w:r>
      <w:r w:rsidR="0046685F" w:rsidRPr="006C1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E5DF2" w14:textId="77777777" w:rsidR="00200F1C" w:rsidRPr="006C18CD" w:rsidRDefault="00200F1C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>Studia te rozwijają kompetencje umożliwiające podjęcie pracy zawodowej w charakterze specjalisty organizacji i zarządzania oraz menadżera/kierownika średniego szczebla zarządzania w przedsiębiorstwach</w:t>
      </w:r>
      <w:r w:rsidR="003D462D" w:rsidRPr="006C18CD">
        <w:rPr>
          <w:rFonts w:ascii="Times New Roman" w:hAnsi="Times New Roman" w:cs="Times New Roman"/>
          <w:sz w:val="24"/>
          <w:szCs w:val="24"/>
        </w:rPr>
        <w:t>,</w:t>
      </w:r>
      <w:r w:rsidRPr="006C18CD">
        <w:rPr>
          <w:rFonts w:ascii="Times New Roman" w:hAnsi="Times New Roman" w:cs="Times New Roman"/>
          <w:sz w:val="24"/>
          <w:szCs w:val="24"/>
        </w:rPr>
        <w:t xml:space="preserve"> a także do prowadzenia własnej działalności. Absolwenci posiadają umiejętności skutecznego komunikowania się, negocjowania i przekonywania oraz pracy w zespole. Szczególn</w:t>
      </w:r>
      <w:r w:rsidR="002A3D55" w:rsidRPr="006C18CD">
        <w:rPr>
          <w:rFonts w:ascii="Times New Roman" w:hAnsi="Times New Roman" w:cs="Times New Roman"/>
          <w:sz w:val="24"/>
          <w:szCs w:val="24"/>
        </w:rPr>
        <w:t>ą</w:t>
      </w:r>
      <w:r w:rsidRPr="006C18CD">
        <w:rPr>
          <w:rFonts w:ascii="Times New Roman" w:hAnsi="Times New Roman" w:cs="Times New Roman"/>
          <w:sz w:val="24"/>
          <w:szCs w:val="24"/>
        </w:rPr>
        <w:t xml:space="preserve"> cech</w:t>
      </w:r>
      <w:r w:rsidR="002A3D55" w:rsidRPr="006C18CD">
        <w:rPr>
          <w:rFonts w:ascii="Times New Roman" w:hAnsi="Times New Roman" w:cs="Times New Roman"/>
          <w:sz w:val="24"/>
          <w:szCs w:val="24"/>
        </w:rPr>
        <w:t>ą</w:t>
      </w:r>
      <w:r w:rsidRPr="006C18CD">
        <w:rPr>
          <w:rFonts w:ascii="Times New Roman" w:hAnsi="Times New Roman" w:cs="Times New Roman"/>
          <w:sz w:val="24"/>
          <w:szCs w:val="24"/>
        </w:rPr>
        <w:t xml:space="preserve"> wyróżniającą absolwentów jest biegła znajomość specyfiki przedsiębiorstw i jednostek gospodarczych funkcjonujących w sferze szeroko rozumianego agrobiznesu. </w:t>
      </w:r>
    </w:p>
    <w:p w14:paraId="2866CE2E" w14:textId="77777777" w:rsidR="00200F1C" w:rsidRPr="006C18CD" w:rsidRDefault="0046685F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Times New Roman" w:hAnsi="Times New Roman" w:cs="Times New Roman"/>
          <w:sz w:val="24"/>
          <w:szCs w:val="24"/>
        </w:rPr>
        <w:t xml:space="preserve">Absolwent </w:t>
      </w:r>
      <w:r w:rsidR="00210FA0" w:rsidRPr="006C18CD">
        <w:rPr>
          <w:rFonts w:ascii="Times New Roman" w:hAnsi="Times New Roman" w:cs="Times New Roman"/>
          <w:sz w:val="24"/>
          <w:szCs w:val="24"/>
        </w:rPr>
        <w:t xml:space="preserve">studiów </w:t>
      </w:r>
      <w:r w:rsidRPr="006C18CD">
        <w:rPr>
          <w:rFonts w:ascii="Times New Roman" w:hAnsi="Times New Roman" w:cs="Times New Roman"/>
          <w:sz w:val="24"/>
          <w:szCs w:val="24"/>
        </w:rPr>
        <w:t xml:space="preserve">są przygotowani do prowadzenia badań naukowych w podstawowym zakresie. </w:t>
      </w:r>
      <w:r w:rsidR="00200F1C" w:rsidRPr="006C18CD">
        <w:rPr>
          <w:rFonts w:ascii="Times New Roman" w:hAnsi="Times New Roman" w:cs="Times New Roman"/>
          <w:sz w:val="24"/>
          <w:szCs w:val="24"/>
        </w:rPr>
        <w:t>Absolwenci są również przygotowani do po</w:t>
      </w:r>
      <w:r w:rsidRPr="006C18CD">
        <w:rPr>
          <w:rFonts w:ascii="Times New Roman" w:hAnsi="Times New Roman" w:cs="Times New Roman"/>
          <w:sz w:val="24"/>
          <w:szCs w:val="24"/>
        </w:rPr>
        <w:t>djęcia studiów drugiego stopnia oraz studiów podyplomowych.</w:t>
      </w:r>
    </w:p>
    <w:p w14:paraId="55BA683C" w14:textId="77777777" w:rsidR="0046685F" w:rsidRPr="006C18CD" w:rsidRDefault="0046685F" w:rsidP="004A0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B87D0" w14:textId="77777777" w:rsidR="00C845C0" w:rsidRDefault="00C845C0" w:rsidP="00C845C0">
      <w:pPr>
        <w:spacing w:after="0"/>
        <w:rPr>
          <w:rFonts w:ascii="TimesNewRomanPSMT" w:hAnsi="TimesNewRomanPSMT" w:cs="TimesNewRomanPSMT"/>
          <w:sz w:val="24"/>
          <w:szCs w:val="24"/>
        </w:rPr>
        <w:sectPr w:rsidR="00C845C0">
          <w:pgSz w:w="11906" w:h="16838"/>
          <w:pgMar w:top="1418" w:right="1418" w:bottom="1418" w:left="1418" w:header="709" w:footer="709" w:gutter="0"/>
          <w:cols w:space="708"/>
        </w:sectPr>
      </w:pPr>
    </w:p>
    <w:p w14:paraId="1E760D55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12. Plan studiów</w:t>
      </w:r>
    </w:p>
    <w:tbl>
      <w:tblPr>
        <w:tblW w:w="15168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412"/>
        <w:gridCol w:w="2204"/>
        <w:gridCol w:w="2940"/>
        <w:gridCol w:w="445"/>
        <w:gridCol w:w="424"/>
        <w:gridCol w:w="457"/>
        <w:gridCol w:w="353"/>
        <w:gridCol w:w="353"/>
        <w:gridCol w:w="457"/>
        <w:gridCol w:w="389"/>
        <w:gridCol w:w="424"/>
        <w:gridCol w:w="353"/>
        <w:gridCol w:w="520"/>
        <w:gridCol w:w="353"/>
        <w:gridCol w:w="403"/>
        <w:gridCol w:w="457"/>
        <w:gridCol w:w="403"/>
        <w:gridCol w:w="353"/>
        <w:gridCol w:w="403"/>
        <w:gridCol w:w="353"/>
        <w:gridCol w:w="403"/>
        <w:gridCol w:w="353"/>
        <w:gridCol w:w="407"/>
        <w:gridCol w:w="353"/>
        <w:gridCol w:w="403"/>
        <w:gridCol w:w="506"/>
        <w:gridCol w:w="322"/>
        <w:gridCol w:w="543"/>
      </w:tblGrid>
      <w:tr w:rsidR="00430A49" w:rsidRPr="00430A49" w14:paraId="1AC876C8" w14:textId="77777777" w:rsidTr="00430A4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19D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BC09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7A5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728A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E9E3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7F21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C42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7F2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5768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85F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3BE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11C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67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626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21C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A6E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12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E9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FC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8E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D1F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A2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B4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A22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E1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15D3CF0F" w14:textId="77777777" w:rsidTr="00430A4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1896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04D5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2F8A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A5C3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158C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7316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40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3F0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39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64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0E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5A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3BD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21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7A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7C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AE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26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163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FB1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DF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520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6B4B9708" w14:textId="77777777" w:rsidTr="00430A4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42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F58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3E56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35E5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791A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C00F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E1E9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90B7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579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8F7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38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36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CF2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0C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447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C8A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25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1F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890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8A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3EA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166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854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95A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2E4BDC24" w14:textId="77777777" w:rsidTr="00430A4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E01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EF6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682E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7CA6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BC0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09D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6D23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C98A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7EE8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273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BDC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4FB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D4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B6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A66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BEA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C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C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8A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DD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ED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3EF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41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E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81F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23C93128" w14:textId="77777777" w:rsidTr="00430A49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90AC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trwani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F22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C4B4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semes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433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BFC4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925B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826F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6F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AF2F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29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CEA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232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6F7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784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0C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CA1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31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1D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76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7FF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B14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7B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29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D7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6F7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3AE72C14" w14:textId="77777777" w:rsidTr="00430A4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931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ECTS konieczna do ukończenia studiów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A9EB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80 </w:t>
            </w:r>
            <w:proofErr w:type="spellStart"/>
            <w:r w:rsidRPr="00430A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9A4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FCC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5F7F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5F6F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FA1A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9EB5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811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F4F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AF2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41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90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0E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290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A8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5C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137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B6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43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350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D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5B0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C0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34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7D2F33BF" w14:textId="77777777" w:rsidTr="00430A4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DCD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tuł zawodowy nadawany absolwentom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E512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encj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C68D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C20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8CDC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9FE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017C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D90B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5079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AFF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E34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3CB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00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24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F5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85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D2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A0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0CB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D7F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18F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92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32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7E0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6B4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38B0095F" w14:textId="77777777" w:rsidTr="00430A4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1313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d ISCED dla kierunku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A6E3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3F0C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8DB3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F57A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66C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CBFB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3EC3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A6CF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3689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F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CD2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51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7B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937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0A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F6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0DF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2A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EA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ECF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187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6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38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E1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E41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4B932BA8" w14:textId="77777777" w:rsidTr="00430A4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5D5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9E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3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C9D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D02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ADC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583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AEB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649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F07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93E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68E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1BC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4B7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452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DD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6D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C8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A7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7C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0B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BA4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414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5C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A9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D0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059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CF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D58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45BE04FC" w14:textId="77777777" w:rsidTr="00430A49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B71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is symbol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4FF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8ED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BF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F1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650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EE6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5FE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36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476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FA5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8C7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74E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4F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FC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CBC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BD0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9BA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DF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50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F9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C43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876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C2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F5D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D7E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859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3AFD921F" w14:textId="77777777" w:rsidTr="00430A49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144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tus zajęć</w:t>
            </w: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I</w:t>
            </w: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: zajęcia podstawowe - P, zajęcia kierunkowe - K, zajęcia humanistyczno-społeczne - HS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F9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6C5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227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24E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F30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0F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7F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3D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08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F4A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A3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52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E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698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DD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83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7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4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651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796705C1" w14:textId="77777777" w:rsidTr="00430A4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91A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</w:t>
            </w: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obowiązkowe - O, zajęcia do wyboru -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2D5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8BD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F04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7A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F4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6D9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4B2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85A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84D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43D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61D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EFF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B5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19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1A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C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68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69C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F1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A62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0A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C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F12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A80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E5F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05249311" w14:textId="77777777" w:rsidTr="00430A49">
        <w:trPr>
          <w:trHeight w:val="25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BE1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I</w:t>
            </w: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związane z dyscyplina naukową / profil ogólnoakademicki/-N; zajęcia o charakterze praktycznym/profil praktyczny/-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5CE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01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D07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15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94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004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90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A1B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8C2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51A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02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86F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4CC058F3" w14:textId="77777777" w:rsidTr="00430A49">
        <w:trPr>
          <w:trHeight w:val="25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A4C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symbole: W - wykład; C - ćwiczenia audytoryjne; LC - ćwiczenia laboratoryjne; PC - ćwiczenia projektowe; TC - ćwiczenia terenowe; ZP - praktyki zawod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499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59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1F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85D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09DDF021" w14:textId="77777777" w:rsidTr="00430A49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3AB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 W - wykład C - ćwiczenia (suma godzin dla C, LC, PC, TC, Z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7F0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0A8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E45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792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AD8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043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885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D5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52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D20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14A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612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D8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D2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F62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045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A8A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75E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C0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9C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84C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3D5583C9" w14:textId="77777777" w:rsidTr="00430A4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D9D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- ECTS wynikające z zajęć wymagających bezpośredniego konta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C06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FFF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8A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41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20B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19D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96C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5C6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F53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83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65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E30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4CB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6D3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5F9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46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0A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23E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342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90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45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3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1B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87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444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3DC60001" w14:textId="77777777" w:rsidTr="00430A4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7DE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Forma zaliczenia: egzamin - E; zaliczenie na ocenę - </w:t>
            </w: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; zaliczenie -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DBA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A6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BA3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5C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FA2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AFA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C0E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E4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810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AE9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60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56B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4F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8A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5E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02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38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6B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67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1F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548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85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49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B8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F3B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67769072" w14:textId="77777777" w:rsidTr="00430A4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85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EE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2F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E29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824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22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F5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21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5D3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0AC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87A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22E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A61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2A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B65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C30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CFD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4A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59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90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E5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F5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1D0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F6E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A43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3A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327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E2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C92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7E85D213" w14:textId="77777777" w:rsidTr="00430A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62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60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F4F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3E5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3B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0A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CD9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32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B21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04F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7F45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640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D28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1273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A15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591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DDF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A00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or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94E94B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6AD39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</w:tr>
      <w:tr w:rsidR="00430A49" w:rsidRPr="00430A49" w14:paraId="0E1090B8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2C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3C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em</w:t>
            </w:r>
            <w:proofErr w:type="spellEnd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C68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04D2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C56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D0F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6F0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2363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724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FABF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494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945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690E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90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0AE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23A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B10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6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AEB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8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ED22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09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F4D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6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2A6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16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1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l</w:t>
            </w:r>
            <w:proofErr w:type="spellEnd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74FF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4E8B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30A49" w:rsidRPr="00430A49" w14:paraId="2893985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D5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11C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19B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697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BE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93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5A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2F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1E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A0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85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7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6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95D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7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89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6F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3A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33A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7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2D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D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20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5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E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42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C12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8851F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DEF5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430A49" w:rsidRPr="00430A49" w14:paraId="2D86D0C8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79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AE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EA5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ED9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43E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8F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27D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59E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29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C0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5F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56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F2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BA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C6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F7C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E0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6E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2A8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0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2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CF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11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4D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9FB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BE3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2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F1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F1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430A49" w:rsidRPr="00430A49" w14:paraId="4BB2144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78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6B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418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A27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prowadzenie do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D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40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401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D40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FD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7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7B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C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1A9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C4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1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C53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59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4ED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B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A22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2D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C8F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76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5D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A8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E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8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A1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430A49" w:rsidRPr="00430A49" w14:paraId="1821CE5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BD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A2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E4E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6E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tematyka dla ekonom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D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29F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92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65C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9C9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65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F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F90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96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83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836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71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59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84F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40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5AF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A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639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E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C3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6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3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32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1B8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0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430A49" w:rsidRPr="00430A49" w14:paraId="479C8FF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160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D6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2DD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A09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A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89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B3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8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00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88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6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D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21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CE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8D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EC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A2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0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5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AF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88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B8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14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83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B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D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C0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2B4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2C1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430A49" w:rsidRPr="00430A49" w14:paraId="3FD47D42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C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9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40B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A14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sychospołeczne aspekty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9A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5C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1E1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22A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4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40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C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AC0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5B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06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29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75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D9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4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6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B9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BA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1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B7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E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0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2D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6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EB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11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510EE848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5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58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668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AD6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FAA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9A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C0E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0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63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37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78D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C6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623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68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D4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53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F3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8FB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D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F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6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A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E1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B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19A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1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8E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0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B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7A2B69B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9F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A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F00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7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9A1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auka o organiz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DB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59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F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D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DA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B2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C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39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2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43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6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A0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6E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1A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41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D8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0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81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4A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31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CD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8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2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E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F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5DA263A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F1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D6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AD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802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CB0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BA1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4A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F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3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9F6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6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C93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897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A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D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1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1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1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C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D56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AA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9DB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59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A3B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87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7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18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1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2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4</w:t>
            </w:r>
          </w:p>
        </w:tc>
      </w:tr>
      <w:tr w:rsidR="00430A49" w:rsidRPr="00430A49" w14:paraId="1011EC7C" w14:textId="77777777" w:rsidTr="00430A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8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8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288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9-PF-2021; Z-1SZ-1-10-PF-2021; Z-1SZ-1-11-PF-2021; Z-1SZ-1-12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EC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1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7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E9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DF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F5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82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2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1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10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62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5D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DC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74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56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9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13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08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3B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FA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17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1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4A6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F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E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02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430A49" w:rsidRPr="00430A49" w14:paraId="5334F3C1" w14:textId="77777777" w:rsidTr="00430A4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00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85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-1-13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B7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ychowanie fiz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A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F5E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1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C66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F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1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35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FD9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CD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7C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C0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92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7D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F1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A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6F8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48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1E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EB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80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E0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88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F1E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BA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29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11C65585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59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A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532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68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B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6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DC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0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1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89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67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DA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A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71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7B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13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2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F42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3FC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8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19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F2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39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8F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F0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9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4E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8EE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AD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,4</w:t>
            </w:r>
          </w:p>
        </w:tc>
      </w:tr>
      <w:tr w:rsidR="00430A49" w:rsidRPr="00430A49" w14:paraId="06CD24DD" w14:textId="77777777" w:rsidTr="00430A4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0E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F1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E0B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533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8E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4F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BD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5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C28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99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D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A7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0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F09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A2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5B9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5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36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14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AA9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86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AC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8C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F34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35A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C3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2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49C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9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FF1F89E" w14:textId="77777777" w:rsidTr="00430A4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8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3B9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14F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72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pedeutyka rolnic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4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6C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E4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F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8E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95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BE6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B4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49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4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3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D0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47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5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D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B0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163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C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9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5E2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D8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2F0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5EF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A0D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42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285796E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2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68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047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B5E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DB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9B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8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19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5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3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4CE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3A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48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5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369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E9B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0D8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5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C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5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6C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09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9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CC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F3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B9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D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B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8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430A49" w:rsidRPr="00430A49" w14:paraId="5D655D7B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CB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4D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C4C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D9D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gospodarki żywnoś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A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7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60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F9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3A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4E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6EE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6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01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BA2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4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16A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44E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624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6B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3D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AE6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2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C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C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9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41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E1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CC3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8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6EFA291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11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2F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7AC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33D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D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5EC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DE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DE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4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8D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6F0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4E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80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947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86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8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F2A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E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C5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83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0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F6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FE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3F0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CCF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6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A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8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2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1EB532F4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6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0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352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672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DCF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5F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4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F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E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D2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9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3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5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42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26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B46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A3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B9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25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EE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45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D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2F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3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F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3D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9F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68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CA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430A49" w:rsidRPr="00430A49" w14:paraId="3AC55489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6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C0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3E7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E50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CF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BEC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BC6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2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E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2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C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4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E2C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2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00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3C9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19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FF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EC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8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4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E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42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0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8B7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10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DA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628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81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430A49" w:rsidRPr="00430A49" w14:paraId="195C9EF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E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6A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AB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7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AA3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E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5C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5A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BA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E8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D1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F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39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5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51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93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31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7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4B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97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EDE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DE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28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27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5C6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A2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E57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B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C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C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688359CC" w14:textId="77777777" w:rsidTr="00430A4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3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3A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801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9-PF-2021; Z-1SZ-1-10-PF-2021; Z-1SZ-1-11-PF-2021; Z-1SZ-1-12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E1C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CA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4F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7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7A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07A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56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39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8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067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91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0D0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E4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51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A2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80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3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3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8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C8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2D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01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CB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C93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25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D7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430A49" w:rsidRPr="00430A49" w14:paraId="5476575B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7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10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6F2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-1-13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19F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ychowanie fiz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CB4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6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7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D2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8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40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5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4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01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81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3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2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76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D31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A9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67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270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D3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F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DA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FA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B6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C6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A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1D9BBE6B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2B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2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402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879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40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B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5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F03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C39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F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4E2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1A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3CB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6BD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A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C4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E9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1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2E3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926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498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2D8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FC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1B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7D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EC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84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3E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C4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7,0</w:t>
            </w:r>
          </w:p>
        </w:tc>
      </w:tr>
      <w:tr w:rsidR="00430A49" w:rsidRPr="00430A49" w14:paraId="7639D86F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6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E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C5F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F69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D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E7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4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0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5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C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4CD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B9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94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AEC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1B7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BA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A7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C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B5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4D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DF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5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9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C1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5DA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1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9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36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1B3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6128AACB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07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F2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831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4F6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chowania organiz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5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8B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B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E4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E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7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2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D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A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01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F4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DF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318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F69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2D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0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8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39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5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D2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706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E6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B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F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0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430A49" w:rsidRPr="00430A49" w14:paraId="674A691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2A0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1B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858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6E8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r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B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FC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9BA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5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5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D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83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BE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1F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5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E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7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562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5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4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4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B9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A6F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10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69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348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0C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9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42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8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430A49" w:rsidRPr="00430A49" w14:paraId="2B414FEB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F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8A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7E0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4FF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taty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CE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C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34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B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F2D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54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11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D5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F62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C4C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F0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2E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9F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8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B0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0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AC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5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E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C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77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4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B8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1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1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430A49" w:rsidRPr="00430A49" w14:paraId="6F7BA2A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7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F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659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023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ędzynarodowe stosunki gospodar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4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1E3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5B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86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56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70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C3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D7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2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9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833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A49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6B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344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5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B9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8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D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71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1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9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8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7B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D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E0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1787ED07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49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F4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8DE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7EB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finans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D0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4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C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C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664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BD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C1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3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96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64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13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DD6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AB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9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F7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51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A8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416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75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CC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B1F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DF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DBF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84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B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32CF8AA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F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BA7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1AA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838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asobami ludzk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C1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8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81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57D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3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60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2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B9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3A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D8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C9C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E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D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CC7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9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A3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0C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9E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92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74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A1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78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85F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D4D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9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282DC6B2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6D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140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C4D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D2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B40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CA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F9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7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91E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1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6C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5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CD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47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8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B4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43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47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CD6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E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D3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B28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9A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0A3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75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5A3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204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9B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629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430A49" w:rsidRPr="00430A49" w14:paraId="529EA1AB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91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5E3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63E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B0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46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2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3E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4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F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7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D9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41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09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25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9D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F0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42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ED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10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C6A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F7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228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A8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7A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6B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480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6E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C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03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11FB9312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00E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5B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15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E96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CB9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1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DAD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0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08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60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5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D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A5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91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81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40D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F4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A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AB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D2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2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A1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7E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B2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3C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E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5BE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49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C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,2</w:t>
            </w:r>
          </w:p>
        </w:tc>
      </w:tr>
      <w:tr w:rsidR="00430A49" w:rsidRPr="00430A49" w14:paraId="112F1428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6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7C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599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B2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446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6D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9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E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8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73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F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D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38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A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6D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A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0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28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3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74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FD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EB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31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8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5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B0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190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BB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4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48E7BA8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ED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B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8B9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014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połeczna odpowiedzialność bizn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000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D01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B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EA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73F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A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EC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B37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4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2D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84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F95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E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18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9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2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9BD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396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39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CE7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2F2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EFB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5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7B2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38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18168B5E" w14:textId="77777777" w:rsidTr="00430A4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8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D7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FAB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37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i organizacja przedsiębiorstw rolnicz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D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0C0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B6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B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8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F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2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BE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365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C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EB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7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43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6F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C0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1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34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37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1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4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096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435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CC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6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07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430A49" w:rsidRPr="00430A49" w14:paraId="7D8C7BC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62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0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AB6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169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jęcia teren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70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A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C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A63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1D6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E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F0E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9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13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C1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40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D2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1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F0B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43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4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90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EF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1C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CC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AF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8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EF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5E6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76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0</w:t>
            </w:r>
          </w:p>
        </w:tc>
      </w:tr>
      <w:tr w:rsidR="00430A49" w:rsidRPr="00430A49" w14:paraId="06EC0532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E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B6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E26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3B0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e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383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7A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3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C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3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16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2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A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52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D8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0D6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E2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6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AB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AF7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18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9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6D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DFA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DF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78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0B2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4E2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5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6BA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8</w:t>
            </w:r>
          </w:p>
        </w:tc>
      </w:tr>
      <w:tr w:rsidR="00430A49" w:rsidRPr="00430A49" w14:paraId="3491C22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7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722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4F9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AB3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wiedz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EB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BC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41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8CB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3D9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A04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5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C2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EB9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5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3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66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CC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72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7A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1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B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32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3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E5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17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7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8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9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4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01282CAF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DD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75F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E45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8BA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oradztwo gospodarcze i innowa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3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29B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F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5C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A8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47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E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6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E37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A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6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6C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36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568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20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A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7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F30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5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9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10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9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D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AE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E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486E7DE5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F3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6C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BC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A2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5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3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FF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2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8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2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85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68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79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7E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0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E6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9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6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F2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55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D1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EC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AE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28D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2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A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63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33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D84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430A49" w:rsidRPr="00430A49" w14:paraId="1FAC9941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8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05C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F3B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64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F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2E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E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15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87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0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2B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E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4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D1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40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3CE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333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B18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5D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CE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ED0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9CE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6B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9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4F2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D70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CA9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E30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3F8D748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2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B77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F08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298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32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41F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9DC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7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C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EF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85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C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91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3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EF6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05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63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AB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5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5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7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7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A06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9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C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E0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3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A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21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5,6</w:t>
            </w:r>
          </w:p>
        </w:tc>
      </w:tr>
      <w:tr w:rsidR="00430A49" w:rsidRPr="00430A49" w14:paraId="7504C1C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D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49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47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58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2D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62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F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D8E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E8F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90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6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CC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7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A6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3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5C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B0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95A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9D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8A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C3B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B9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7D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5B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423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20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2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7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D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4E1F91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C1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3E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798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904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ro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CC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392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8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92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16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34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8AF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C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4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B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42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7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4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8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E01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4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D7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3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F1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3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9E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CA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5F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3E3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1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5B202BD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EA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0F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796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C9D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finansami przedsiębiors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449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E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7C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552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B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C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4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AA1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0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E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9D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98C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1E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12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55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A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F94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3E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9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4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51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A5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0AC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E6F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2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35CDA19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BED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3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0F0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3AB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Badania rynkowe i marketing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716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2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C3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74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06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73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C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E52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3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333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15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B1C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54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13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5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E0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BF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6B6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8F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B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E1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2FB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5C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E9CC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8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430A49" w:rsidRPr="00430A49" w14:paraId="7F87FC1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E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A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B6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A43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dukcją i usłu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D7B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D5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D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46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D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B2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AE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B4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3F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9A4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D6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B8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BC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64B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7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58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0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BB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7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F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C3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50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B3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841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F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6C63A9A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D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7CF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541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9B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86B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6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C9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31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AA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B7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4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6D0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E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7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B7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77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C20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1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90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2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5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A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7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22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59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B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78F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E27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D7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430A49" w:rsidRPr="00430A49" w14:paraId="1FB7BEF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E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6C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A4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DD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9D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4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EA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07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09D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9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F50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3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B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CB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AD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B2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C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690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509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8D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E9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9C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0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CBA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67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6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2F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D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86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0</w:t>
            </w:r>
          </w:p>
        </w:tc>
      </w:tr>
      <w:tr w:rsidR="00430A49" w:rsidRPr="00430A49" w14:paraId="69A2FE7F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A5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4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87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5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59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1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74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619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9A0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2A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E0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E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673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76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1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9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6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0E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4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7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C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6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186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3E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E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F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54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83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A8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37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430A49" w:rsidRPr="00430A49" w14:paraId="2AB8ADC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CF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4F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538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0C5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6F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27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B1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4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30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8EE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E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F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ABF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E2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1C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7F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8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E7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CBA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F6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F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E9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4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9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FAD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2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88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3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03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430A49" w:rsidRPr="00430A49" w14:paraId="258C1E7B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6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E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63D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A17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503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1F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0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93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7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A1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31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A3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B2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B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BC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801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B4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A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2E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F4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3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C3C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5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23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5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4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B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53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,0</w:t>
            </w:r>
          </w:p>
        </w:tc>
      </w:tr>
      <w:tr w:rsidR="00430A49" w:rsidRPr="00430A49" w14:paraId="3029005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2C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F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14B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4F5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03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94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F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223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8B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0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39A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F1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F49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C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A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209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91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3DA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74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C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5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E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31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84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B6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7B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8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49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50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,4</w:t>
            </w:r>
          </w:p>
        </w:tc>
      </w:tr>
      <w:tr w:rsidR="00430A49" w:rsidRPr="00430A49" w14:paraId="4578749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DF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4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748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4C1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83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4F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EA0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6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10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A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78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3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0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5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AB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3A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B0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8AE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8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A14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6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2D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63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5C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A1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12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0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82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8A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64356F2B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9A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4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13D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E5E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jekt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8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384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FF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8E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78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80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96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40C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6D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6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D0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6A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821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26D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C29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5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C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7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E42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C4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3A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F1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8D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B7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3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0E0BA265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B5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04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3AD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268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jakości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AE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E48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2B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BA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22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7FE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3E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7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FE7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74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CD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C7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B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6C2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3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C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834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3D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9C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85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35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23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6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6F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43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430A49" w:rsidRPr="00430A49" w14:paraId="6E6323F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0C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24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ECE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85C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i planowanie marketing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D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58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C6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D3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6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9F5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F11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EE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6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12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6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A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3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8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53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B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62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4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40E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02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38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A4E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E7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A1B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F4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430A49" w:rsidRPr="00430A49" w14:paraId="64F0A335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B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16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121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31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DB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DB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2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AA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8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D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7A8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2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1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6E7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861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4A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D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11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6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5E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9E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8F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CA6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B0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63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01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79E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2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D0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430A49" w:rsidRPr="00430A49" w14:paraId="4749F06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4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A3E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BC5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88D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F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F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A9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F9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B52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9A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5B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701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BF6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BB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7D1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09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37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87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C8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EA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D11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1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F8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14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64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0C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6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90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5B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0</w:t>
            </w:r>
          </w:p>
        </w:tc>
      </w:tr>
      <w:tr w:rsidR="00430A49" w:rsidRPr="00430A49" w14:paraId="44C8E7F1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7A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E1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C72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F9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E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1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1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14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DF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55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73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09B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86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6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8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9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D2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72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08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4E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B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ED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64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430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F4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8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D6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D8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D2E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</w:t>
            </w:r>
          </w:p>
        </w:tc>
      </w:tr>
      <w:tr w:rsidR="00430A49" w:rsidRPr="00430A49" w14:paraId="1A2FC475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91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80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D6F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EE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ca dyplo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EC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D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1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B08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79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F4B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A2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2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52A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B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9E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9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F5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A4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CE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74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12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716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A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7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FC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F6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6B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E5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D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0</w:t>
            </w:r>
          </w:p>
        </w:tc>
      </w:tr>
      <w:tr w:rsidR="00430A49" w:rsidRPr="00430A49" w14:paraId="3628F25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8E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F6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858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D70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D9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C1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51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1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BB7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07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4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7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E6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C2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11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A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6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7B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F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C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1E9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B4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A0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88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4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87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5B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8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1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,0</w:t>
            </w:r>
          </w:p>
        </w:tc>
      </w:tr>
      <w:tr w:rsidR="00430A49" w:rsidRPr="00430A49" w14:paraId="790CCB6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C5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477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79C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634E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BC9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85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22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91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C9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35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B4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D66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8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23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9F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D0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38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1C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EF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02F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76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C7B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E9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50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35C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407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733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CD2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8E8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1E807738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1FB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7B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7ED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 pierwszym semestrze obowiązek realizacji szkolenia BHP i szkolenia biblioteczneg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D2F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530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12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1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C70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4CE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4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BE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ABA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CA3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72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06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D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E3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CE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67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BE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FF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65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710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AD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E4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57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A2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6B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72F53DE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60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5C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BF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F9E6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AFE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277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9AC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E9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ED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57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5E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430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1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F51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D9C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D6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0E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89F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B2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70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54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E3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51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C2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589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FE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96E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46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73A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390FD13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CE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3C1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835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68C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916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4D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C7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42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39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57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61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F6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34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0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A25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EEE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BA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551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2E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68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65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2563DDA8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77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389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94E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92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93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76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8C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9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E2F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B4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826C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641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22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F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C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C2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F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2B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D8F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08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19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87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EF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6E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D5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7E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2A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D2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15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18E27179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3D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8F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F8A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87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6F0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D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9C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A0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C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F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40E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5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9A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A2A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3A0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42C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8D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A93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BE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EA1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65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43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8C1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07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F0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702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8BB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A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FB4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4A23B625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E0C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50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2F6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B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2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59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D1B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53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4A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A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E13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5D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2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E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95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5D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5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CA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EE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AE3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025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EB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3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892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FD2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B1E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DF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E9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0B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1FDEB89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960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D2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31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5E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6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5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0C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2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E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5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A9E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2E1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D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EC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2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DB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2F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2A3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AF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B1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0C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B8D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9D6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25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4DC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06B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2C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E1B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4C06B30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536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4D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02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3F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E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1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20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B6F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C7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0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D35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7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5B4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96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BD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FA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1F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50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87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A8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0C9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89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282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3A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10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FC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3DF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0F7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37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682E350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E93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5B4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24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E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8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5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BE8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F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1CF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A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689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D4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5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0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4FD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D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6F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93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52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F2E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64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BC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25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AB7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9E0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13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9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B4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5A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04B1A609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B4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187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86B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1E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6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9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CDD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3E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1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8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E8F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31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E8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AC9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8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16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1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6C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17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ABF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C4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9EE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F25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FC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43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D9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2AD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EE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4BD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665156A7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6C9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444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41D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9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77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6F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9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D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F2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C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D29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7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9C6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B8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60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9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F58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5EF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18D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250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7D5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C0E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33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8BF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70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1C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CED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5FB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2B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3E48741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42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94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44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2B61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DC0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E72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2D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ED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9E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83F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F9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314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78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5A2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A8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BC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9C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18F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B1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E35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799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63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CC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64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FD4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219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BD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C6C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42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2006FA8C" w14:textId="77777777" w:rsidTr="00430A4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3C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5FC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788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448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FFE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F2A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C19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83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E98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F33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07E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2C1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9CF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3F5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FDF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54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07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521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943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0E3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3BE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0AA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4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16E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3E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049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F8E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E2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81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48D3AB13" w14:textId="77777777" w:rsidTr="00430A49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866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su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0A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04F8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84DB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D3C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180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3D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F53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C0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C12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B9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5C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A7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C18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2DA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74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7B5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B1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3BC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1D5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3B5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57C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EDF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350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50AA622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E2D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9A3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D0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2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A0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E0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B5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8C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272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04C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9CA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CCF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F37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986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C3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FF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7C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D64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0A6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22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9B4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A56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1E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77D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053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CD5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C78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FA4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2AFE8C0F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CB9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D8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BBD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C1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33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5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B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41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B03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AC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712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EF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A9D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AE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B3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52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527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1F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79B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68F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1B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91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3F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D21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15B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31B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660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73B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E98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07352FAF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F10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10E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323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17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A5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79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81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8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89C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F23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92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A7A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B3A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869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C5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71D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6F9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AA3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9A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8B9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289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626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F33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4B1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4BE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DC1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3B8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5F5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85E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5B077DF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F45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589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A9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4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56B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C7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19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913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901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9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EC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95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183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CF2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C4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6E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0D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90A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439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024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14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AA6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F29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459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C1E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F99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BA2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33E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E3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0DCA7DD2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C43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81B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05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8BA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D3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C0F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7F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F2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6E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5C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654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04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7C4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A2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2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C88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F9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187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35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642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01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79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F8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E34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534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393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A5F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42D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BFF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0586B7B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8F2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5E9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08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43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6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E4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D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847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83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B3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E7C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23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526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4B7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7B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9FB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23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8C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44F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7D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BC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CD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F88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796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87B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6C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6AE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3ED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B8E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3028D727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83C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1C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3A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6E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2D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886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7A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70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D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3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D35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58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E71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9E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126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CFF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E2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F28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230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313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EB1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931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FE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14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472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F78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0DB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E2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438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156AD3DF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AF7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0A5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048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CC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03F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3EB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F09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78D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6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EB5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B4A3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D3A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E7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EC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9D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691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346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6BF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DC4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A1C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62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4B9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087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853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843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FC8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E35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7D1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9D5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14:paraId="31EA3665" w14:textId="66100011" w:rsidR="00C845C0" w:rsidRDefault="00C845C0" w:rsidP="00C845C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0135833B" w14:textId="77777777" w:rsidR="00C845C0" w:rsidRDefault="00C845C0" w:rsidP="00C845C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9561CBB" w14:textId="77777777" w:rsidR="00C845C0" w:rsidRDefault="00C845C0" w:rsidP="00C845C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799380D" w14:textId="77777777" w:rsidR="00C845C0" w:rsidRDefault="00C845C0" w:rsidP="00C845C0">
      <w:pPr>
        <w:spacing w:after="0"/>
        <w:rPr>
          <w:rFonts w:ascii="TimesNewRomanPSMT" w:hAnsi="TimesNewRomanPSMT" w:cs="TimesNewRomanPSMT"/>
          <w:sz w:val="24"/>
          <w:szCs w:val="24"/>
        </w:rPr>
        <w:sectPr w:rsidR="00C845C0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4C085052" w14:textId="77777777" w:rsidR="00C845C0" w:rsidRDefault="00C845C0" w:rsidP="00C845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3. Wykaz zajęć w planie studiów uwzględniający opis przypisanych do danych zajęć efektów uczenia się oraz treści programowe zapewniające uzyskanie tych efektów:</w:t>
      </w:r>
    </w:p>
    <w:p w14:paraId="2228B78A" w14:textId="77777777" w:rsidR="00430A49" w:rsidRPr="00237EC1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15E7A0" w14:textId="77777777" w:rsidR="00430A49" w:rsidRPr="00237EC1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" w:name="_Hlk70798160"/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1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035C2CAD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3AB55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bookmarkStart w:id="2" w:name="_Hlk70709427"/>
            <w:bookmarkEnd w:id="1"/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BD4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Technologie inform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A787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BD94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53916F05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AA3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B5E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6D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2DB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66B3FC0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F7F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42A1C72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A4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98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metody i narzędzia, w tym techniki pozyskiwania danych (Data Science), właściwe dla dziedzin nauk ekonomicznych w szczególności zarządzania, pozwalające opisać podmioty gospodarujące oraz procesy regulujące ich funkcjonowanie (Business </w:t>
            </w:r>
            <w:proofErr w:type="spellStart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lligence</w:t>
            </w:r>
            <w:proofErr w:type="spellEnd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492" w14:textId="77777777" w:rsidR="00430A49" w:rsidRPr="009A73B8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A73B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36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48F69F2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21D94E73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4F7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8EB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stawowe pojęcia i zasady z zakresu ochrony własności przemysłowej oraz prawa autorskiego, istotne dla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2B0A" w14:textId="77777777" w:rsidR="00430A49" w:rsidRPr="009A73B8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A73B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97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0504C6A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97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5D4B09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7B87C85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1EC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7E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ywać zdobytą wiedzę do rozstrzygania dylematów pojawiających się w pracy zawodowej menedżera z wykorzystaniem technologii informacyjno-komunika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484B" w14:textId="77777777" w:rsidR="00430A49" w:rsidRPr="009A73B8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A73B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5D5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FA0E083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53906EF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390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A9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ponowane rozwiązania konkretnych problemów z zakresu zarządzania i proponować w tym zakresie odpowiednie rozstrzygnięcia, także w ramach prac zespołowych, w tym o charakterze interdyscyplinarnym z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cr/>
              <w:t xml:space="preserve"> wykorzystaniem technologii informacyjno-komunik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478" w14:textId="77777777" w:rsidR="00430A49" w:rsidRPr="009A73B8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A73B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9FF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485901F8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EA7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51DA2A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CF5304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6D8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CEA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tycznego i kreatywnego rozwiązywania problemów z zakresu zarządzania,</w:t>
            </w:r>
          </w:p>
          <w:p w14:paraId="5CD76A0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względniając specyfikę agrobiznesu z wykorzystaniem technologii informacyjno-komunika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08" w14:textId="77777777" w:rsidR="00430A49" w:rsidRPr="009A73B8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A73B8">
              <w:rPr>
                <w:color w:val="000000" w:themeColor="text1"/>
                <w:sz w:val="18"/>
                <w:szCs w:val="18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4F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796653C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19AD54F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97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D0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B7D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FC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47E5C315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96D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E5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Podstawy technologii informacyjnych, komunikacyjnych i użytkowania sprzętu komputerowego oraz metod ich wykorzystywania w celu wspomagania zarządzania; współczesne metody, techniki i systemy wspomagania zarządzania i procesów decyzyjnych; praktyczne wykorzystywanie edytora tekstu, arkusza kalkulacyjnego, programu prezentacyjnego i narzędzi z nimi powiązanych zgodnie z koncepcją Business </w:t>
            </w:r>
            <w:proofErr w:type="spellStart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lligence</w:t>
            </w:r>
            <w:proofErr w:type="spellEnd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; wykorzystywanie arkusza kalkulacyjnego i narzędzi z nim powiązanych do obliczeń, gromadzenia, przetwarzania i analizy danych zgodnie z koncepcją Data Science.</w:t>
            </w:r>
          </w:p>
        </w:tc>
      </w:tr>
      <w:tr w:rsidR="00430A49" w:rsidRPr="00237EC1" w14:paraId="535FD021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C54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48E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),  test pisemny lub komputerowy (U1, U2, K1)</w:t>
            </w:r>
          </w:p>
        </w:tc>
      </w:tr>
      <w:tr w:rsidR="00430A49" w:rsidRPr="00237EC1" w14:paraId="7A36072A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C06D83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  <w:bookmarkEnd w:id="2"/>
    </w:tbl>
    <w:p w14:paraId="05BDC887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3E226305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296AB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AFDB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prowadzenie do zarządz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C01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9B4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30A49" w:rsidRPr="00237EC1" w14:paraId="49531BCF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800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B6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55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C1F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1AA868C8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53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0DF4569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C5A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9D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znacze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 gospoda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2579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50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237EC1" w14:paraId="355A29DF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49C88CB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E39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81B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2C5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D7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1DDC1AB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121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60942AD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2F3D3BB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C9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FB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color w:val="000000" w:themeColor="text1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posługiw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ć 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się podstawowymi pojęciami z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kresu zarządzania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raz z identyfikac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ą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problemów w tym obsza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27C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D9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430A49" w:rsidRPr="00237EC1" w14:paraId="536F85A3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535B789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16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C4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C49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F1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B22D27B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A7C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53FC79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AD922E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EE7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BF9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uznania znaczenia wiedzy w życiu zawodowym i poszukiwania aktual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E451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20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237EC1" w14:paraId="7CA762E9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41F196A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093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61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35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1D6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1245995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7FD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32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color w:val="000000" w:themeColor="text1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Podstawy wiedzy z zakresu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auk o zarządzaniu i jakośc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. Podstawowe zagadnieni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. Cele i funkcj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 oraz nauk o zarządzaniu i jakośc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 praktyce. Podstawowe informacje 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wprowadzające o elementach otoczeni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przedsiębiorstw w kontekście wewnętrznym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. Problematyka działania podmiotów 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zakresie efektywnego zarządzania zasobami ludzkim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</w:tr>
      <w:tr w:rsidR="00430A49" w:rsidRPr="00237EC1" w14:paraId="14E2CB2C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5E4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52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K1)</w:t>
            </w:r>
          </w:p>
        </w:tc>
      </w:tr>
      <w:tr w:rsidR="00430A49" w:rsidRPr="00237EC1" w14:paraId="18B4A83B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90729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65A6AE55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20C7A36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7AD6FC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64EC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tematyka dla ekonomist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CC5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1E71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430A49" w:rsidRPr="00237EC1" w14:paraId="765377F5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3D5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FBC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F9B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444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58940AE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E61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AE001F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72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E78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analizy matematycznej oraz rachunku prawdopodobi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CF4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, 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CC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D1254DA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7D82FC5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B17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82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A10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B7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41F7C4F8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1A1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264CD28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C3578E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8E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E7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tosować rachunek różniczkowy do prostych zagadnień optymalizacji oraz stosować rachunek całkowy do obli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3C3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0A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CA1F595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594C394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5B2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C8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EE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67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1F06A8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315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80DADA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7FCAC23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ACA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E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ormułowania problemów w języku matematyki oraz analizy matema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4DC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5E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76361E5" w14:textId="7777777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14:paraId="1F32EF5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E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AC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8A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5BC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24F51EB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30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0C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stawy rachunku różniczkowego, rachunku całkowego; podstawy matematyczne do studiowania przedmiotów pokrewnych; praktyczne umiejętności posługiwania się poznanymi pojęciami i narzędziami z zakresu matematyki i analizy matematycznej, oraz rachunku prawdopodobieństwa.</w:t>
            </w:r>
          </w:p>
        </w:tc>
      </w:tr>
      <w:tr w:rsidR="00430A49" w:rsidRPr="00237EC1" w14:paraId="56549703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8AB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B9B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), egzamin pisemny (W1, U1, K1)</w:t>
            </w:r>
          </w:p>
        </w:tc>
      </w:tr>
      <w:tr w:rsidR="00430A49" w:rsidRPr="00237EC1" w14:paraId="4F159168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323485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09781A60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2DAF20C1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989550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4FFF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ikroekonom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9CA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689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0A49" w:rsidRPr="00237EC1" w14:paraId="479F072D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52E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F42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AD3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5D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E353D1B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25A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72895D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43F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23B" w14:textId="77777777" w:rsidR="00430A49" w:rsidRPr="009D6EC3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gadnienia</w:t>
            </w:r>
            <w:r w:rsidRPr="009D6EC3">
              <w:rPr>
                <w:rFonts w:ascii="Calibri" w:hAnsi="Calibri" w:cs="Calibri"/>
                <w:sz w:val="18"/>
                <w:szCs w:val="18"/>
              </w:rPr>
              <w:t xml:space="preserve"> teoretyczne zjawisk zachodzących w gospoda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C0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85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A1192A5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3B760AA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6ED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F02" w14:textId="77777777" w:rsidR="00430A49" w:rsidRPr="009D6EC3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D6EC3">
              <w:rPr>
                <w:rFonts w:ascii="Calibri" w:hAnsi="Calibri" w:cs="Calibri"/>
                <w:sz w:val="18"/>
                <w:szCs w:val="18"/>
              </w:rPr>
              <w:t>metody pozyskiwania i przetwarzania danych właściwe dla ekonom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A1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77A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13003BC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8E4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07E5CE1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1620778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68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19A" w14:textId="77777777" w:rsidR="00430A49" w:rsidRPr="009D6EC3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D6EC3">
              <w:rPr>
                <w:rFonts w:ascii="Calibri" w:hAnsi="Calibri" w:cs="Calibri"/>
                <w:sz w:val="18"/>
                <w:szCs w:val="18"/>
              </w:rPr>
              <w:t>analizować decyzje gospodarstw domowych,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CD8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90C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D5B6E02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2A0BEF0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C8E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D19" w14:textId="77777777" w:rsidR="00430A49" w:rsidRPr="009D6EC3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D6EC3">
              <w:rPr>
                <w:rFonts w:ascii="Calibri" w:hAnsi="Calibri" w:cs="Calibri"/>
                <w:sz w:val="18"/>
                <w:szCs w:val="18"/>
              </w:rPr>
              <w:t>dobrać źródła danych, metody i narzędzia analizy oraz dokonać obliczeń w zakresie zjawisk ekonom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B4B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79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35CB8C0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9C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0EBB38D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F7F352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6F8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E76" w14:textId="77777777" w:rsidR="00430A49" w:rsidRPr="009D6EC3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D6EC3">
              <w:rPr>
                <w:rFonts w:ascii="Calibri" w:hAnsi="Calibri" w:cs="Calibri"/>
                <w:sz w:val="18"/>
                <w:szCs w:val="18"/>
              </w:rPr>
              <w:t>uznania znaczenia wiedzy w życiu zawodowym i poszukiwania aktual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9B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3BA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9CBB7B2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4728841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B81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C0E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F5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90B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7039954A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46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A2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 dotycząc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iedzy o prawach i mechanizmach rządzących procesami gospodarczymi i o podmiotach biorących w nich aktywny udział; problemy ekonomiczne w skali mikro (gospodarstwo domowe, przedsiębiorstwo, rynki dóbr i usług konsumpcyjnych, rynki czynników produkcji); omówienie treści wykładanych w ramach innych przedmiotów ekonomicznych (np.: finanse, polityka gospodarcza, ekonometria, analiza rynku) w celu przygotowania studentów z tego zakresu.</w:t>
            </w:r>
          </w:p>
        </w:tc>
      </w:tr>
      <w:tr w:rsidR="00430A49" w:rsidRPr="00237EC1" w14:paraId="0345EC94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37A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368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U1, U2, K2), </w:t>
            </w:r>
          </w:p>
          <w:p w14:paraId="731838B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, W2, K1), ocena aktywności w trakcie zajęć (W1, W2, U1, U2, K1, K2)</w:t>
            </w:r>
          </w:p>
        </w:tc>
      </w:tr>
      <w:tr w:rsidR="00430A49" w:rsidRPr="00237EC1" w14:paraId="124FA0FD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1A08A" w14:textId="77777777" w:rsidR="00430A49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  <w:p w14:paraId="69C89F81" w14:textId="77777777" w:rsidR="00430A49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  <w:p w14:paraId="509C12BF" w14:textId="77777777" w:rsidR="00430A49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  <w:p w14:paraId="0E87FF08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430A49" w:rsidRPr="00237EC1" w14:paraId="12527043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DFBD8A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710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sychospołeczne aspekty pra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C2A6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E6F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94F98DC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837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773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9D7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32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14A34E78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F3A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5F3B55A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285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387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z zakresu psychospołecznych aspektó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7E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05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41C3321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5806024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F9F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40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luczowe kompetencje z obszaru rynk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CD7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8FB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E2371B1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14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FBB27B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49EFEE3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F10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7B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li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cechy, umiejętności i kompetencje człowieka pod kątem ich przydatności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97F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DD2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6DFCED8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30CD808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4E6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B39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e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środowisko pracy pod kątem psychologicznym, fizycznym i społecznym oraz potrafi planować dalszy rozwój pod względem zawodowym oraz społe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759A" w14:textId="77777777" w:rsidR="00430A49" w:rsidRPr="005931B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931BD">
              <w:rPr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6A1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D12475E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DEA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7C80909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6B39097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FA4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77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iągłego doskonalenia kompetencji społecznych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96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5D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6931E37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31489EF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3D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36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EB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E3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7CDFD05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13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5F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oretyczne i metodologiczne podstawy psychospołecznych aspektów pracy w kontekście zarządzania współczesnym przedsiębiorstwem; kryteria podziału, uwarunkowań i roli pracy w życiu człowieka; podstawowe kompetencje niezbędne w procesie pracy człowieka w kontekście psychologicznym oraz społecznym; czynniki i kryteria rozwijania zasobów ludzkich pod względem psychologicznym, fizycznym oraz społecznym.</w:t>
            </w:r>
          </w:p>
        </w:tc>
      </w:tr>
      <w:tr w:rsidR="00430A49" w:rsidRPr="00237EC1" w14:paraId="0352FD91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8A4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6B8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W1, W2, U1, U2, K1), </w:t>
            </w:r>
          </w:p>
          <w:p w14:paraId="26075BA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st pisemny lub komputerowy (W1, W2, U1, U2, K1)</w:t>
            </w:r>
          </w:p>
        </w:tc>
      </w:tr>
      <w:tr w:rsidR="00430A49" w:rsidRPr="00237EC1" w14:paraId="3866F2FF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D6617E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6084F168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6102B024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2E1BA3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73BE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Geografia ekonomi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877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16B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F2F834A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355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F3E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74F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FA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785977F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728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A521A7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A3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C0D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w zakresie geografii ekonom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76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609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AA2F08C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2B118D8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065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AA5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stawowe koncepcje teoretyczne oraz określa czynniki rozwoju regionalnego i loka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C2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A44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BBD0BD9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C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C3F8FC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3D7C2EF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B4B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6A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romadzić i analizować dane statystyczne oraz wykorzystywać je w prezentacji graficznej i kartograf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6C9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2BE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1C070062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7E7C5B4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65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D89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zys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anal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ane o charakterze jakościowym i wykorzystuje je w realizacji indywidualnych i zbiorowych ćwiczeń w czasie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293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E43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A247B48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6B9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27B793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5E5431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82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61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porządk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ied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zakresie danego 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29D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6C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7F9099D" w14:textId="77777777" w:rsidTr="004F55ED">
        <w:trPr>
          <w:trHeight w:val="340"/>
        </w:trPr>
        <w:tc>
          <w:tcPr>
            <w:tcW w:w="1628" w:type="dxa"/>
            <w:vMerge/>
            <w:vAlign w:val="center"/>
            <w:hideMark/>
          </w:tcPr>
          <w:p w14:paraId="249A48F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A3A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8CB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769" w14:textId="77777777" w:rsidR="00430A49" w:rsidRPr="00B91872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91872">
              <w:rPr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EE6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426D5E3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E7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9A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estrzenne aspekty funkcjonowania gospodarki i społeczeństwa oraz następstwa tego zróżnicowania; rola komponentów środowiska geograficznego w kształtowaniu rozwoju gospodarki świata, w tym szczególnie Polski; zmiany zachodzące w przestrzeni geograficznej, które kształtują współczesny rozwój społeczny i gospodarczy.</w:t>
            </w:r>
          </w:p>
        </w:tc>
      </w:tr>
      <w:tr w:rsidR="00430A49" w:rsidRPr="00237EC1" w14:paraId="7941793E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3B7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CB9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U2), zaliczenie pisemne (W1, W2), ocena wystąpień w trakcie zajęć</w:t>
            </w:r>
          </w:p>
          <w:p w14:paraId="4C15BEB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(U1, K1), ocena aktywności w trakcie zajęć (K2)</w:t>
            </w:r>
          </w:p>
        </w:tc>
      </w:tr>
      <w:tr w:rsidR="00430A49" w:rsidRPr="00237EC1" w14:paraId="1395CD56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D543C5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4F31DE0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7FC857DD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CE1F13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AE9C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Nauka o organizacj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6606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C968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618113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C5C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CF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2EF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4E5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32B98F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018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59CB22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0DD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78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oretyczne oraz modele i zasady funkcjonowania różnych typów organ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2F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8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B4B2B8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CBD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D2F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21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ormy (organizacyjne, prawne, moralne etyczne) regulujące funkcjonowanie podmiotów gospodarujących (przedsiębiorstw, organizacj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FEF" w14:textId="77777777" w:rsidR="00430A49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,</w:t>
            </w:r>
          </w:p>
          <w:p w14:paraId="682FD5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93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255BC4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40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2923C2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2F1B992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9BA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74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kreślić typy i modele organ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FE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33C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1E53198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7E2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C5F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E9A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743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C1D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AF528BA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D2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66AFF17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6CEB24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1E0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41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grupie, do postępowania zgodnie z zasadami społecznej odpowiedzialności bizne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53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77D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DFFD17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29F6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3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F58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B3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1E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037888BE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CB2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51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unkcjonowanie różnych typów organizacji oraz ich form własności majątku; istota zarządzania współczesnymi organizacjami; zasoby i formy współpracy w nowoczesnej organizacji; określanie w praktyce efektywności organizacji i jej zmian</w:t>
            </w:r>
          </w:p>
        </w:tc>
      </w:tr>
      <w:tr w:rsidR="00430A49" w:rsidRPr="00237EC1" w14:paraId="062BD63A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9C2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F6F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), egzamin pisemny (W2, U1, K1), ocena wystąpień w trakcie zajęć (W1, K1), ocena wykonania zadania projektowego (U1)</w:t>
            </w:r>
          </w:p>
        </w:tc>
      </w:tr>
      <w:tr w:rsidR="00430A49" w:rsidRPr="00237EC1" w14:paraId="7C64DAD5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C616C8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442C17F6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A3D29F7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0187F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8C2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Ochrona własności intelektualn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B84E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4FA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30A49" w:rsidRPr="00237EC1" w14:paraId="4A3CC87D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B03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EC6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C4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56C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19B195B9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461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0861C2A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B33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5C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ochrony własności intelektualnej, rodzaje przedmiotów własności przemysłowej</w:t>
            </w:r>
            <w:r w:rsidRPr="00237EC1">
              <w:rPr>
                <w:rFonts w:ascii="Calibri" w:eastAsia="Calibri" w:hAnsi="Calibri" w:cs="Times New Roman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raz istotę prawa autorskiego, a także wybranych instytucji i organizacji z zakresu ochrony własności intelektualnej w Polsce, Unii Europejskiej i na świe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557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803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B5A776E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A89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35D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7D0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0C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90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36D880C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5C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AAD4D2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575C8E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29F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158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zyskiwać i analizować dane z zakresu ochrony własności intelekt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77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C5B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A578BD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F4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85E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9A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023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00E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43F4D78F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C7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0D60A90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5041D87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CC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6F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świadomego korzystania z własności intelektualnej, z uwzględnieniem </w:t>
            </w:r>
            <w:r w:rsidRPr="00237EC1">
              <w:rPr>
                <w:color w:val="000000" w:themeColor="text1"/>
                <w:sz w:val="18"/>
                <w:szCs w:val="18"/>
              </w:rPr>
              <w:t>społecznej, etycznej i zawodowej odpowiedzialności za nieprzestrzeganie prawa z zakresu ochrony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2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6B8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D1301D7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7B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88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C4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A6E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F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7FEA4747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63B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EF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eneza rozwoju ochrony własności intelektualnej na świecie i w Polsce. Zasady systemu ochrony własności intelektualnej i jego znaczenie. Organizacje międzynarodowe i unijne w zakresie ochrony własności intelektualnej. Kompetencje i działalność Urzędu Patentowego RP w zakresie ochrony własności przemysłowej. Tajemnica przedsiębiorstwa jako najprostsza forma ochrony własności intelektualnej. Znak towarowy – warunki uzyskania prawa ochronnego. Wzór przemysłowy. Oznaczenia geograficzne. Istota wynalazku. Zasady udzielania patentu. Rodzaje patentów. Wzór użytkowy. Topografie układów scalonych. Rola rzeczników patentowych. Ochrona prawa autorskiego w Polsce. Ochrona praw pokrewnych w Polsce. Ochrona wizerunku. Konsekwencje naruszania praw własności intelektualnej</w:t>
            </w:r>
          </w:p>
        </w:tc>
      </w:tr>
      <w:tr w:rsidR="00430A49" w:rsidRPr="00237EC1" w14:paraId="6ACABA7D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77E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F1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zaliczenie pisemne (W1, K1), </w:t>
            </w:r>
          </w:p>
          <w:p w14:paraId="3484EED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color w:val="000000" w:themeColor="text1"/>
                <w:sz w:val="18"/>
                <w:szCs w:val="18"/>
              </w:rPr>
              <w:t>ocena prac wykonywanych w ramach pracy własnej studenta (U1)</w:t>
            </w:r>
          </w:p>
        </w:tc>
      </w:tr>
      <w:tr w:rsidR="00430A49" w:rsidRPr="00237EC1" w14:paraId="745BC3AE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614332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F6EE76A" w14:textId="77777777" w:rsidR="00430A49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E259B5" w14:paraId="146B98FF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B0BB6D" w14:textId="77777777" w:rsidR="00430A49" w:rsidRPr="00E259B5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3306C" w14:textId="77777777" w:rsidR="00430A49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ęzyk obcy </w:t>
            </w:r>
          </w:p>
          <w:p w14:paraId="12356153" w14:textId="77777777" w:rsidR="00430A49" w:rsidRPr="00A33E7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angielski, niemiecki, rosyjski, francuski, hiszpań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6893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F9B74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30A49" w:rsidRPr="00E259B5" w14:paraId="5348D307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18AB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5480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A06B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149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430A49" w:rsidRPr="00E259B5" w14:paraId="077EEC7E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762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14:paraId="18262D66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70E2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4DF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słownictwo i struktury potrzebne do osiągnięcia efektów U1-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6B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145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430A49" w:rsidRPr="00E259B5" w14:paraId="4DE91F03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48A2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44CB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06B2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A8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483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10A74EC2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A5BD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Umiejętności: </w:t>
            </w:r>
          </w:p>
          <w:p w14:paraId="547DE97F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14:paraId="7D73A2EC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641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6274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rozum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wypowiedzi obcojęzyczne na poziomie B2 związane z kierunki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studió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ra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potrafi precyzyjnie wypowiadać się i wygłaszać prezentacje na tematy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związane z 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E9FC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D53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5928B577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27A3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9D22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2A8B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rozum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opracowania, artykuły, dokumenty i korespondencję związaną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kierunkiem studiów na poziomie B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potrafi przygotowywać korespondencję,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dokumenty i opracowania dotyczące zagadnień szczegółowych związanych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06D0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E30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4D169A6D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8401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14:paraId="1FC2D1D0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14:paraId="0FF7DBED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D1E4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38D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ciągł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doskonalenia kompeten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językowych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2C9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317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430A49" w:rsidRPr="00E259B5" w14:paraId="781FC60E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5F7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33EC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3DA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5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2E3D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6A462069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F680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09A" w14:textId="77777777" w:rsidR="00430A49" w:rsidRPr="000772A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Opanowanie przedmiotowego języka obcego na poziomie B2 Europejskiego Systemu Opisu Kształcen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Językowego, osiągnięcie niezależności językowej umożliwiającej efektywne posługiwanie się języki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obcym w zakresie czterech sprawności (słuchanie, mówienie, pisanie i czytanie) w komunika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zawodowej i naukowej z uwzględnieniem języka specjalistycznego dla kierunku studi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</w:tr>
      <w:tr w:rsidR="00430A49" w:rsidRPr="00E259B5" w14:paraId="75DED625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4C64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4F8D" w14:textId="77777777" w:rsidR="00430A49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cena aktywności w trakcie zajęć (W1, W2, U1, U2, K1), </w:t>
            </w:r>
          </w:p>
          <w:p w14:paraId="15A1A90B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U2, K1)</w:t>
            </w:r>
          </w:p>
        </w:tc>
      </w:tr>
      <w:tr w:rsidR="00430A49" w:rsidRPr="00E259B5" w14:paraId="6C89247A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A50C4" w14:textId="77777777" w:rsidR="00430A49" w:rsidRPr="00E259B5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64493BC7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E259B5" w14:paraId="647E5DC5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73667" w14:textId="77777777" w:rsidR="00430A49" w:rsidRPr="00E259B5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F09F3" w14:textId="77777777" w:rsidR="00430A49" w:rsidRPr="00A33E7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Wychowanie fizy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84C5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B5D13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30A49" w:rsidRPr="00E259B5" w14:paraId="02AF8155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2D6D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86C9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C534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4337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430A49" w:rsidRPr="00E259B5" w14:paraId="1F8930FF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4005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14:paraId="2501C4C1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EECA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8A95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przestrzega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 xml:space="preserve"> zasad bhp, zna regulamin obiekt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sportowych i zasady bezpiecznego korzystania z urządzeń sportowych; ma wiedzę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jak wysiłek fizyczny wpływa na rozwój i funkcjonowanie organiz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FB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F2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5EDE1840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7AB4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43F3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528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zasa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 xml:space="preserve"> i reguł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 xml:space="preserve"> wybranych aktywności sportowo-rekreacyjnych; ma wiedzę w jaki sposób aktywność fizyczna wpływa na zdrowie n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każdym etapie życi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E52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AA7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54446199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6D8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14:paraId="22BFECE9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14:paraId="37F06237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9AF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E69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dokonać analizy poziomu własnej sprawności fizycznej, prawidłow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zinterpretować i zidentyfikować występujące problemy w czasie wykonywania zadań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i podejmować właściwe decyzje w celu ich rozwiązania; potrafi przygotować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organizm do wysiłku, kontrolować i oceniać stan wydolności organiz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C1A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36DD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174D8519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15F4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16A5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C16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zapanować nad emocjami, przekazywać i przyjmować krytyczne uwagi, 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konstruktywny sposób radzić sobie w sytuacji walki, zwycięstwa i porażki; potraf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osiągnąć taki poziom umiejętności ruchowych, który pozwoli na swobod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stosowanie wybranej formy ruchowej w dalszym życiu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012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3B37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1C371926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AF0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14:paraId="2696EE46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14:paraId="073FB90B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84A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FA92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identyfik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wania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 xml:space="preserve"> potrzeb organizmu i formy aktywności fizycznej w cel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utrzymania zdrowia, jak również zagrożenia wynikające z braku aktywnośc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fizycznej; rozumie potrzebę sterowania własnym rozwojem fizycznym na każdy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jego etapie, dbałości o ciało w zdrowiu i w chorobi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F33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166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116609BD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7A49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EDD4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767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rozumienia relacji społecznych i umie to wykorzystać d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osiągania celów indywidualnych i zespołowych; ma świadomość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odpowiedzialnośc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za stan własnego zdrowia i in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DF01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B7B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3C24BBE9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5927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734" w14:textId="77777777" w:rsidR="00430A49" w:rsidRPr="000772A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Kształtowanie świadomej postawy wobec kultury fizycznej i stworzenie wizerunku aktywności ruchowe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jako elementu życia niezbędnego do prawidłowego funkcjonowania organizmu na różnych etapach życ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; p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odnoszenie sprawności fizycznej i wydolności organizmu oraz doskonalenie określonych nawyk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856F0B">
              <w:rPr>
                <w:rFonts w:ascii="Calibri" w:eastAsia="Calibri" w:hAnsi="Calibri" w:cs="Times New Roman"/>
                <w:sz w:val="18"/>
                <w:szCs w:val="18"/>
              </w:rPr>
              <w:t>ruchowych, poprawa postawy ciała i przyzwyczajenie do systematycznych ćwiczeń.</w:t>
            </w:r>
          </w:p>
        </w:tc>
      </w:tr>
      <w:tr w:rsidR="00430A49" w:rsidRPr="00E259B5" w14:paraId="67EC54C4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A133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0D46" w14:textId="77777777" w:rsidR="00430A49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1, W2, U1, U2, K1, K2),</w:t>
            </w:r>
          </w:p>
          <w:p w14:paraId="5B9C17E9" w14:textId="77777777" w:rsidR="00430A49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cena wystąpień w trakcie zajęć (W1, W2, U1, U2, K1, K2) </w:t>
            </w:r>
          </w:p>
          <w:p w14:paraId="0E4E2BA0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30A49" w:rsidRPr="00E259B5" w14:paraId="7FCB79DE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7CD385" w14:textId="77777777" w:rsidR="00430A49" w:rsidRPr="00E259B5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3C0F30DC" w14:textId="77777777" w:rsidR="00430A49" w:rsidRPr="00237EC1" w:rsidRDefault="00430A49" w:rsidP="00430A49">
      <w:pPr>
        <w:rPr>
          <w:color w:val="000000" w:themeColor="text1"/>
        </w:rPr>
      </w:pPr>
    </w:p>
    <w:p w14:paraId="2DD24176" w14:textId="77777777" w:rsidR="00430A49" w:rsidRPr="00237EC1" w:rsidRDefault="00430A49" w:rsidP="00430A49">
      <w:pPr>
        <w:rPr>
          <w:color w:val="000000" w:themeColor="text1"/>
        </w:rPr>
      </w:pPr>
    </w:p>
    <w:p w14:paraId="76262807" w14:textId="77777777" w:rsidR="00430A49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3" w:name="_Hlk70800963"/>
    </w:p>
    <w:p w14:paraId="30DA7E6B" w14:textId="77777777" w:rsidR="00430A49" w:rsidRPr="00237EC1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2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755CE313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bookmarkEnd w:id="3"/>
          <w:p w14:paraId="49309BAC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0F64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opedeutyka rolnictw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568C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233E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DF9CAD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53C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72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A5B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E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12588F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06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5970927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DD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E98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i funkcje rolnictwa oraz wykorzystanie map gleb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9D27" w14:textId="77777777" w:rsidR="00430A49" w:rsidRPr="004F3876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F387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D03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38FCC45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A3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FC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F2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zróżnia systemy rolnic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331D" w14:textId="77777777" w:rsidR="00430A49" w:rsidRPr="004F3876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F387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DCF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6407962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30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295F959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52F9FB0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29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600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isać gałęzie i działalności produkcji rolni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A358" w14:textId="77777777" w:rsidR="00430A49" w:rsidRPr="004F3876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F3876">
              <w:rPr>
                <w:color w:val="000000" w:themeColor="text1"/>
                <w:sz w:val="20"/>
                <w:szCs w:val="20"/>
              </w:rPr>
              <w:t>Z1_KU01, Z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4F3876">
              <w:rPr>
                <w:color w:val="000000" w:themeColor="text1"/>
                <w:sz w:val="20"/>
                <w:szCs w:val="20"/>
              </w:rPr>
              <w:t>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51E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BA961DA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17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A5E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50D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bliczać hektary przeliczeniowe, strukturę użytków rol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8F4F" w14:textId="77777777" w:rsidR="00430A49" w:rsidRPr="004F3876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F387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FA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367808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D88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234DFE2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21BA22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0A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9C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rządzania i krytycznej analizy posiada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B245" w14:textId="77777777" w:rsidR="00430A49" w:rsidRPr="004F3876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F387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F1C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E5CBFF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DB0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4F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F5A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44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D80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0AF673EC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44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20E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gadnienia związane z produkcją rolniczą; funkcje rolnictwa i specyfika prowadzenia produkcji rolniczej; podstawowe pojęcia produkcji roślinnej i zwierzęcej; uwarunkowania przyrodniczych prowadzenia produkcji rolniczej</w:t>
            </w:r>
          </w:p>
        </w:tc>
      </w:tr>
      <w:tr w:rsidR="00430A49" w:rsidRPr="00237EC1" w14:paraId="551A9BCA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E01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33B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W2, U1, U2, K1), ocena aktywności w trakcie zajęć (W1, W2, U1, U2, K1)</w:t>
            </w:r>
          </w:p>
        </w:tc>
      </w:tr>
      <w:tr w:rsidR="00430A49" w:rsidRPr="00237EC1" w14:paraId="7FD9A244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78A18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B330C1A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265473A9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435F5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6E32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Rachunkow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51F4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D543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20BE589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DE4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395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A0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155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1600D258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8CF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7D24B4D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CFD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FB7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źródła prawa związane z zapotrzebowaniem różnych podmiotów na informację finansową pochodzącą z rachunk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0E8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F68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BE4251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503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930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2C5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wyceny składników aktywów i kapitałów jednostk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34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F0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60396D1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7F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2234F2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F9FF28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950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C8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rządz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uproszczony bilans i rachunek zysków i st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ED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178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E077FBE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996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F2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F9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e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zydatność informacji ustalanych w rachunkowości do podejmowania określonych grup decyzji w danym podmio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04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D2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48987D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AF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2C2D0C7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5744E58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8A1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B12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iał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sposób etyczny, odpowiedzialny społecznie i zgodny z interesem publi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2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6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1074E2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7F6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57A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753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6D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10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A7A5A9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D6C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B5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a, funkcje, zasady i system gromadzenia informacji ekonomicznej w rachunkowości; proces pozyskiwania, klasyfikacji, dokumentowania i prezentacji informacji w systemie rachunkowości podmiotu; znaczenie rachunkowości w przygotowaniu decyzji finansowych i produkcyjnych jednostki</w:t>
            </w:r>
          </w:p>
          <w:p w14:paraId="3FCA99C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ospodarującej i organizacyjnej; podstawowe cechy i jakość informacji generowanych w obszarze rachunkowości</w:t>
            </w:r>
          </w:p>
        </w:tc>
      </w:tr>
      <w:tr w:rsidR="00430A49" w:rsidRPr="00237EC1" w14:paraId="3B50A30D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6B2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A86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2, U1, U2, K1), egzamin pisemny (W1, W2, K1), ocena aktywności w trakcie zajęć (W2, U2, K1)</w:t>
            </w:r>
          </w:p>
        </w:tc>
      </w:tr>
      <w:tr w:rsidR="00430A49" w:rsidRPr="00237EC1" w14:paraId="56695FE7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8BEF55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2390FA76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2FD86FB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536AB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F01A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ika gospodarki żywnościow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709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1B79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582E663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249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E9A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913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C38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AD9D75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122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Wiedza: </w:t>
            </w:r>
          </w:p>
          <w:p w14:paraId="1B3D04E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035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A6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rganizac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ę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dukcji i obrotu w gospodarce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DC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64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604A858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032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1ED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291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pojęcia i kategorie ekonomiczne z zakresu ekonomiki gospodarki żywności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7BB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3C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1FBCF28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FB5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F48AAA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31C8445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F8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2C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i oceniać wyniki produkcyjne i ekonomiczne oraz dostrzegać przyczyny kształtowania ich poziomu w gospodarce żywności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E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5B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877D93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24C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815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66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E1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025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A534BF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C8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2C886A2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85C60A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0F3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EE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bierania i analizowania danych i informacji oraz uzupełniania wiedzy potrzebnej do prawidłowego interpretowania zjawisk zachodzących w gospodarce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03A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4E6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28A89E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876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5B4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66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5F4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D2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818175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795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DC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gadnienia ewolucji formy organizacyjnej gospodarki żywnościowej; podstawowe pojęcia, specyfika i organizacja produkcji oraz obrotu w gospodarce żywnościowej; powiązania organizacyjne i zależności ekonomiczne w obrębie poszczególnych branż gospodarki żywnościowej.</w:t>
            </w:r>
          </w:p>
        </w:tc>
      </w:tr>
      <w:tr w:rsidR="00430A49" w:rsidRPr="00237EC1" w14:paraId="4AF63498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3F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CEFA" w14:textId="77777777" w:rsidR="00430A49" w:rsidRPr="0001132F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Zaliczenie pisemne (W1, W2, U1),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stąpień w trakcie zajęć (U1, K1), ocena aktywności w trakcie zajęć (U1)</w:t>
            </w:r>
          </w:p>
        </w:tc>
      </w:tr>
      <w:tr w:rsidR="00430A49" w:rsidRPr="00237EC1" w14:paraId="2FE39C3B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4C9B03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49ED4A9D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EB7A31B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54584E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C780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aw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BB7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323F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926777B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1D9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3C4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F9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8D7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2ADCA3B4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94A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ACEBFB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80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BA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e państwa i jego aspekty; pojęcia z zakresu prawa i systemu prawnego; prawa i wolności obywatelskie; podstawowe elementy wybranych gałęzi p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0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9A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E1AD36A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00C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1B6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5F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0D3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656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C991F4A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648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6771CE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29DE12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775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30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szukać potrzebne informacje w źródłowych tekstach prawnych i prawniczych; zinterpretować podstawowe przepisy w celu wywiedzenia z nich normy prawnej; ocenić potrzebę zasięgnięcia profesjonalnej pomocy prawnej w danej sprawie; właściwie dobrać formę czynności praw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194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D2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12E505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347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D09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10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E83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616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137C70C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E6D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77C143C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C535DC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6AD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6A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ejmowania w organizacji funkcji wymagających rozeznania w podstawowych regulacjach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8F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4A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3E46360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FC4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701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CB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279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40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FC2CFDF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1D1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33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gadnienia prawnicze; teoria prawa (wstęp do prawoznawstwa); regulacje ustrojowe, materialnoprawne i proceduralne.</w:t>
            </w:r>
          </w:p>
        </w:tc>
      </w:tr>
      <w:tr w:rsidR="00430A49" w:rsidRPr="00237EC1" w14:paraId="2C8B71D5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956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4F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ustne (W1, U1, K1), ocena aktywności w trakcie zajęć (W1)</w:t>
            </w:r>
          </w:p>
        </w:tc>
      </w:tr>
      <w:tr w:rsidR="00430A49" w:rsidRPr="00237EC1" w14:paraId="5743A543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9ABCA3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927D27B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0CACAFF6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29C09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8FFE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kroekonom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F0E3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091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0A49" w:rsidRPr="00237EC1" w14:paraId="2F6BE07C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342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8AF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5A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FB0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7A2C48BB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BD9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1D68AA0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075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F3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luczow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y makroekono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34C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1C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1EB0E3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29C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0DF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F9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źródła rozwoju gospodarczego, jego determinanty i zagro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86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31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8D9B4FA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B3B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DD635C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3DD956F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86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E9A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bliczać podstawowe kategorie makroekono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6E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5F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4EFEF75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9B0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75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3F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konać oceny polityk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58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137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D98FAB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47E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Kompetencje: </w:t>
            </w:r>
          </w:p>
          <w:p w14:paraId="3F4E22A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393DBB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27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374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rozumi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ynamicznego charakteru gospod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9FA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70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9B275E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DB8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9C5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A0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zupeł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doskonal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naby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j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ied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 zakresu gospodarki narodowej i jej otoczenia zewnętr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0B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92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987450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729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3C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ategorie i procesy makroekonomiczne oraz ich wzajemne relacje; czynniki determinujące poziom wzrostu i rozwoju gospodarczego; mechanizmy funkcjonowania gospodarki narodowej; efekty działalności państwa; umiejętności obliczania i interpretacji kategorii makroekonomicznych.</w:t>
            </w:r>
          </w:p>
        </w:tc>
      </w:tr>
      <w:tr w:rsidR="00430A49" w:rsidRPr="00237EC1" w14:paraId="6C1F9E8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8C3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B53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W1, W2, U1, U2, K1, K2), </w:t>
            </w:r>
          </w:p>
          <w:p w14:paraId="732BA32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, W2, U1,U2), ocena aktywności w trakcie zajęć (U1, K1, K2)</w:t>
            </w:r>
          </w:p>
        </w:tc>
      </w:tr>
      <w:tr w:rsidR="00430A49" w:rsidRPr="00237EC1" w14:paraId="2B17F657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12AA32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1522798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6A3E18D2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5D0B4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4651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77CE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E5C7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0A49" w:rsidRPr="00237EC1" w14:paraId="3F42CF5E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71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AF4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6CF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493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71969C81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89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612D878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4FB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11D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funkcji zarządzania i wymieniać kluczowe obszary problemowe w ich 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62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A8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4569FEA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F24E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47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338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A4C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94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4E45D3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A4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1C8F14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54DC4BD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43C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27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ejmować decyzje z obszaru zarządzania przedsiębiorstwem z wykorzystaniem macierzy wypłat/drzewa decyz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C8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17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7A20900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A8D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447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B0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blemy z zakresu zarządzania dokonywać ich krytycznej ale i twórczej oceny oraz formułować ich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23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BA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2EDC58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199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5C22B8D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B198A5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DF9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196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y z innymi wykazując zdolność do kreatywnej 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A9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06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8EFE8A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9BA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8C4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FFC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89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42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70FD9C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F69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B0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la organizacji jako obiektów zarządzania i istota pracy menedżera; problematyka podejmowania decyzji i techniki decyzyjne; planowanie, organizowanie, kierowanie ludźmi i kontrola oraz doskonalenie w przedsiębiorstwach; różne metody i koncepcje zarządzania organizacjami.</w:t>
            </w:r>
          </w:p>
        </w:tc>
      </w:tr>
      <w:tr w:rsidR="00430A49" w:rsidRPr="00237EC1" w14:paraId="648BDDAA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EF1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631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), egzamin pisemny (W1), ocena wykonania zadania projektowego (W1, U1, U2, K1), ocena aktywności w trakcie zajęć (W1, U1, U2, K1)</w:t>
            </w:r>
          </w:p>
        </w:tc>
      </w:tr>
      <w:tr w:rsidR="00430A49" w:rsidRPr="00237EC1" w14:paraId="432CBF49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C3B612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26B318D4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79A0E6CF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C5788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6C01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Komunikowanie społe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326D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5D7B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1264618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8BE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51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D68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3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2ABDEB8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C41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4F7E50C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1B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95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ady skutecznego komunikowania społecznego w perspektywie funkcjonowania człowieka w strukturach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C3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CF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72B9EB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0B5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8B2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DD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stawowe uwarunkowania rozwoju różnych form aktywności społe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04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407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3B2B464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1E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869011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2F5B877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2F0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C5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kutecz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orozumie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ię w różnych sytuacjach komunik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E5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FA7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4A1442D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68A0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853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BB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i proponować konkretne rozwiązania także w ramach prac zespołowych o charakterze interdyscyplinar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E0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1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831CE7B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491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071EC46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261D91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401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DA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ełnienia ról grupowych i funkcji kierow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67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89F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9AF1D1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00E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5F6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F5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finiowania priorytetów i krytycznej analizy posiada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A41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1F1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B44779D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8DE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20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orie komunikowania interpersonalnego, grupowego i masowego; umiejętność przekazywania informacji, aktywnego przysłuchiwania się; kształtowanie umiejętności skutecznego porozumiewania się w różnych sytuacjach społecznych.</w:t>
            </w:r>
          </w:p>
        </w:tc>
      </w:tr>
      <w:tr w:rsidR="00430A49" w:rsidRPr="00237EC1" w14:paraId="22B220C2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B96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3F2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Zaliczenie pisemne (W1, W2), </w:t>
            </w:r>
          </w:p>
          <w:p w14:paraId="0ABA288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aktywności w trakcie zajęć (U1, U2, K1, K2)</w:t>
            </w:r>
          </w:p>
        </w:tc>
      </w:tr>
      <w:tr w:rsidR="00430A49" w:rsidRPr="00237EC1" w14:paraId="4ED193E3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9F7829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92340E2" w14:textId="77777777" w:rsidR="00430A49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7CFAA4" w14:textId="77777777" w:rsidR="00430A49" w:rsidRPr="00237EC1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3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451E3C0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82591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60A2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chowania organiz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0A29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AFAB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288F43E8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45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346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5BB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E7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3DFE10B7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EB9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557685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5D1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37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społecznych procesów zachodzących w procesie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E25" w14:textId="77777777" w:rsidR="00430A49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W02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1954759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A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CA7B3F0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149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C7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C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óżnice zachowań indywidualnych i grupowych w organizacjach i wykorzystywa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868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2C3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26186A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C9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C1D172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30F0F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38B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196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y i propo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adekwatne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40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7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287FD7D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475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43D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DB3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toso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dobytą wiedzę do rozstrzygania dylematów występujących w organizacj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785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8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80D2F6F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99C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2F5B1F7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55D2BAF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D4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E15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reatywnoś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i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wrażliwoś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i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na problemy społeczne występujące we współczesnych organizacj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C0E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D52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96F7C7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9A7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1C8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C1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F9D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F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49362328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007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18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bra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aspek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orii zachowań organizacyjnych; wyjaśnianie i przewidywanie zachowań ludzkich i sprawowanie nad nimi kontroli oraz rozwijanie umiejętności postępowania z ludźmi; ważniejsze uwarunkowania wpływające na skuteczność planowania i podejmowania decyzji w organizacjach, przywództwa.</w:t>
            </w:r>
          </w:p>
        </w:tc>
      </w:tr>
      <w:tr w:rsidR="00430A49" w:rsidRPr="00237EC1" w14:paraId="7D0D6B56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939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F9F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U1, U2); egzamin pisemny (W1, W2), ocena aktywności w trakcie zajęć (U2)</w:t>
            </w:r>
          </w:p>
        </w:tc>
      </w:tr>
      <w:tr w:rsidR="00430A49" w:rsidRPr="00237EC1" w14:paraId="3926B0EC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DBCBD0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1C5E16B8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C9FBE25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9A412C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314E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rket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5BD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78A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6D3F3EA3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72D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CDC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B77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185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38684E47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DC6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BDEA93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AE7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67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oretyczne relacji między strukturami i instytucjami społecznymi, a w szczególności między przedsiębiorstwami, organizacjami i gospodarstwami domow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CFC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A6C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FF9F2BA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AF1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4E8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C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i narzędzia, w tym techniki pozyskiwania danych, właściwe dla dziedzin nauk ekonomicznych w szczególności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6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D0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39E318E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15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29203F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26AFAFA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F3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367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ponowane rozwiązania konkretnych problemów z zakresu zarządzania i proponować w tym zakresie odpowiednie rozstrzygni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5CC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684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A4C4BA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CC30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F85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316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DF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9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B3DDA5D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A4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166AD7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B1A755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72A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8B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dpowiedzialnego uczestniczenia w przygotowaniu projektów społeczno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-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ych, uwzględniając interdyscyplinarność zarządzania i interes publi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61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D0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10B6B2A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1B3E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4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B5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B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220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A68D2BB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5C0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F1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Istota, geneza i </w:t>
            </w:r>
            <w:proofErr w:type="spellStart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arunkii</w:t>
            </w:r>
            <w:proofErr w:type="spellEnd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rozwoju teorii i praktyki marketingowej; wiedza ekonomicznej dotycząca rynków, zachowań nabywców, procesów innowacyjnych w gospodarce; </w:t>
            </w:r>
            <w:proofErr w:type="spellStart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strumentyi</w:t>
            </w:r>
            <w:proofErr w:type="spellEnd"/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arketingowego oddziaływania na rynek; główne metody i techniki badawczych w badaniach marketingowych</w:t>
            </w:r>
          </w:p>
        </w:tc>
      </w:tr>
      <w:tr w:rsidR="00430A49" w:rsidRPr="00237EC1" w14:paraId="1F759D5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426E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180E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2, U1), egzamin pisemny (W1, W2); ocena prac wykonywanych w ramach pracy własnej studenta (U1, K1), ocena aktywności w trakcie zajęć (W1, U2, K1)</w:t>
            </w:r>
          </w:p>
        </w:tc>
      </w:tr>
      <w:tr w:rsidR="00430A49" w:rsidRPr="00237EC1" w14:paraId="1BE5540C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22E62D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47D60209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F75AE22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18FD84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2A08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Statys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4F9F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7398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5530A09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E8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796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4D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276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73528C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D36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4696485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277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F5B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umie znaczenie podstawowych pojęć statystyki opisowej i matema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67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B0A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26E1AC3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048E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802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CF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brane metody opisu i wnioskowania statyst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F8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5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A8A12EA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76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027543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FD7138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0A4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C0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afi dobrać metody statystyczne odpowiednie do specyfiki badanego 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AB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62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067E7B2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5694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2EC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646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afi samodzielnie przeprowadzić analizę danych empirycznych i interpretować wyniki badań statys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9E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1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E62BC2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830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91FD54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7545B29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8A9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C8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związywania złożonych problemów wymagających stosowania analizy statys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D4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5E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1BB43F9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8DE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25F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89E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7C5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C4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0C9EEC1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72C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B5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naczenie analizy statystycznej; metody opisu statystycznego i wnioskowania statystycznego oraz prawidłowe stosowanie tych metod; właściwa analiza i interpretacja wyników badań statystycznych.</w:t>
            </w:r>
          </w:p>
        </w:tc>
      </w:tr>
      <w:tr w:rsidR="00430A49" w:rsidRPr="00237EC1" w14:paraId="67E2CAB3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AC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3C2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W2, U1, U2, K1), </w:t>
            </w:r>
          </w:p>
          <w:p w14:paraId="50BFC48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, W2, U2, K1)</w:t>
            </w:r>
          </w:p>
        </w:tc>
      </w:tr>
      <w:tr w:rsidR="00430A49" w:rsidRPr="00237EC1" w14:paraId="17851072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873190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66D4A28E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6DD6ED4B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6D1AD3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AC01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iędzynarodowe stosunki gospodarc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7BEA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991B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F18CC4C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46B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6A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570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63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C81A32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667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B028BF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A82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562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międzynarodowych stosunków gospodarczych, potrafi objaśnić teorie korzyści z handlu międzynarodowego i przepływów usług oraz czynników produkcji w skali międzynar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CF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71E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0D46D86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29D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ED4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A5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zagranicznej i międzynarodowej polityki ekonomicznej oraz rozumie zasady funkcjonowania gospodarek we współczesnym świe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3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390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54DA14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F6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B42C1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B14D82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8DA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747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 i wyjaśniać zjawiska i procesy ekonomiczne dokonujące się w obrębie grup krajów, regionów, ugrupowań integracyjnych jak również w całej gospodarce świat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04E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53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AA1A24E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C1C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52C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17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afi dokonywać analizy wpływu zmian w funkcjonowaniu gospodarki światowej na gospodarki krajów i region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6BB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3DB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13E62684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C9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D0E284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32D071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D2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6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mian zachodzących w gospodarkach poszczególnych regionów oraz w gospodarce świat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607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DD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1D66F7FA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47C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57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50A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64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1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7A62BD2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F08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2E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oretyczne koncepcje pozwalające zrozumieć funkcjonowanie rynku, rodzaje i znaczenie międzynarodowych transakcji towarowych, usługowych; korzyści i zagrożeń wynikających z zachodzących w świecie procesów globalizacji; cele, środki i narzędzia zagranicznej i międzynarodowej polityki,</w:t>
            </w:r>
          </w:p>
        </w:tc>
      </w:tr>
      <w:tr w:rsidR="00430A49" w:rsidRPr="00237EC1" w14:paraId="49F3979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148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473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), zaliczenie pisemne (W1, W2, U1, U2, K1), ocena wystąpień w trakcie zajęć (U1, U2), ocena prac wykonywanych w ramach pracy własnej studenta (W1, W2), ocena</w:t>
            </w:r>
          </w:p>
          <w:p w14:paraId="3434001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ktywności w trakcie zajęć (U1, U2, K1)</w:t>
            </w:r>
          </w:p>
        </w:tc>
      </w:tr>
      <w:tr w:rsidR="00430A49" w:rsidRPr="00237EC1" w14:paraId="73526DA1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0C6383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3C44BFE9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4F1139D7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32264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B1A8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dstawy finans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F8A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933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68BEBE6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CD2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98D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BFC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2F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4FA87A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8C4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Wiedza: </w:t>
            </w:r>
          </w:p>
          <w:p w14:paraId="514362B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DE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3D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luczow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zepływy pienięż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44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5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4BA15D4E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3BC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416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0D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trumienie pieniężne charakterystyczne dla sektora publicznego i prywat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EE4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60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1E4975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D1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CEBE17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036931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A3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2C8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li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ytuac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ę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finansową podmio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E4A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D2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826ED7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7D1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5DF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D9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e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pływ instrumentów finansowych na gospodarkę narodową i poszczególne podmi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CE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3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1E18E3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FD9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581AB5F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13C3A75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699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CB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yśl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nia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 sposób przedsiębior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C2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F0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463DE9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F694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456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B49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59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987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237E330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7B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1F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stawowe zjawiska oraz kategorie finansowe. Specyfika zjawisk finansowych występujących w poszczególnych sektorach gospodark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30A49" w:rsidRPr="00237EC1" w14:paraId="2A316B8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75FE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44A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W1, W2, U1, U2),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W1, W2, U2), ocena aktywności w trakcie zajęć (K1)</w:t>
            </w:r>
          </w:p>
        </w:tc>
      </w:tr>
      <w:tr w:rsidR="00430A49" w:rsidRPr="00237EC1" w14:paraId="74024325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F7DDBC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15D6D815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E5E9C78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2C57FF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8BE9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Zarządzanie 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sobami ludzki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4382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B7B8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4B6367D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8AC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A0D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D46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83F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278A5A44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80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2215A8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5F3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6D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 zarządzania zasobami ludzkimi w przedsiębiorstw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7A1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A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4AB1B3F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13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E5B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F8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ady obliczania ekonomicznych mierników funkcji kad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4AB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98C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F9155D5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38C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482AD0B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2D9550A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C02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705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kreślać poprawność stosowanej polityki person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917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B5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09D1532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82B3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01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56A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iać prawidłowość decyzji o zatrudnianiu i zwalnianiu pracow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A9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58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0A04353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FA8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7590EA7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537F117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24C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B2C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wnej pracy w zespole i podejmowania kluczowych decyz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F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7CA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B0096D2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786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080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51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EE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41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069369D1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E8C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91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, cele i zasady zarządzania zasobami ludzkimi. Proces ZZL oraz stosowane najczęściej w tym zakresie techniki. Wybrane uwarunkowania prawne z zakresu prawa pracy oraz praw i obowiązków pracownika, a także pracodawcy.</w:t>
            </w:r>
          </w:p>
        </w:tc>
      </w:tr>
      <w:tr w:rsidR="00430A49" w:rsidRPr="00237EC1" w14:paraId="1809AF8F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271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8C7" w14:textId="77777777" w:rsidR="00430A49" w:rsidRPr="00B71C2D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71C2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W2, U1, U2, K1).</w:t>
            </w:r>
          </w:p>
        </w:tc>
      </w:tr>
      <w:tr w:rsidR="00430A49" w:rsidRPr="00237EC1" w14:paraId="1FC0598E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A0BEB1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31385A7A" w14:textId="77777777" w:rsidR="00430A49" w:rsidRPr="00237EC1" w:rsidRDefault="00430A49" w:rsidP="00430A49">
      <w:pPr>
        <w:rPr>
          <w:color w:val="000000" w:themeColor="text1"/>
        </w:rPr>
      </w:pPr>
    </w:p>
    <w:p w14:paraId="59F3D582" w14:textId="77777777" w:rsidR="00430A49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4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E259B5" w14:paraId="563A992B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52B83C" w14:textId="77777777" w:rsidR="00430A49" w:rsidRPr="00E259B5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2D819" w14:textId="77777777" w:rsidR="00430A49" w:rsidRPr="00A33E7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połeczna odpowiedzialność biznes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0C21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307B0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0811E98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E33C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3BC0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3579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658F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430A49" w:rsidRPr="00E259B5" w14:paraId="6BF8898D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970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14:paraId="2137A3C8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FE2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1257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pojęcia z zakresu społecznej odpowiedzialności biznesu oraz zasady tworzenia i rozwijania przedsiębiorczości z uwzględnieniem zasad ety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F2D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456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0762B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309909F8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DCE9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A5B3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957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kluczowe obszary koncepcji społecznej odpowiedzialności (ekonomiczne, finansowe, społeczne, prawne, etyczne, ekologicz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9FA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7F35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0762B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784EE10B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305A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14:paraId="3FEBF4EA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14:paraId="5A1F978A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5D81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592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nali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wać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 xml:space="preserve"> i ocen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 xml:space="preserve"> odpowiedzialność w wybranych aspektach prowadzenia działalności gospodarczej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55C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D3AA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489FB3E3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5D5C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375D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351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amodzielnie uzupełn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 xml:space="preserve"> i doskonal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 xml:space="preserve"> umiejętności w zakresie etyki, odpowiedzialnego biznesu; rozumie pojęcie dylematów etycznych w kontekście rozwoju zawodowego i społ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DAC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1C1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4BD4AB1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DF29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lastRenderedPageBreak/>
              <w:t xml:space="preserve">Kompetencje: </w:t>
            </w:r>
          </w:p>
          <w:p w14:paraId="68B1FD9C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14:paraId="0F5B4216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57F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E91E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rowadzenia działalności gospodarczej w sposób etyczny, społecznie odpowiedzialny i zapewniający poszanowanie dorobku oraz tradycji zaw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7E4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4032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0762B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7267F448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3A86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E8F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2898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4A2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C69A" w14:textId="77777777" w:rsidR="00430A49" w:rsidRPr="0030762B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7F11E0B3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7568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504" w14:textId="77777777" w:rsidR="00430A49" w:rsidRPr="0030762B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Zapoznanie studentów z zasa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mi</w:t>
            </w: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 xml:space="preserve"> odpowiedzialności w przedsiębiorstwie; kształtowanie postaw przedsiębiorczych nastawionych na aspekty: ekonomiczny, społeczny i środowiskowy; podstawowe umiejętności samodzielnego podejmowania decyzji/rozwiązywania problemów w oparciu o zasady etyki i odpowiedzialności w życiu i działaniach gospodarczych.</w:t>
            </w:r>
          </w:p>
        </w:tc>
      </w:tr>
      <w:tr w:rsidR="00430A49" w:rsidRPr="00E259B5" w14:paraId="541CF8B2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2058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D0C4" w14:textId="77777777" w:rsidR="00430A49" w:rsidRPr="0030762B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0762B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W2, U1, U2, K1)</w:t>
            </w:r>
          </w:p>
        </w:tc>
      </w:tr>
      <w:tr w:rsidR="00430A49" w:rsidRPr="00E259B5" w14:paraId="4E0277D8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7DAA7D" w14:textId="77777777" w:rsidR="00430A49" w:rsidRPr="00E259B5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4FBC6BD0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3A40967F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0FC4F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C0BD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ika i organizacja przedsiębiorstw rolnicz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DFD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F1A4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0A49" w:rsidRPr="00237EC1" w14:paraId="1F7D7D5D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6BA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375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01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4B1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D4997DF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2CD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0EA89FC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92E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91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z zakresu ekonomiki i organizacji przedsiębiorstw rol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3BF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33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13884F1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01B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33D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8F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95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35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00E3F17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2A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6547735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121396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325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1C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oce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ziałalność produkcyjną przedsiębiorstwa rolniczego, wyniki produkcyjne i ekonomiczne przedsiębiorstw oraz efektywność i sprawność gospodar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6E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BC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AA1D3C5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0384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8E3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5EE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y decyzyjne w zakresie bieżącej działalności przedsiębiorstwa (ekonomicznej i finansow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18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C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374EBCF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0A3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3032ED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1C29750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75D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35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świadomej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zeby gromadzenia i wykorzystania wiedzy z zakresu ekonomiki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7C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, 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278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CACD24A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63F3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5F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14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324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FBC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0991B69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484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57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unkcjonowanie gospodarstw i przedsiębiorstw rolniczych oraz ich związki z otoczeniem; ewolucja form społeczno-organizacyjnych i prawnych gospodarstw i przedsiębiorstw rolniczych; rola czynników produkcji, podstaw pomiaru efektów produkcyjnych i ekonomicznych, rachunku ekonomicznego, -przydatnych przy podejmowaniu decyzji dotyczących doboru działalności produkcyjnych, wyboru technologii i poziomu intensywności produkcji; system planowania w przedsiębiorstwach rolniczych</w:t>
            </w:r>
          </w:p>
        </w:tc>
      </w:tr>
      <w:tr w:rsidR="00430A49" w:rsidRPr="00237EC1" w14:paraId="6325CC9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7DC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5E6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), egzamin pisemny (U1, U2), egzamin ustny (W1, K1) ocena wykonania zadania projektowego (U2, K1)</w:t>
            </w:r>
          </w:p>
        </w:tc>
      </w:tr>
      <w:tr w:rsidR="00430A49" w:rsidRPr="00237EC1" w14:paraId="58520576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27A782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DA85489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E8DE507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BFEF5A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E128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jęcia teren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9C62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520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977E7A7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04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C89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73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D4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43A0827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BE9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02E3A22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2AE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20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ecyfikę gospodarstw rolniczych i sposoby opisu ich potencjału ekonomiczno-produk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9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90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CAA196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D28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A9E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A7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73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0FA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F8EA94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FE5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5D6813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6126D4A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F5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84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ebrać dane ekonomiczne z gospodarstw rol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7D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16F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F6E817D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BEB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2A6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20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ygotować plan produkcyjno- finansowy dla gospodarstw rol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A2C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DD5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D55BCA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04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4763164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F5ABFF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519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55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EEB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C7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619D8564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5EE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D1D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95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82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222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4C319032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8E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B5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dentyfikacja specyfiki produkcyjnej, organizacyjnej i ekonomicznej gospodarstwa rolniczego; zebranie danych i przygotowanie planu produkcyjno-finansowego dla określonego gospodarstwa rolniczego</w:t>
            </w:r>
          </w:p>
        </w:tc>
      </w:tr>
      <w:tr w:rsidR="00430A49" w:rsidRPr="00237EC1" w14:paraId="05911ED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ABF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592E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konania zadania projektowego (W1, U1, U2, K1), ocena aktywności w trakcie zajęć (W1, U1, U2)</w:t>
            </w:r>
          </w:p>
        </w:tc>
      </w:tr>
      <w:tr w:rsidR="00430A49" w:rsidRPr="00237EC1" w14:paraId="32E77512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59E65E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48313F8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B3033FB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A20887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E119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et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4981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B1E2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0A49" w:rsidRPr="00237EC1" w14:paraId="7F121EA0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E30D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2C6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84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18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283D1DE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DC2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7B62DB0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14F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AEE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naczenie pojęć z ekonomet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FB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04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0F35767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1EF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EA7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669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91C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B6B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C836397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F9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5CB51A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3408D97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D45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0DB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amodzielnie i swobodnie posługiwać się wybranym pakietem statysty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9E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91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46959C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5A9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32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57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 i dobierać odpowiednie metody ekonometryczne do rozwiązywania problemów ekonom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57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551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7D294BA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C0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62C2CFE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66AE49D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ED5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049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an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aktycznych problemów w zarządz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B3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FC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4B05078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8D3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7B8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03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D17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734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5DCA2CD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F81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4C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ożliwości związanych z wykorzystaniem modeli ekonometrycznych; wykorzystanie ekonometrii w zarządzaniu; wykorzystanie pakietu statystycznego wykorzystywanego w badaniach ekonomicz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30A49" w:rsidRPr="00237EC1" w14:paraId="5FC5F478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4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C23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olokwium na ćwiczeniach (W1, U1, U2, K1), </w:t>
            </w:r>
            <w:r w:rsidRPr="00237EC1">
              <w:rPr>
                <w:color w:val="000000" w:themeColor="text1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aktywności w trakcie zajęć (W1, U1, U2), test (pisemny lub komputerowy) (W1, U1, U2, K1)</w:t>
            </w:r>
          </w:p>
        </w:tc>
      </w:tr>
      <w:tr w:rsidR="00430A49" w:rsidRPr="00237EC1" w14:paraId="6E76725D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40868C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10E3AE4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7AEA9A0D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62641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654E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wiedz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A16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36F1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E84B189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E1D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4F3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0E2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7B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5142C99B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7D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4A4F1CC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368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18F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osobowości człowieka jako podmiotu konstytuującego przedsiębiorstwo i organizację i w nich funkcjonującego, a także zasady funkcjonowania człowieka w procesach zachodzących w strukturach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236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EE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6EB04B0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272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204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34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F4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2B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7F85985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9D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0929482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FC1818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9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19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ponowane rozwiązania konkretnych problemów z zakresu zarządzania i proponować w tym zakresie odpowiednie rozstrzygnięcia, także w ramach prac zespołowych, w tym o charakterze interdyscyplinar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0E2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898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6BC143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7C0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EF6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07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AA3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166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9AF425F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8B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B328A2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1CEAD5C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F4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69D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nia i współpracy w zespole, przyjmując w nim różne role, w tym funkcje kierow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749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3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81F39CD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25B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C97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D4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84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62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11F1AC5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2E9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46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ktualna wiedza na temat zarządzania wiedzą (narzędzia, cele i zasady); najskuteczniejsze, sprawdzone metody zarządzania wiedzą; efektywne zarządzania wiedzą</w:t>
            </w:r>
          </w:p>
        </w:tc>
      </w:tr>
      <w:tr w:rsidR="00430A49" w:rsidRPr="00237EC1" w14:paraId="5C81F33D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BD4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E4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), ocena aktywności w trakcie zajęć (K1)</w:t>
            </w:r>
          </w:p>
        </w:tc>
      </w:tr>
      <w:tr w:rsidR="00430A49" w:rsidRPr="00237EC1" w14:paraId="15B3FC99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5D4886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34EE2ABD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498EFAEC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EA5C80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B5D4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Doradztwo gospodarcze i innowa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5A71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8B9D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C2EE00E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CF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84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355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CB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26B28874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5CA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552DCF0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479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67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osobowości człowieka jako podmiotu konstytuującego przedsiębiorstwo i organizację a także zasady funkcjonowania człowieka w procesach zachodzących w strukturach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0B5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979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47E41E3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8DF4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8BE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01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BE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52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FC5E207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4E5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25747E9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0129C4D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5A3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69C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ormułować i analizować problemy doradcze z zakresu zarządzania i proponować odpowiednie ich rozstrzygnię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40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12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CA030B6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F930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8DB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7E5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grować zdobytą wiedzę z różnych obszarów związanych z zarządzaniem oraz formułować wnio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A0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94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306329F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A2F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2D6E9AD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736857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6E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187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rytycznej analizy posiadanych zasobów wiedzy w życiu zawodowym oraz poszukiwania wiedzy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9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CE6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4CDCB99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62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F80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34E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F5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CE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CBEFED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677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45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naczenie doradztwa i innowacji w organizacjach; przygotowanie do pełnienia roli doradcy.; techniki pracy doradczej w zakresie zarządzania; tworzenie innowacji.</w:t>
            </w:r>
          </w:p>
        </w:tc>
      </w:tr>
      <w:tr w:rsidR="00430A49" w:rsidRPr="00237EC1" w14:paraId="6581E900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D7F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0D7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), ocena wystąpień w trakcie zajęć (K1), ocena prac wykonywanych w</w:t>
            </w:r>
          </w:p>
          <w:p w14:paraId="1265C6A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amach pracy własnej studenta (U1), ocena aktywności w trakcie zajęć (U2)</w:t>
            </w:r>
          </w:p>
        </w:tc>
      </w:tr>
      <w:tr w:rsidR="00430A49" w:rsidRPr="00237EC1" w14:paraId="4C7FB3D8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D48F06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A233710" w14:textId="77777777" w:rsidR="00430A49" w:rsidRPr="00237EC1" w:rsidRDefault="00430A49" w:rsidP="00430A49">
      <w:pPr>
        <w:rPr>
          <w:color w:val="000000" w:themeColor="text1"/>
        </w:rPr>
      </w:pPr>
    </w:p>
    <w:p w14:paraId="1404599A" w14:textId="77777777" w:rsidR="00430A49" w:rsidRPr="00237EC1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4" w:name="_Hlk70806674"/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5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1D4D5F9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4"/>
          <w:p w14:paraId="05EE14EF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5B9D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lityka rol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3C9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CD56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80A75E0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725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7F5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49F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09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31F7B90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BE0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B7E946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812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207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chanizmy i instrumenty interwencjonizmu w rolnic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02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32B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A6E65AC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80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52D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929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nkcjonowanie agencji rządowych w sferze gospodarki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A94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59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5173632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4AE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7F2879F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4EDB1B7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8D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E9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zyczyny działań interwencyjnych i podejmowanie decyzji w tym zakre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2C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2C4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126E170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01F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415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F5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B1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B5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55539B1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5A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4B4BAD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15AC34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E8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3D9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działania i współ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09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96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6D03100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23D3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3E6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CB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D0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16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3BE9CA1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7708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5C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pcje polityki rolnej; Funkcjonowanie agencji rządowych w sferze gospodarki żywnościowej; Mechanizmy podejmowania decyzji politycznych w UE dotyczących gospodarki żywnościowej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cr/>
              <w:t>.</w:t>
            </w:r>
          </w:p>
        </w:tc>
      </w:tr>
      <w:tr w:rsidR="00430A49" w:rsidRPr="00237EC1" w14:paraId="010544E0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82A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73C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2), zaliczenie pisemne (W1, U1), ocena wystąpień w trakcie zajęć (K1)</w:t>
            </w:r>
          </w:p>
        </w:tc>
      </w:tr>
      <w:tr w:rsidR="00430A49" w:rsidRPr="00237EC1" w14:paraId="45B271A3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2FFAB9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69BE44C4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0650BD0E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610924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8802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finansami przedsiębiorst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E682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CF0D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12E22154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7E1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983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527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BE8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070C3756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6A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1B7A14EB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lastRenderedPageBreak/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437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8F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finansów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4A2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D59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A18198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8F2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55E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E0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i narzędzia wykorzystywane przy rozwiązywaniu problemów w zakresie finansów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D4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35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4AD9025D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3DF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08DF23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509103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D3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54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ać wiedzę teoretyczną do podejmowania racjonalnych decyzji inwestycyjnych oraz w zakresie finans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958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2BB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2F275D5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7431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3D7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00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AF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E9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120B1F19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714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31CA79C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3FAF9DB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531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7F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łaściwego przeprowadzenia analizy finansowej i interpretacji jej wy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CC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825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ED80BC7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AD3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EE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34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8E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F7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6750F7CC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A21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8A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blematyka zarządzania finansami przedsiębiorstw; zasady pozyskiwania kapitału oraz oceny efektywności jego wykorzystania; narzędzia do podejmowania decyzji inwestycyjnych w przedsiębiorstwie; analiza kondycji finansowej przedsiębiorstwa.</w:t>
            </w:r>
          </w:p>
        </w:tc>
      </w:tr>
      <w:tr w:rsidR="00430A49" w:rsidRPr="00237EC1" w14:paraId="1615BBCE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3AB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E7C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, U1, K1), egzamin pisemny (W1, W2, U1, K1), ocena wykonania zadania projektowego ( W1, W2, U1, K1)</w:t>
            </w:r>
          </w:p>
        </w:tc>
      </w:tr>
      <w:tr w:rsidR="00430A49" w:rsidRPr="00237EC1" w14:paraId="5A4CF980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D28BE0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60C7745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2C19700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86EC1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DB00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Badania rynkowe i marketing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45E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07EE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3339DF2E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932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E7F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21E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C08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63CC7A12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BF2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3239140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611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4D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lementy rynku i marketin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220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538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1D206163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36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BC9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F4F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zbierania i analizy danych rynkowych i marketing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647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A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7219721D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50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341279F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43DD8C2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F64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DA4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jektować, organizować i koordynować badania różnych zjawisk i procesów rynk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9D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70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06953998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A750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DB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82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, krytycznie oceniać i prezentować wyniki badań marketing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70F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D2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450D5349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271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71B003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1E3D836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32C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D9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nia i pracy w grup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DD8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72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89CCA2A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E6DF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BA3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16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61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70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5E633062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94E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3F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lementy teorii i praktyki badań marketingowych; pozyskiwanie informacji ze źródeł pierwotnych i wtórnych; analiza zjawisk rynkowych i działań marketingowych przedsiębiorstw; prezentacja wyników badań marketingowych.</w:t>
            </w:r>
          </w:p>
        </w:tc>
      </w:tr>
      <w:tr w:rsidR="00430A49" w:rsidRPr="00237EC1" w14:paraId="144179F0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0C6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501" w14:textId="77777777" w:rsidR="00430A49" w:rsidRPr="002A6D22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A6D22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), egzamin pisemny (W1, W2), ocena wykonania zadania projektowego (W2, U1, U2), ocena aktywności w trakcie zajęć (U1, U2, K1)</w:t>
            </w:r>
          </w:p>
        </w:tc>
      </w:tr>
      <w:tr w:rsidR="00430A49" w:rsidRPr="00237EC1" w14:paraId="3AC4434F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EFA61C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1656FDF3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6C21D3BC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591B5C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B68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produkcją i usług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A1757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E4D2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2C0D2FDB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D0F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EBA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EBF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01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49577CD8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B73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40E2D2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37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02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naczenie produkcji w gospoda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068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A6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7A458E0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395E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AF4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DD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warunkowania społeczno-ekonomiczne i środowiskowe procesu wytwór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8B8B" w14:textId="77777777" w:rsidR="00430A49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409A085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0DC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4681B26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565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69E69CE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4F1DE8D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40C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C2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planować zmianę służącą poprawie kondycji firmy produkcyjnej lub usłu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F0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E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1DD1904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2CC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0CC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45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rytycznie ocenić szanse na wykonanie planowanego przedsięwzi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CB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1; 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D49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8D0E0A3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3FC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8DAE2B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203975B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5CB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E7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propon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łas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jek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drożenio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o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służący autorealizacji, rozwojowi własnej działalności gospodarczej bądź rozwojowi organizacji pracodawc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BD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FA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CF0C1C1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ABEC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6D5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FC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grup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CC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023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382D476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C8C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BC2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rządzanie procesami produkcji, znaczenie zasobów wytwórczych, jakości, ergonomii i bhp. Istota zarządzania produkcją i usługami. Proces przygotowania produkcji od rozpoznania rynkowego do dostarczenia produkcji.</w:t>
            </w:r>
          </w:p>
        </w:tc>
      </w:tr>
      <w:tr w:rsidR="00430A49" w:rsidRPr="00237EC1" w14:paraId="58B3B4EB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645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323" w14:textId="77777777" w:rsidR="00430A49" w:rsidRPr="002A6D22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A6D22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stąpień w trakcie zajęć (W1, W2, U1, U2, K2), ocena wykonania zadania projektowego (U1, U2, K1, K2)</w:t>
            </w:r>
          </w:p>
        </w:tc>
      </w:tr>
      <w:tr w:rsidR="00430A49" w:rsidRPr="00237EC1" w14:paraId="37614E22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3085D9" w14:textId="77777777" w:rsidR="00430A49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  <w:p w14:paraId="3D8B8D94" w14:textId="77777777" w:rsidR="00430A49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  <w:p w14:paraId="2DC34601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430A49" w:rsidRPr="00E259B5" w14:paraId="3FDD4F30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FF49EA" w14:textId="77777777" w:rsidR="00430A49" w:rsidRPr="00E259B5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36E80" w14:textId="77777777" w:rsidR="00430A49" w:rsidRPr="00A33E7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33E7D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oseminar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EBD5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2139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30A49" w:rsidRPr="00E259B5" w14:paraId="203C0B8A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938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2895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C1A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89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430A49" w:rsidRPr="00E259B5" w14:paraId="663172D2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6913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14:paraId="4432E3BB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5100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6590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specyfik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ę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 badań 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2D5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DBA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4C4EF48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E2B8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6D0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A57A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normy i style opisów bibliograficznych w pracach dypl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8AB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6FAC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1038E40B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86C2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14:paraId="17C97E4C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14:paraId="27FED778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D05C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B58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analizować przyczyny i skutki zjawisk zachodzących w gospodarce w zakresi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3DFA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ECD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765A594B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3E1A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6FEB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99C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40D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145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1C6DBB32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7B4D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14:paraId="1026DF90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14:paraId="3E5B5FB2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0BFA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4745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aktualizacji posiadanej wiedzy o najważniejsze zagadnienia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68D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9D0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430A49" w:rsidRPr="00E259B5" w14:paraId="490E1CF3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1D58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AF1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0E74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5E1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C5B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3F492C76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7177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E3D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Podstawy metodyki badań 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u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. Opanowanie wymagań formalnych niezbędnych do przygotowania pracy dyplomowej; rozumienie dobrych praktyk w przygotowywaniu pracy dyplomowej - sposób przygotowywania przypisów, powoływania się na źródła. Umiejętność analizy tekstu naukowego. Omówienie stylu opisu bibliograficznego APA.</w:t>
            </w:r>
          </w:p>
        </w:tc>
      </w:tr>
      <w:tr w:rsidR="00430A49" w:rsidRPr="00E259B5" w14:paraId="2A24EDE7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7FE8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DB5" w14:textId="77777777" w:rsidR="00430A49" w:rsidRPr="00E241FC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test pisemny/komputerowy (W1, W2, U1, K1)</w:t>
            </w:r>
          </w:p>
          <w:p w14:paraId="4CF9E722" w14:textId="77777777" w:rsidR="00430A49" w:rsidRPr="00E241FC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30A49" w:rsidRPr="00E259B5" w14:paraId="2FF8A2F7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C775A2" w14:textId="77777777" w:rsidR="00430A49" w:rsidRPr="00E259B5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090B2C5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E259B5" w14:paraId="0CAF6F75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735FC" w14:textId="77777777" w:rsidR="00430A49" w:rsidRPr="00E259B5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EFFA7" w14:textId="77777777" w:rsidR="00430A49" w:rsidRPr="00A33E7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eminarium dyplom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944A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FC6EE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71E163EB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A8F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6C7C" w14:textId="77777777" w:rsidR="00430A49" w:rsidRPr="00E259B5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B765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A28A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430A49" w:rsidRPr="00E259B5" w14:paraId="42617534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1BC4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14:paraId="4E0D0F89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2CF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974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kwestie 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przestrzega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 zasad prawa autorskiego w korzystaniu z prac innych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B9FB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DC8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55DE1A9E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13AC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87C6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8C0C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podstawowe metody i techniki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8F62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983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497A0E0D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C0B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14:paraId="30CAEA5F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14:paraId="738E1952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64B0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7E30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sformułować własne wnioski na podstawie przedstawionych wyników badań z obszaru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7DE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C004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191CEDCF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F631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E19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F4B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planować i organizować pracę indywidualn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3D8B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A0EF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430A49" w:rsidRPr="00E259B5" w14:paraId="6B78C3A5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F2A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14:paraId="5F0D143D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14:paraId="13CE5B07" w14:textId="77777777" w:rsidR="00430A49" w:rsidRPr="00E259B5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079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65B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uznawania znaczenia wiedzy w życiu zawodowym, krytycznej analizy posiadanych jej zasobów oraz poszukiwania jej źródeł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967" w14:textId="77777777" w:rsidR="00430A49" w:rsidRPr="002921CD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21CD">
              <w:rPr>
                <w:rFonts w:ascii="Calibri" w:eastAsia="Calibri" w:hAnsi="Calibri" w:cs="Times New Roman"/>
                <w:sz w:val="20"/>
                <w:szCs w:val="20"/>
              </w:rPr>
              <w:t>Z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0DD1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430A49" w:rsidRPr="00E259B5" w14:paraId="6C83BB0F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7E0A" w14:textId="77777777" w:rsidR="00430A49" w:rsidRPr="00E259B5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B18" w14:textId="77777777" w:rsidR="00430A49" w:rsidRPr="00E259B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59CE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159D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9E2" w14:textId="77777777" w:rsidR="00430A49" w:rsidRPr="00E241FC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430A49" w:rsidRPr="00E259B5" w14:paraId="1BD485D2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73D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B25" w14:textId="77777777" w:rsidR="00430A49" w:rsidRPr="00E241FC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rzestrzega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 zasad prawa autorskiego; umiejętności praktycznego zastosowania wymagań dotyczących pracy dyplomowej w trakcie jej pisania; umiejętność posługiwania się naukową terminologią, zgodną z podjętym problemem badawczym; prezentowanie tematów i zakresów prac dyplomowych, referowanie koncepcji (teoretycznej i empirycznej) pracy licencjackiej (prezentacja, dyskusja), przedstawienia wyników badań oraz przygotowanie prezentacji do obrony pracy na egzaminie dyplomowym.</w:t>
            </w:r>
          </w:p>
        </w:tc>
      </w:tr>
      <w:tr w:rsidR="00430A49" w:rsidRPr="00E259B5" w14:paraId="4E47F743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8CA" w14:textId="77777777" w:rsidR="00430A49" w:rsidRPr="00E259B5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4C83" w14:textId="77777777" w:rsidR="00430A49" w:rsidRPr="00E241FC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 xml:space="preserve">ocena wystąpień w trakcie zajęć (W1, W2, U1, U2, K1), </w:t>
            </w:r>
          </w:p>
          <w:p w14:paraId="0FFBE9E0" w14:textId="77777777" w:rsidR="00430A49" w:rsidRPr="00E241FC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1, W2, U1, U2, K1)</w:t>
            </w:r>
          </w:p>
        </w:tc>
      </w:tr>
      <w:tr w:rsidR="00430A49" w:rsidRPr="00E259B5" w14:paraId="3AD32578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E5AAB8" w14:textId="77777777" w:rsidR="00430A49" w:rsidRPr="00E259B5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51513127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12537457" w14:textId="7777777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786BA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8541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ak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5A3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68B8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430A49" w:rsidRPr="00237EC1" w14:paraId="0AC5CDA0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ED3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5F5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C9A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C9D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1B8D4FF1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85D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57A98C3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F69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61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naczenie doświadczenia praktycznego w funkcjonowaniu na rynk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F051" w14:textId="77777777" w:rsidR="00430A49" w:rsidRPr="00AB0C8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B0C85">
              <w:rPr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15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2ECB5915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6A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6DB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B8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ED5" w14:textId="77777777" w:rsidR="00430A49" w:rsidRPr="00AB0C8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B6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754D5B6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4C3A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3EA1F7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17C6F71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2BA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21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korzys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dobytą na zajęciach wiedzę do działań praktycznych w przedsiębiorstw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 z ukierunkowaniem na zagadnienia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8864" w14:textId="77777777" w:rsidR="00430A49" w:rsidRPr="00AB0C8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B0C8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6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14D6B351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6621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6F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996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FCB" w14:textId="77777777" w:rsidR="00430A49" w:rsidRPr="00AB0C8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B9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AE4D6AC" w14:textId="7777777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8E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12BD8A0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0C653AE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D2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62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grupie i gotów jest do podjęcia wyzwań związanych z pracą zawod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1E2E" w14:textId="77777777" w:rsidR="00430A49" w:rsidRPr="00AB0C85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B0C8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B6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5F4367C2" w14:textId="7777777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61EB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619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BDF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B4B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A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3CD7B53B" w14:textId="7777777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481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957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ożliwienie studentowi weryfikowania wiedzy, którą zdobył na zajęciach dydaktycznych; pozyskanie informacji ekonomiczno – produkcyjnych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oraz zarządczych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 jednostek gospodarczych w celu ich analizy na zajęciach dydaktycznych (po praktyce); nabycie niezbędnego (na rynku pracy) doświadczenia praktycznego.</w:t>
            </w:r>
          </w:p>
        </w:tc>
      </w:tr>
      <w:tr w:rsidR="00430A49" w:rsidRPr="00237EC1" w14:paraId="57584686" w14:textId="7777777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5BDF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3FC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kumenty z praktyk (W1, U1, K1), zaliczenie ustne (W1, U1, K1)</w:t>
            </w:r>
          </w:p>
        </w:tc>
      </w:tr>
      <w:tr w:rsidR="00430A49" w:rsidRPr="00237EC1" w14:paraId="57E03884" w14:textId="7777777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967A56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4FE502C8" w14:textId="77777777" w:rsidR="00430A49" w:rsidRPr="00237EC1" w:rsidRDefault="00430A49" w:rsidP="00430A49">
      <w:pPr>
        <w:rPr>
          <w:color w:val="000000" w:themeColor="text1"/>
        </w:rPr>
      </w:pPr>
    </w:p>
    <w:p w14:paraId="1FA8A2E7" w14:textId="77777777" w:rsidR="00430A49" w:rsidRPr="00A7083D" w:rsidRDefault="00430A49" w:rsidP="00430A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7EC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6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40556F9B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E2F24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34CE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projekt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9DEB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1A6B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53826CC3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5ED5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DCD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ADD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28D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6E3C2BA0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589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8B9A9D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63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FC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oretyczne w zakresie zarządzania projekt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97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B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DAF7544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7D8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8D2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7E65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iązania pomiędzy poszczególnymi etapami cyklu życia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F2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A1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06DB943E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688E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6BE1C19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4ECB9112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3EC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069A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prawnie zaplanować projekt z użyciem odpowiednich narzęd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FF5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70D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38289A88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C17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2C9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F9A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42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D3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430A49" w:rsidRPr="00237EC1" w14:paraId="48977708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230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5AF6AD2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445D553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BA4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2DF4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działania w grupie, zespole przyjmując w nich role zarówno wykonawcze, jak i inicjuj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10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E6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0A49" w:rsidRPr="00237EC1" w14:paraId="7E2FFF3E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C8A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3C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DF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70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660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70BDECA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F286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20B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a i specyfika projektu. Zarządzanie projektami. Etapy tworzenia projektu. Narzędzia wykorzystywane w procesie zarządzania projektami.</w:t>
            </w:r>
          </w:p>
        </w:tc>
      </w:tr>
      <w:tr w:rsidR="00430A49" w:rsidRPr="00237EC1" w14:paraId="415D3395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A71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15E" w14:textId="77777777" w:rsidR="00430A49" w:rsidRPr="00640117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64011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W2), ocena wykonania zadania projektowego (U1, K1)</w:t>
            </w:r>
          </w:p>
        </w:tc>
      </w:tr>
      <w:tr w:rsidR="00430A49" w:rsidRPr="00237EC1" w14:paraId="5C2B0EE5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90AC34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7AE75662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51C9ECF1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E9DCB9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5671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jakości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FEA6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0CC4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0A49" w:rsidRPr="00237EC1" w14:paraId="6097AED1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C1B3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C4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3B8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B34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4FE9B190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6F3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2F2966B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B31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B5C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gadnieni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rządzania jakośc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268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CD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430A49" w:rsidRPr="00237EC1" w14:paraId="4B218141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CE42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97D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C39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óżne systemy zapewnienia ja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3F1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51A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430A49" w:rsidRPr="00237EC1" w14:paraId="664A8680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67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Umiejętności: </w:t>
            </w:r>
          </w:p>
          <w:p w14:paraId="432ECFFF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75EE466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8BF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BB79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os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ybra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etod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narzędz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oskonalenia ja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4C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495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430A49" w:rsidRPr="00237EC1" w14:paraId="2625F1D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DC8D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F75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66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AB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AEA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430A49" w:rsidRPr="00237EC1" w14:paraId="2A64AC5C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584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65CC7A53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707DA607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5F9E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FAA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zespol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podejmowania się różnych wyz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2BB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K0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6A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430A49" w:rsidRPr="00237EC1" w14:paraId="1731832A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0C87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7F5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26D0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DD38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74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72A83AD7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B2F4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C8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z zakresu normalizacji, certyfikacji i integracji systemów zarządzania jakością. Koncepcja TQM, w tym podstawowe metody i narzędzia doskonalenia jakości. Standardy ISO i wybrane branżowe standardy zarządzania jakością.</w:t>
            </w:r>
          </w:p>
        </w:tc>
      </w:tr>
      <w:tr w:rsidR="00430A49" w:rsidRPr="00237EC1" w14:paraId="19E1514F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375A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B3E" w14:textId="77777777" w:rsidR="00430A49" w:rsidRPr="00640117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  <w:u w:val="words"/>
              </w:rPr>
            </w:pPr>
            <w:r w:rsidRPr="0064011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, U1), egzamin pisemny (W1, W2), ocena wykonania zadania projektowego (U1, K1), ocena aktywności w trakcie zajęć (K1)</w:t>
            </w:r>
          </w:p>
        </w:tc>
      </w:tr>
      <w:tr w:rsidR="00430A49" w:rsidRPr="00237EC1" w14:paraId="31408A3F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F8F79F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1404538E" w14:textId="77777777" w:rsidR="00430A49" w:rsidRPr="00237EC1" w:rsidRDefault="00430A49" w:rsidP="00430A49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430A49" w:rsidRPr="00237EC1" w14:paraId="3F8164A3" w14:textId="7777777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0618B3" w14:textId="77777777" w:rsidR="00430A49" w:rsidRPr="00237EC1" w:rsidRDefault="00430A49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E41A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37EC1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i planowanie marketing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9671B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53C9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7EC1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30A49" w:rsidRPr="00237EC1" w14:paraId="63F82DBE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92A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483D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D1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1C3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430A49" w:rsidRPr="00237EC1" w14:paraId="3997CF74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CD35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14:paraId="6A703568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B7BC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926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gadnienia z zakresu zarządzania i planow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arketin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E86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9D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430A49" w:rsidRPr="00237EC1" w14:paraId="6250D956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6099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7DB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3F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793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FC4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430A49" w:rsidRPr="00237EC1" w14:paraId="624FA423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14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14:paraId="12D2CB8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14:paraId="3BD5D2E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D25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FE58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charakteryzować funkcjonalne strategie marketing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786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9C8D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430A49" w:rsidRPr="00237EC1" w14:paraId="36C75C8C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C788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6B2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701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ormułować plan marketing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371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D6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430A49" w:rsidRPr="00237EC1" w14:paraId="3F528A51" w14:textId="7777777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33D0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14:paraId="4F6E7AF1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14:paraId="5C6F5B39" w14:textId="77777777" w:rsidR="00430A49" w:rsidRPr="00237EC1" w:rsidRDefault="00430A49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43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725E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nia i współ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5AD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AF29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430A49" w:rsidRPr="00237EC1" w14:paraId="5EF1B450" w14:textId="7777777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17C5" w14:textId="77777777" w:rsidR="00430A49" w:rsidRPr="00237EC1" w:rsidRDefault="00430A49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D24F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F033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A3A7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050" w14:textId="77777777" w:rsidR="00430A49" w:rsidRPr="00237EC1" w:rsidRDefault="00430A49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0A49" w:rsidRPr="00237EC1" w14:paraId="2E0B0A69" w14:textId="7777777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4670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DAC" w14:textId="77777777" w:rsidR="00430A49" w:rsidRPr="00237EC1" w:rsidRDefault="00430A49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a i podstawowe pojęcia z zakresu zarządzania i planowania. Rozwiązania, narzędzia i metody w planowaniu i zarządzaniu marketingowym Instrumenty i narzędzia marketingowe. Planowanie marketingowe oraz strategie i instrumenty marketingowe.</w:t>
            </w:r>
          </w:p>
        </w:tc>
      </w:tr>
      <w:tr w:rsidR="00430A49" w:rsidRPr="00237EC1" w14:paraId="10D3CA7F" w14:textId="7777777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1969" w14:textId="77777777" w:rsidR="00430A49" w:rsidRPr="00237EC1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4FB" w14:textId="77777777" w:rsidR="00430A49" w:rsidRPr="00640117" w:rsidRDefault="00430A49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  <w:u w:val="words"/>
              </w:rPr>
            </w:pPr>
            <w:r w:rsidRPr="0064011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), zaliczenie pisemne (W1), ocena wykonania zadania projektowego (U1, U2, K1), ocena aktywności w trakcie zajęć (U1, U2, K1)</w:t>
            </w:r>
          </w:p>
        </w:tc>
      </w:tr>
      <w:tr w:rsidR="00430A49" w:rsidRPr="00237EC1" w14:paraId="744BDC88" w14:textId="7777777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0C209D" w14:textId="77777777" w:rsidR="00430A49" w:rsidRPr="00237EC1" w:rsidRDefault="00430A49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237EC1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14:paraId="05F3D2DF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75ED77B2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ZEDMIOTY KIERUNKOWE (LISTA MA CHARAKTER OTWARTY)</w:t>
      </w:r>
    </w:p>
    <w:p w14:paraId="3BD18B2C" w14:textId="77777777" w:rsidR="00F12445" w:rsidRPr="005530DC" w:rsidRDefault="00F12445" w:rsidP="00F12445">
      <w:pPr>
        <w:rPr>
          <w:b/>
        </w:rPr>
      </w:pPr>
      <w:r w:rsidRPr="005530DC">
        <w:rPr>
          <w:b/>
        </w:rPr>
        <w:t>SEMESTR 3:</w:t>
      </w:r>
    </w:p>
    <w:p w14:paraId="70D4F338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Podstawy ekonomiki przedsiębiorstw</w:t>
      </w:r>
    </w:p>
    <w:p w14:paraId="34839C30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Podstawy polityki gospodarczej</w:t>
      </w:r>
    </w:p>
    <w:p w14:paraId="380BA632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Podstawy rozwoju lokalnego</w:t>
      </w:r>
    </w:p>
    <w:p w14:paraId="31F38DF4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Polityka rynku pracy w Unii Europejskiej</w:t>
      </w:r>
    </w:p>
    <w:p w14:paraId="67998F8C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Zarządzanie czasem</w:t>
      </w:r>
    </w:p>
    <w:p w14:paraId="0924D9C3" w14:textId="77777777" w:rsidR="00F12445" w:rsidRDefault="00F12445" w:rsidP="00F12445">
      <w:pPr>
        <w:pStyle w:val="Akapitzlist"/>
        <w:numPr>
          <w:ilvl w:val="0"/>
          <w:numId w:val="12"/>
        </w:numPr>
        <w:spacing w:after="160" w:line="259" w:lineRule="auto"/>
      </w:pPr>
      <w:r>
        <w:t>Lobbing</w:t>
      </w:r>
    </w:p>
    <w:p w14:paraId="65C2B088" w14:textId="77777777" w:rsidR="00F12445" w:rsidRDefault="00F12445" w:rsidP="00F12445"/>
    <w:p w14:paraId="78FB2F10" w14:textId="77777777" w:rsidR="00F12445" w:rsidRPr="005530DC" w:rsidRDefault="00F12445" w:rsidP="00F12445">
      <w:pPr>
        <w:rPr>
          <w:b/>
        </w:rPr>
      </w:pPr>
      <w:r w:rsidRPr="005530DC">
        <w:rPr>
          <w:b/>
        </w:rPr>
        <w:t>SEMESTR 4:</w:t>
      </w:r>
    </w:p>
    <w:p w14:paraId="57497AF6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Europejski rynek pracy</w:t>
      </w:r>
    </w:p>
    <w:p w14:paraId="38FF1CD7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Giełdy towarowe</w:t>
      </w:r>
    </w:p>
    <w:p w14:paraId="2E02260B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Marketing personalny</w:t>
      </w:r>
    </w:p>
    <w:p w14:paraId="237A47D8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lastRenderedPageBreak/>
        <w:t>Marketing przestrzeni</w:t>
      </w:r>
    </w:p>
    <w:p w14:paraId="2522E6C3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Zarządzanie kryzysem w przedsiębiorstwie</w:t>
      </w:r>
    </w:p>
    <w:p w14:paraId="46FB90A5" w14:textId="77777777" w:rsidR="00F12445" w:rsidRDefault="00F12445" w:rsidP="00F12445">
      <w:pPr>
        <w:pStyle w:val="Akapitzlist"/>
        <w:numPr>
          <w:ilvl w:val="0"/>
          <w:numId w:val="13"/>
        </w:numPr>
        <w:spacing w:after="160" w:line="259" w:lineRule="auto"/>
      </w:pPr>
      <w:r>
        <w:t>Zarządzanie produktem</w:t>
      </w:r>
    </w:p>
    <w:p w14:paraId="3BE8E08F" w14:textId="77777777" w:rsidR="00F12445" w:rsidRDefault="00F12445" w:rsidP="00F12445"/>
    <w:p w14:paraId="6FFBA6E3" w14:textId="77777777" w:rsidR="00F12445" w:rsidRPr="005530DC" w:rsidRDefault="00F12445" w:rsidP="00F12445">
      <w:pPr>
        <w:rPr>
          <w:b/>
        </w:rPr>
      </w:pPr>
      <w:r w:rsidRPr="005530DC">
        <w:rPr>
          <w:b/>
        </w:rPr>
        <w:t>SEMESTR 5:</w:t>
      </w:r>
    </w:p>
    <w:p w14:paraId="243E439C" w14:textId="77777777" w:rsidR="00F1244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>
        <w:t>Finansowanie inwestycji</w:t>
      </w:r>
    </w:p>
    <w:p w14:paraId="03B475F1" w14:textId="77777777" w:rsidR="00F1244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>
        <w:t>Gospodarka i zarządzanie zasobami nieruchomości</w:t>
      </w:r>
    </w:p>
    <w:p w14:paraId="3D1D4FDB" w14:textId="77777777" w:rsidR="00F1244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>
        <w:t>Marketing handlu i usług</w:t>
      </w:r>
    </w:p>
    <w:p w14:paraId="288D4BF8" w14:textId="77777777" w:rsidR="00F1244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>
        <w:t>Marketing internetowy</w:t>
      </w:r>
    </w:p>
    <w:p w14:paraId="4FA8208A" w14:textId="77777777" w:rsidR="00F1244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>
        <w:t>Zarządzanie projektami w zakresie własności intelektualnej</w:t>
      </w:r>
    </w:p>
    <w:p w14:paraId="7FF537DA" w14:textId="77777777" w:rsidR="00F12445" w:rsidRPr="00446BE5" w:rsidRDefault="00F12445" w:rsidP="00F12445">
      <w:pPr>
        <w:pStyle w:val="Akapitzlist"/>
        <w:numPr>
          <w:ilvl w:val="0"/>
          <w:numId w:val="14"/>
        </w:numPr>
        <w:spacing w:after="160" w:line="259" w:lineRule="auto"/>
      </w:pPr>
      <w:r w:rsidRPr="00446BE5">
        <w:t>Ocena sytuacji finansowej przedsiębiorstw</w:t>
      </w:r>
    </w:p>
    <w:p w14:paraId="7D6CB1B5" w14:textId="77777777" w:rsidR="00F12445" w:rsidRDefault="00F12445" w:rsidP="00F12445"/>
    <w:p w14:paraId="4DEA7559" w14:textId="77777777" w:rsidR="00F12445" w:rsidRPr="005530DC" w:rsidRDefault="00F12445" w:rsidP="00F12445">
      <w:pPr>
        <w:rPr>
          <w:b/>
        </w:rPr>
      </w:pPr>
      <w:r w:rsidRPr="005530DC">
        <w:rPr>
          <w:b/>
        </w:rPr>
        <w:t>SEMESTR 6:</w:t>
      </w:r>
    </w:p>
    <w:p w14:paraId="36A4B644" w14:textId="77777777" w:rsidR="00F12445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r>
        <w:t>Budowanie zespołów</w:t>
      </w:r>
    </w:p>
    <w:p w14:paraId="67F12DDC" w14:textId="77777777" w:rsidR="00F12445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proofErr w:type="spellStart"/>
      <w:r>
        <w:t>Euromarketing</w:t>
      </w:r>
      <w:proofErr w:type="spellEnd"/>
    </w:p>
    <w:p w14:paraId="2A7944FD" w14:textId="77777777" w:rsidR="00F12445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r>
        <w:t>Rynki finansowe</w:t>
      </w:r>
    </w:p>
    <w:p w14:paraId="09585F40" w14:textId="77777777" w:rsidR="00F12445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r>
        <w:t>Zarządzanie publiczne</w:t>
      </w:r>
    </w:p>
    <w:p w14:paraId="1E4ADCB7" w14:textId="77777777" w:rsidR="00F12445" w:rsidRPr="00C73DFA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r w:rsidRPr="00C73DFA">
        <w:t>Zarządzanie podatkami w przedsiębiorstwie</w:t>
      </w:r>
    </w:p>
    <w:p w14:paraId="39021061" w14:textId="77777777" w:rsidR="00F12445" w:rsidRDefault="00F12445" w:rsidP="00F12445">
      <w:pPr>
        <w:pStyle w:val="Akapitzlist"/>
        <w:numPr>
          <w:ilvl w:val="0"/>
          <w:numId w:val="15"/>
        </w:numPr>
        <w:spacing w:after="160" w:line="259" w:lineRule="auto"/>
      </w:pPr>
      <w:r>
        <w:t>Ubezpieczenia dla przedsiębiorstw</w:t>
      </w:r>
    </w:p>
    <w:p w14:paraId="113ADAF1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19EE032E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4. Zasady i forma realizacji praktyk zawodowych</w:t>
      </w:r>
    </w:p>
    <w:p w14:paraId="5AFCB4F4" w14:textId="6585D858" w:rsidR="00C845C0" w:rsidRDefault="00C845C0" w:rsidP="00F12445">
      <w:pPr>
        <w:autoSpaceDE w:val="0"/>
        <w:autoSpaceDN w:val="0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udentów na kierunku </w:t>
      </w:r>
      <w:r w:rsidR="00F12445">
        <w:rPr>
          <w:rFonts w:ascii="Times New Roman" w:hAnsi="Times New Roman"/>
          <w:bCs/>
          <w:sz w:val="24"/>
          <w:szCs w:val="24"/>
        </w:rPr>
        <w:t>Zarządzanie</w:t>
      </w:r>
      <w:r>
        <w:rPr>
          <w:rFonts w:ascii="Times New Roman" w:hAnsi="Times New Roman"/>
          <w:sz w:val="24"/>
          <w:szCs w:val="24"/>
        </w:rPr>
        <w:t xml:space="preserve"> obowiązuje praktyka zawodowa w wymiarze czasowym określonym w programie studiów. Zaliczenie praktyki w instytucjach lub przedsiębiorstwach jest niezbędnym wymogiem do zaliczenia piątego semestru studiów. Praktyka może odbywać się w polskich lub zagranicznych instytucjach i przedsiębiorstwach, wskazanych przez studenta i zaakceptowanych przez Opiekuna praktyk na Wydziale Ekonomicznym.</w:t>
      </w:r>
      <w:r>
        <w:rPr>
          <w:rFonts w:ascii="Times New Roman" w:eastAsia="Calibri" w:hAnsi="Times New Roman"/>
          <w:sz w:val="24"/>
          <w:szCs w:val="24"/>
        </w:rPr>
        <w:t xml:space="preserve"> Szczegółowe informacje zawarte są w dokumencie „Cele, program i regulamin praktyk” przyjętym na Wydziale przez właściwe Rady programowe.</w:t>
      </w:r>
    </w:p>
    <w:p w14:paraId="2BB6EC27" w14:textId="661DE3BE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23B6D9E6" w14:textId="38D21948" w:rsidR="00F12445" w:rsidRDefault="00F12445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6F20B8FE" w14:textId="76D605B5" w:rsidR="00F12445" w:rsidRDefault="00F12445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0BA5E3C6" w14:textId="761FCF82" w:rsidR="00430A49" w:rsidRDefault="00430A49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3D68B15A" w14:textId="74689EBC" w:rsidR="00430A49" w:rsidRDefault="00430A49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3ED8281E" w14:textId="77777777" w:rsidR="00430A49" w:rsidRDefault="00430A49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238E6325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5. Matryca efektów uczenia się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76"/>
        <w:gridCol w:w="1832"/>
        <w:gridCol w:w="1914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430A49" w:rsidRPr="00430A49" w14:paraId="7FDB0924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EAC9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F82D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BE44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12DA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1C39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9BF1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AE8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040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4C1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E5C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E23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842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02B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E63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0EB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5FC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B4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AE1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350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F52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4C05133A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AAA9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EDD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FEED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A79D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B8E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F307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0D3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7FE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65A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D1F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C47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859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9C9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E87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BDE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01E3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396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143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5BD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7F0F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524BC5BB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7B6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D8E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38A0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226C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64EA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51E0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1B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751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EEB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F2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380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2C0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A0DD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263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BD1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C15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043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5A6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C46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C35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38A1FC00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D76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6A3C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5B60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EEE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CFA6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EA13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F75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DDC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F99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A97E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EA8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9614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6C1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544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B17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BFE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81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9AE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8500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33F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24E2BFE2" w14:textId="77777777" w:rsidTr="00430A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615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4289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6C3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64A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7A1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72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A0F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59A8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5CC6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A21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48A7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CD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ED65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329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21F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3A1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DFD2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561A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02FB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215C" w14:textId="77777777" w:rsidR="00430A49" w:rsidRPr="00430A49" w:rsidRDefault="00430A49" w:rsidP="004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430A49" w:rsidRPr="00430A49" w14:paraId="732EDFF7" w14:textId="77777777" w:rsidTr="00430A4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57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665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em</w:t>
            </w:r>
            <w:proofErr w:type="spellEnd"/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A7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d przedmio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20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D1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ymbol efektu kierunkowego</w:t>
            </w:r>
          </w:p>
        </w:tc>
      </w:tr>
      <w:tr w:rsidR="00430A49" w:rsidRPr="00430A49" w14:paraId="40152FE3" w14:textId="77777777" w:rsidTr="00430A49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0D7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E56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2DC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2BB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8F2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54FD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95B8D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0C4C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E9FAB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44BC1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178C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2644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BCA0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434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6027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9B9D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U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2B5D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A3C2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2138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K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D43C2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1_KK04</w:t>
            </w:r>
          </w:p>
        </w:tc>
      </w:tr>
      <w:tr w:rsidR="00430A49" w:rsidRPr="00430A49" w14:paraId="5B20FB7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1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EE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030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32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48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8E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596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6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C21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48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00A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FA8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61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B96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95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FB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13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A5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38B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451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3BBFB41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C1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19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FF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C98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prowadzenie do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DA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B9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CE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56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DFF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66C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050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0F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89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7B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1FE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0C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2F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4B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9D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E0B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59E91154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7E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C3A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652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B60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tematyka dla ekonom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061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27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9B0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A1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A6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60F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E9A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8F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63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6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DD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A2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65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72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FE5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C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E7F266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6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332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5E5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791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2B6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27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8F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69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D62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A8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92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3E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DB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BB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19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64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42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9B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48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47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B15D5A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85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690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9BF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46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sychospołeczne aspekty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7C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BD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B5D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02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EE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80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12D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A11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1E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CD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9F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DE3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CF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D2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3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5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6CA91F01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9C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E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BB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07A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366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DC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FB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42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E5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A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D1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10F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2B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C03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842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BB8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67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51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3D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73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F41006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AC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68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7BA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7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D0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auka o organiz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06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C1B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A80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D5D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B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B5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C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691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C2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00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F9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CF8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927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9A1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68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CC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0E82F3C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50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0E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3BA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A9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DF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DC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89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999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B4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6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73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C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57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8BC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CB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D8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4F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0F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3C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F3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5146A5B0" w14:textId="77777777" w:rsidTr="00430A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69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56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71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9-PF-2021; Z-1SZ-1-10-PF-2021; Z-1SZ-1-11-PF-2021; Z-1SZ-1-12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85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E1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D45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738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A2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8A8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74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8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5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3D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E7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F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43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EC0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2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80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97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600FF5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84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A2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4EA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374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9A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5B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80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6B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57F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F2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93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3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B37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D8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0A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C5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2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35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94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10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7B8214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452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BF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FA1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3FD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pedeutyka rolnic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01D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96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27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7C0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059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74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F68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3CB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74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B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876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C76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2E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0A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88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B4B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7AB9241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9B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77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4A6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886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3E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3C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0FE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E53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55D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1A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73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FA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6D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98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6F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E9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EB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05F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B0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8B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279DD65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61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BB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764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9D7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gospodarki żywnoś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FC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4A9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32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1D7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18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730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9A9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94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BC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571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0B5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29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0D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62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583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BA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6B408C1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5AF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89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29D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EF0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E76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6D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D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70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2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05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1A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5F3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2E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756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D3C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D5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13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D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04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8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1F6D0A02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A6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B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458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CD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B8D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5E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A9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04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A5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5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96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55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4F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B5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5F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37A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4D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AB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2E1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9B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430A49" w:rsidRPr="00430A49" w14:paraId="15D4668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13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C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05D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AF2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FFF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0D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93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B09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5C7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8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56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DA8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FE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CB9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64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849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0E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B0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C87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1B3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EEF3C9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57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CD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DC7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2-07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46A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BF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58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3AF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3A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E1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B6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65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6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E4C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082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93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65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8B6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3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E0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A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34843826" w14:textId="77777777" w:rsidTr="00430A4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15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7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C0F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1-09-PF-2021; Z-1SZ-1-10-PF-2021; Z-1SZ-1-11-PF-2021; Z-1SZ-1-12-P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56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C8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E8A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3E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071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4E7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6D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AA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D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41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E0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D23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1D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5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485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EA0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F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23D5BD55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A6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E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B5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01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080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8C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B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2AD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82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B6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13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71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A76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D8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80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1A8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DCF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031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CA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94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546542A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36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DCB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964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D8F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chowania organiz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36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35C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7C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20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308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AE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3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90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95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EC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9A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D1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0DF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94D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D9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A7C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14329AE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85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46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F7E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73C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r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1DE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A4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96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09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56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236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465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5CB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3A7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A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CA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77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8F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43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23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21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795BCB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70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0B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C84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A2F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taty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12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62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AF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AE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27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2E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E5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DF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A6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1D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11D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23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200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2D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B6C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6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107DFE4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F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2B8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5C4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6DF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ędzynarodowe stosunki gospodar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92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1F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1D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F9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4C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9D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3BE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A24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85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52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F4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D1D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E3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3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F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716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BA6D75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91B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5F9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E1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71D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finans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3C5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EF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0C6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AD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49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855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48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C4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BB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2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1C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46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0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E78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A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97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6AAD1BD5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DF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26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012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3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3C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asobami ludzk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85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8E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79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70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F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4DC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9C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42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F01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267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FD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A71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A8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B3A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619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53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50306432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B9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1AA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52B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9FF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38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7A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1E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E1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2C8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723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93E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28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D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2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670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0CB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AF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E37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9D6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AA1288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6D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CF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CC4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A17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połeczna odpowiedzialność bizn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FF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359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B10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FB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92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79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2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3D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AA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61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AB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251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C0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58F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E8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FA2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8C7733A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04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9F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D8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CD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i organizacja przedsiębiorstw rolnicz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5F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79B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2CA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9E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31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99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E9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17D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6B0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EB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053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126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EA5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B4D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8C0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A5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3BF963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80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796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AB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E7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jęcia teren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4EB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B8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7D6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C3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EA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15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E2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66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21E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00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B5F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64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29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D2E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2D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E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327D2BD4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C8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9DE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F20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AAF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e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B1C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C6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87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CF5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13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52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218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AC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39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4E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1B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117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F78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AA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0A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D9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430A49" w:rsidRPr="00430A49" w14:paraId="354284F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2E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1F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68C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CB4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wiedz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79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47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BF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07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4E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A9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0AA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4D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31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2B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AB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B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03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2B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33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3B1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32282BE3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C78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F84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20C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4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295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oradztwo gospodarcze i innowa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20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804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EA2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93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23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00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D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874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F2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36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7E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32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D19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61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97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D1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430A49" w:rsidRPr="00430A49" w14:paraId="560BDBF6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843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F1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93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0C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35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499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33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6B7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BA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F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652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8A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12B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FC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F4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E1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9C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388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AD8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9C2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5A2B1B1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B0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8A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467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0F9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ro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A9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A1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D4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5E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6B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C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62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3A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F84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E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61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52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88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2AD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92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4E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1DFD9AF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E6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607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F65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3EC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finansami przedsiębiors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ED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9B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08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D1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A0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771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56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FF4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4D4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EB7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CE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279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88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73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41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EF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8C1DFA7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90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B26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993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174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Badania rynkowe i marketing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E3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E7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BB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56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DB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B7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B12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439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B1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B96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02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3F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5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C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73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2DB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357D7B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E947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9F1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01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5CC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dukcją i usłu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213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432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242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49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5D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2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02E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6F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9A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B2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FB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50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B2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2E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54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2CA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5F274E4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B1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B8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884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F5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C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75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E89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5D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D8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930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B8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34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37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F9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820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47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FB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2AC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86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D2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06AA9AD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97B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E6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D50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277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35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D6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A2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08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C9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F0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53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32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1D0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B6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95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ED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44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24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36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1C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3E51AB04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345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E6B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D75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406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B4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7E2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64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C7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3A3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94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71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83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4B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D32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6C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E8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ECE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982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DF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EA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75B8E2D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CD2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25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6B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D04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0F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6FC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B27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F15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26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7D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50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A2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1E7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E52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54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64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44F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9D4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855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F1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70495A80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1C0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E9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96B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A0E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jekt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ACC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4B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51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68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CE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510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5D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2F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F7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B8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C27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E57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60A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1F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0E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D1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27330EC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E233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88D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03E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ED1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jakości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13C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D2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7FD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AC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68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BE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14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1CB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F7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B32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0B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661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E44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8D7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181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950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0AF0E7E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A5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46EC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8CB2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750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i planowanie marketing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0B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BE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25F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D9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F0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2C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694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18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A8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081B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A9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504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9CC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F767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8F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D8B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2C717348" w14:textId="77777777" w:rsidTr="00430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729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C24" w14:textId="77777777" w:rsidR="00430A49" w:rsidRPr="00430A49" w:rsidRDefault="00430A49" w:rsidP="004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A60E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2AA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DC2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66D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C0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E98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D3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18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5B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785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733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A03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55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65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86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9DB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1A9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492F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0A49" w:rsidRPr="00430A49" w14:paraId="4083BC35" w14:textId="77777777" w:rsidTr="00430A4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7605784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- przedmioty obowiąz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0A2BE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44468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5215D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1D85F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A8536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9482F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2055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42D35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34F9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0D4D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1B0B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5454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109F9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C7776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C03C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68E77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5</w:t>
            </w:r>
          </w:p>
        </w:tc>
      </w:tr>
      <w:tr w:rsidR="00430A49" w:rsidRPr="00430A49" w14:paraId="20DC919C" w14:textId="77777777" w:rsidTr="00430A4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8D81526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Liczba wystąpień efektu w przedmiotach obowiązk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B008C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CA58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849C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B3F1B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C2AB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10257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795444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A283F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DEE6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9FC46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3F6FB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ADFC2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F25E1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D0E1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3659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D6A1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</w:tr>
      <w:tr w:rsidR="00430A49" w:rsidRPr="00430A49" w14:paraId="192D94B4" w14:textId="77777777" w:rsidTr="00430A49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CAD4A1" w14:textId="77777777" w:rsidR="00430A49" w:rsidRPr="00430A49" w:rsidRDefault="00430A49" w:rsidP="0043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/liczba wystąp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4BFED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7CCD49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C260F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D04AA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8A0F0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2CCF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EC96C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200F6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BB735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403DEE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4867D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837A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7B33F8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857D12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1BFC6B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AF8FD3" w14:textId="77777777" w:rsidR="00430A49" w:rsidRPr="00430A49" w:rsidRDefault="00430A49" w:rsidP="00430A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430A49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</w:tr>
    </w:tbl>
    <w:p w14:paraId="2604EFD4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26715F6D" w14:textId="77777777" w:rsidR="00C845C0" w:rsidRDefault="00C845C0" w:rsidP="00C845C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6. Wskaźniki ilościowe</w:t>
      </w:r>
    </w:p>
    <w:p w14:paraId="07B0DFB9" w14:textId="47CE76A1" w:rsidR="00C845C0" w:rsidRDefault="00C845C0" w:rsidP="00C845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ECTS z przedmiotów do wyboru, języka obcego, przygotowanie pracy dyplomowej (</w:t>
      </w:r>
      <w:r w:rsidR="00F12445">
        <w:rPr>
          <w:sz w:val="24"/>
          <w:szCs w:val="24"/>
        </w:rPr>
        <w:t>61</w:t>
      </w:r>
      <w:r>
        <w:rPr>
          <w:sz w:val="24"/>
          <w:szCs w:val="24"/>
        </w:rPr>
        <w:t xml:space="preserve"> punktów ECTS – </w:t>
      </w:r>
      <w:r w:rsidR="00F12445">
        <w:rPr>
          <w:sz w:val="24"/>
          <w:szCs w:val="24"/>
        </w:rPr>
        <w:t>33</w:t>
      </w:r>
      <w:r>
        <w:rPr>
          <w:sz w:val="24"/>
          <w:szCs w:val="24"/>
        </w:rPr>
        <w:t>,</w:t>
      </w:r>
      <w:r w:rsidR="00F12445">
        <w:rPr>
          <w:sz w:val="24"/>
          <w:szCs w:val="24"/>
        </w:rPr>
        <w:t>8</w:t>
      </w:r>
      <w:r>
        <w:rPr>
          <w:sz w:val="24"/>
          <w:szCs w:val="24"/>
        </w:rPr>
        <w:t>%).</w:t>
      </w:r>
    </w:p>
    <w:p w14:paraId="27837B00" w14:textId="32BF542F" w:rsidR="00C845C0" w:rsidRDefault="00C845C0" w:rsidP="00C845C0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CTS wynikające z zajęć wymagających bezpośredniego kontaktu (</w:t>
      </w:r>
      <w:r w:rsidR="00F12445">
        <w:rPr>
          <w:sz w:val="24"/>
          <w:szCs w:val="24"/>
        </w:rPr>
        <w:t>96</w:t>
      </w:r>
      <w:r>
        <w:rPr>
          <w:sz w:val="24"/>
          <w:szCs w:val="24"/>
        </w:rPr>
        <w:t>,</w:t>
      </w:r>
      <w:r w:rsidR="00F12445">
        <w:rPr>
          <w:sz w:val="24"/>
          <w:szCs w:val="24"/>
        </w:rPr>
        <w:t>6</w:t>
      </w:r>
      <w:r>
        <w:rPr>
          <w:sz w:val="24"/>
          <w:szCs w:val="24"/>
        </w:rPr>
        <w:t xml:space="preserve"> punkt</w:t>
      </w:r>
      <w:r w:rsidR="00F12445">
        <w:rPr>
          <w:sz w:val="24"/>
          <w:szCs w:val="24"/>
        </w:rPr>
        <w:t>y</w:t>
      </w:r>
      <w:r>
        <w:rPr>
          <w:sz w:val="24"/>
          <w:szCs w:val="24"/>
        </w:rPr>
        <w:t xml:space="preserve"> ECTS – 5</w:t>
      </w:r>
      <w:r w:rsidR="00F12445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F12445">
        <w:rPr>
          <w:sz w:val="24"/>
          <w:szCs w:val="24"/>
        </w:rPr>
        <w:t>6</w:t>
      </w:r>
      <w:r>
        <w:rPr>
          <w:sz w:val="24"/>
          <w:szCs w:val="24"/>
        </w:rPr>
        <w:t>%).</w:t>
      </w:r>
    </w:p>
    <w:p w14:paraId="5BA1F427" w14:textId="192D8C03" w:rsidR="001E0D75" w:rsidRPr="00430A49" w:rsidRDefault="00C845C0" w:rsidP="00430A4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Profil ogólnoakademicki (1</w:t>
      </w:r>
      <w:r w:rsidR="00F12445">
        <w:rPr>
          <w:sz w:val="24"/>
          <w:szCs w:val="24"/>
        </w:rPr>
        <w:t>14</w:t>
      </w:r>
      <w:r>
        <w:rPr>
          <w:sz w:val="24"/>
          <w:szCs w:val="24"/>
        </w:rPr>
        <w:t xml:space="preserve"> punkt</w:t>
      </w:r>
      <w:r w:rsidR="00F12445">
        <w:rPr>
          <w:sz w:val="24"/>
          <w:szCs w:val="24"/>
        </w:rPr>
        <w:t>ów</w:t>
      </w:r>
      <w:r>
        <w:rPr>
          <w:sz w:val="24"/>
          <w:szCs w:val="24"/>
        </w:rPr>
        <w:t xml:space="preserve"> ECTS – zajęcia związane z działalnością naukową w dyscyplinie </w:t>
      </w:r>
      <w:r w:rsidR="00F12445">
        <w:rPr>
          <w:sz w:val="24"/>
          <w:szCs w:val="24"/>
        </w:rPr>
        <w:t>nauki o zarządzaniu i jakości</w:t>
      </w:r>
      <w:r>
        <w:rPr>
          <w:sz w:val="24"/>
          <w:szCs w:val="24"/>
        </w:rPr>
        <w:t>).</w:t>
      </w:r>
    </w:p>
    <w:sectPr w:rsidR="001E0D75" w:rsidRPr="00430A49" w:rsidSect="00C845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54B8" w14:textId="77777777" w:rsidR="00C41638" w:rsidRDefault="00C41638" w:rsidP="003A329E">
      <w:pPr>
        <w:spacing w:after="0" w:line="240" w:lineRule="auto"/>
      </w:pPr>
      <w:r>
        <w:separator/>
      </w:r>
    </w:p>
  </w:endnote>
  <w:endnote w:type="continuationSeparator" w:id="0">
    <w:p w14:paraId="58D68E20" w14:textId="77777777" w:rsidR="00C41638" w:rsidRDefault="00C41638" w:rsidP="003A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5959"/>
      <w:docPartObj>
        <w:docPartGallery w:val="Page Numbers (Bottom of Page)"/>
        <w:docPartUnique/>
      </w:docPartObj>
    </w:sdtPr>
    <w:sdtEndPr/>
    <w:sdtContent>
      <w:p w14:paraId="57207B2D" w14:textId="03456047" w:rsidR="00883AF1" w:rsidRDefault="00883A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EDE51" w14:textId="77777777" w:rsidR="00883AF1" w:rsidRDefault="00883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FAFC" w14:textId="77777777" w:rsidR="00C41638" w:rsidRDefault="00C41638" w:rsidP="003A329E">
      <w:pPr>
        <w:spacing w:after="0" w:line="240" w:lineRule="auto"/>
      </w:pPr>
      <w:r>
        <w:separator/>
      </w:r>
    </w:p>
  </w:footnote>
  <w:footnote w:type="continuationSeparator" w:id="0">
    <w:p w14:paraId="4F6F00CA" w14:textId="77777777" w:rsidR="00C41638" w:rsidRDefault="00C41638" w:rsidP="003A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88"/>
    <w:multiLevelType w:val="hybridMultilevel"/>
    <w:tmpl w:val="6396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3FC"/>
    <w:multiLevelType w:val="hybridMultilevel"/>
    <w:tmpl w:val="0C7E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2BC2"/>
    <w:multiLevelType w:val="hybridMultilevel"/>
    <w:tmpl w:val="407C5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1CF"/>
    <w:multiLevelType w:val="hybridMultilevel"/>
    <w:tmpl w:val="77043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100"/>
    <w:multiLevelType w:val="hybridMultilevel"/>
    <w:tmpl w:val="A328E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562F"/>
    <w:multiLevelType w:val="hybridMultilevel"/>
    <w:tmpl w:val="295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74F8"/>
    <w:multiLevelType w:val="hybridMultilevel"/>
    <w:tmpl w:val="9AC6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106C"/>
    <w:multiLevelType w:val="hybridMultilevel"/>
    <w:tmpl w:val="D858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A2BAF"/>
    <w:multiLevelType w:val="hybridMultilevel"/>
    <w:tmpl w:val="4886A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367D5"/>
    <w:multiLevelType w:val="hybridMultilevel"/>
    <w:tmpl w:val="5D6C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7FBC"/>
    <w:multiLevelType w:val="hybridMultilevel"/>
    <w:tmpl w:val="5228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53488"/>
    <w:multiLevelType w:val="hybridMultilevel"/>
    <w:tmpl w:val="F56C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2689B"/>
    <w:multiLevelType w:val="hybridMultilevel"/>
    <w:tmpl w:val="9CCA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28"/>
    <w:rsid w:val="00000AD4"/>
    <w:rsid w:val="00007406"/>
    <w:rsid w:val="000102C6"/>
    <w:rsid w:val="000106B7"/>
    <w:rsid w:val="00010B89"/>
    <w:rsid w:val="00012C3A"/>
    <w:rsid w:val="00020BE5"/>
    <w:rsid w:val="00022A6C"/>
    <w:rsid w:val="0003319A"/>
    <w:rsid w:val="00033D0D"/>
    <w:rsid w:val="00037F1C"/>
    <w:rsid w:val="00042576"/>
    <w:rsid w:val="00042B95"/>
    <w:rsid w:val="00045DBB"/>
    <w:rsid w:val="000477EF"/>
    <w:rsid w:val="00050E01"/>
    <w:rsid w:val="00051599"/>
    <w:rsid w:val="00060EEE"/>
    <w:rsid w:val="000622A3"/>
    <w:rsid w:val="0006326B"/>
    <w:rsid w:val="00072009"/>
    <w:rsid w:val="000722E1"/>
    <w:rsid w:val="00076FCE"/>
    <w:rsid w:val="00077851"/>
    <w:rsid w:val="000812AC"/>
    <w:rsid w:val="0008209A"/>
    <w:rsid w:val="00087727"/>
    <w:rsid w:val="0009026B"/>
    <w:rsid w:val="000920EA"/>
    <w:rsid w:val="000924E8"/>
    <w:rsid w:val="000937A7"/>
    <w:rsid w:val="000A04F7"/>
    <w:rsid w:val="000A24E2"/>
    <w:rsid w:val="000A2B52"/>
    <w:rsid w:val="000A7E93"/>
    <w:rsid w:val="000B13D5"/>
    <w:rsid w:val="000B183A"/>
    <w:rsid w:val="000B4153"/>
    <w:rsid w:val="000B46C6"/>
    <w:rsid w:val="000C1C19"/>
    <w:rsid w:val="000C285F"/>
    <w:rsid w:val="000D06D6"/>
    <w:rsid w:val="000D12C3"/>
    <w:rsid w:val="000D6135"/>
    <w:rsid w:val="000D726A"/>
    <w:rsid w:val="000E0C32"/>
    <w:rsid w:val="000E1ACD"/>
    <w:rsid w:val="000E4101"/>
    <w:rsid w:val="000E6323"/>
    <w:rsid w:val="000E6F02"/>
    <w:rsid w:val="000F25DB"/>
    <w:rsid w:val="000F391D"/>
    <w:rsid w:val="000F6006"/>
    <w:rsid w:val="00100AA7"/>
    <w:rsid w:val="00100F11"/>
    <w:rsid w:val="0010220E"/>
    <w:rsid w:val="001121AA"/>
    <w:rsid w:val="0011575C"/>
    <w:rsid w:val="00116072"/>
    <w:rsid w:val="00117062"/>
    <w:rsid w:val="00117183"/>
    <w:rsid w:val="00121CF3"/>
    <w:rsid w:val="0012408F"/>
    <w:rsid w:val="00124D25"/>
    <w:rsid w:val="00126B94"/>
    <w:rsid w:val="00132FFC"/>
    <w:rsid w:val="0013476E"/>
    <w:rsid w:val="00137851"/>
    <w:rsid w:val="00137C24"/>
    <w:rsid w:val="00141C48"/>
    <w:rsid w:val="00164DAC"/>
    <w:rsid w:val="00165339"/>
    <w:rsid w:val="00170419"/>
    <w:rsid w:val="001708C8"/>
    <w:rsid w:val="00170D18"/>
    <w:rsid w:val="00175AF4"/>
    <w:rsid w:val="00176DF1"/>
    <w:rsid w:val="00176E33"/>
    <w:rsid w:val="00183C1A"/>
    <w:rsid w:val="00184A6A"/>
    <w:rsid w:val="001850D3"/>
    <w:rsid w:val="00191156"/>
    <w:rsid w:val="001913AE"/>
    <w:rsid w:val="001A4B27"/>
    <w:rsid w:val="001A6208"/>
    <w:rsid w:val="001B01E2"/>
    <w:rsid w:val="001B0DAB"/>
    <w:rsid w:val="001B1C7C"/>
    <w:rsid w:val="001B28F4"/>
    <w:rsid w:val="001B483F"/>
    <w:rsid w:val="001B5458"/>
    <w:rsid w:val="001C4B20"/>
    <w:rsid w:val="001D0200"/>
    <w:rsid w:val="001D3DC2"/>
    <w:rsid w:val="001E0D75"/>
    <w:rsid w:val="001E1287"/>
    <w:rsid w:val="001E17BC"/>
    <w:rsid w:val="001E3160"/>
    <w:rsid w:val="001E7FC6"/>
    <w:rsid w:val="001F14B1"/>
    <w:rsid w:val="001F2EDB"/>
    <w:rsid w:val="001F3FB0"/>
    <w:rsid w:val="001F4864"/>
    <w:rsid w:val="00200F1C"/>
    <w:rsid w:val="002010C0"/>
    <w:rsid w:val="00201AB6"/>
    <w:rsid w:val="00203B14"/>
    <w:rsid w:val="002076E8"/>
    <w:rsid w:val="00210FA0"/>
    <w:rsid w:val="002113FF"/>
    <w:rsid w:val="0021289C"/>
    <w:rsid w:val="002140C4"/>
    <w:rsid w:val="00217AE3"/>
    <w:rsid w:val="00221C6D"/>
    <w:rsid w:val="0022586D"/>
    <w:rsid w:val="00233FAC"/>
    <w:rsid w:val="00235C82"/>
    <w:rsid w:val="00236088"/>
    <w:rsid w:val="00237528"/>
    <w:rsid w:val="002409D6"/>
    <w:rsid w:val="00242026"/>
    <w:rsid w:val="00243269"/>
    <w:rsid w:val="00243A0C"/>
    <w:rsid w:val="0025010E"/>
    <w:rsid w:val="002514EF"/>
    <w:rsid w:val="0025419B"/>
    <w:rsid w:val="00255268"/>
    <w:rsid w:val="002570C7"/>
    <w:rsid w:val="00262437"/>
    <w:rsid w:val="00262842"/>
    <w:rsid w:val="00264E41"/>
    <w:rsid w:val="00265E39"/>
    <w:rsid w:val="002700FB"/>
    <w:rsid w:val="00274B30"/>
    <w:rsid w:val="00276AB6"/>
    <w:rsid w:val="00277C49"/>
    <w:rsid w:val="002835BF"/>
    <w:rsid w:val="00285477"/>
    <w:rsid w:val="002855B0"/>
    <w:rsid w:val="00286207"/>
    <w:rsid w:val="00293427"/>
    <w:rsid w:val="0029513B"/>
    <w:rsid w:val="00295E0F"/>
    <w:rsid w:val="002A3671"/>
    <w:rsid w:val="002A3D55"/>
    <w:rsid w:val="002A45E2"/>
    <w:rsid w:val="002A53C5"/>
    <w:rsid w:val="002A5FB5"/>
    <w:rsid w:val="002A7ABF"/>
    <w:rsid w:val="002B0055"/>
    <w:rsid w:val="002B3CCE"/>
    <w:rsid w:val="002B61B6"/>
    <w:rsid w:val="002C22AA"/>
    <w:rsid w:val="002C5FE6"/>
    <w:rsid w:val="002C6A41"/>
    <w:rsid w:val="002D1543"/>
    <w:rsid w:val="002D5CE9"/>
    <w:rsid w:val="002D6152"/>
    <w:rsid w:val="002E1E71"/>
    <w:rsid w:val="002E5589"/>
    <w:rsid w:val="002E5985"/>
    <w:rsid w:val="002E62C1"/>
    <w:rsid w:val="002F1FFE"/>
    <w:rsid w:val="002F6DD1"/>
    <w:rsid w:val="003047A3"/>
    <w:rsid w:val="00305285"/>
    <w:rsid w:val="00305E9C"/>
    <w:rsid w:val="00306610"/>
    <w:rsid w:val="003127E6"/>
    <w:rsid w:val="003135E4"/>
    <w:rsid w:val="003136FF"/>
    <w:rsid w:val="00313A4C"/>
    <w:rsid w:val="00320124"/>
    <w:rsid w:val="003206D3"/>
    <w:rsid w:val="00327074"/>
    <w:rsid w:val="00332B00"/>
    <w:rsid w:val="003411A4"/>
    <w:rsid w:val="00344F5F"/>
    <w:rsid w:val="0034594A"/>
    <w:rsid w:val="00346608"/>
    <w:rsid w:val="003475F7"/>
    <w:rsid w:val="00367287"/>
    <w:rsid w:val="00367D4C"/>
    <w:rsid w:val="00371AB1"/>
    <w:rsid w:val="00371EAB"/>
    <w:rsid w:val="0037208A"/>
    <w:rsid w:val="00373829"/>
    <w:rsid w:val="003746EF"/>
    <w:rsid w:val="00374CDE"/>
    <w:rsid w:val="003777A3"/>
    <w:rsid w:val="00380A07"/>
    <w:rsid w:val="00383AF9"/>
    <w:rsid w:val="00392859"/>
    <w:rsid w:val="00393A6E"/>
    <w:rsid w:val="003A017F"/>
    <w:rsid w:val="003A0436"/>
    <w:rsid w:val="003A329E"/>
    <w:rsid w:val="003A4F2A"/>
    <w:rsid w:val="003A61F5"/>
    <w:rsid w:val="003A78B9"/>
    <w:rsid w:val="003B04FE"/>
    <w:rsid w:val="003B3EA4"/>
    <w:rsid w:val="003C4025"/>
    <w:rsid w:val="003D07E5"/>
    <w:rsid w:val="003D0EF8"/>
    <w:rsid w:val="003D1BB4"/>
    <w:rsid w:val="003D1F2E"/>
    <w:rsid w:val="003D2FE0"/>
    <w:rsid w:val="003D462D"/>
    <w:rsid w:val="003D4A77"/>
    <w:rsid w:val="003D6E16"/>
    <w:rsid w:val="003D7BC3"/>
    <w:rsid w:val="003E4D32"/>
    <w:rsid w:val="003E58D2"/>
    <w:rsid w:val="003E5AFC"/>
    <w:rsid w:val="003F061D"/>
    <w:rsid w:val="003F1488"/>
    <w:rsid w:val="003F21F4"/>
    <w:rsid w:val="003F4287"/>
    <w:rsid w:val="003F7DD2"/>
    <w:rsid w:val="00411098"/>
    <w:rsid w:val="004113F4"/>
    <w:rsid w:val="004114B6"/>
    <w:rsid w:val="00411F55"/>
    <w:rsid w:val="004157E0"/>
    <w:rsid w:val="00416FDB"/>
    <w:rsid w:val="00422D98"/>
    <w:rsid w:val="00423031"/>
    <w:rsid w:val="004231BE"/>
    <w:rsid w:val="00425658"/>
    <w:rsid w:val="00430862"/>
    <w:rsid w:val="00430A49"/>
    <w:rsid w:val="00446698"/>
    <w:rsid w:val="004517D3"/>
    <w:rsid w:val="00465165"/>
    <w:rsid w:val="0046685F"/>
    <w:rsid w:val="004719D6"/>
    <w:rsid w:val="004724CF"/>
    <w:rsid w:val="00472CCA"/>
    <w:rsid w:val="0048217A"/>
    <w:rsid w:val="00483E48"/>
    <w:rsid w:val="0048432C"/>
    <w:rsid w:val="0049165B"/>
    <w:rsid w:val="0049396F"/>
    <w:rsid w:val="00495D1E"/>
    <w:rsid w:val="004A070C"/>
    <w:rsid w:val="004A3C67"/>
    <w:rsid w:val="004B0187"/>
    <w:rsid w:val="004B0692"/>
    <w:rsid w:val="004B3F14"/>
    <w:rsid w:val="004B5BF8"/>
    <w:rsid w:val="004B6636"/>
    <w:rsid w:val="004C3866"/>
    <w:rsid w:val="004C3C3C"/>
    <w:rsid w:val="004C4D4F"/>
    <w:rsid w:val="004C53BD"/>
    <w:rsid w:val="004C67E8"/>
    <w:rsid w:val="004C7A9D"/>
    <w:rsid w:val="004D0FB6"/>
    <w:rsid w:val="004D4428"/>
    <w:rsid w:val="004D5C32"/>
    <w:rsid w:val="004E2E35"/>
    <w:rsid w:val="004E36F1"/>
    <w:rsid w:val="004E3840"/>
    <w:rsid w:val="004E39F4"/>
    <w:rsid w:val="004E3A45"/>
    <w:rsid w:val="004E4B65"/>
    <w:rsid w:val="004E79E2"/>
    <w:rsid w:val="004E79EF"/>
    <w:rsid w:val="004E7C4F"/>
    <w:rsid w:val="004F112E"/>
    <w:rsid w:val="004F505C"/>
    <w:rsid w:val="005036DF"/>
    <w:rsid w:val="00503E01"/>
    <w:rsid w:val="00504CF4"/>
    <w:rsid w:val="00505B03"/>
    <w:rsid w:val="00510B3C"/>
    <w:rsid w:val="00511566"/>
    <w:rsid w:val="0051478C"/>
    <w:rsid w:val="0051487D"/>
    <w:rsid w:val="005279EB"/>
    <w:rsid w:val="00540CC0"/>
    <w:rsid w:val="00542F91"/>
    <w:rsid w:val="00544946"/>
    <w:rsid w:val="00546194"/>
    <w:rsid w:val="00547E61"/>
    <w:rsid w:val="00554308"/>
    <w:rsid w:val="005559C8"/>
    <w:rsid w:val="00555D7E"/>
    <w:rsid w:val="00556746"/>
    <w:rsid w:val="00557141"/>
    <w:rsid w:val="0055715E"/>
    <w:rsid w:val="0056183B"/>
    <w:rsid w:val="00562EDA"/>
    <w:rsid w:val="005667DC"/>
    <w:rsid w:val="00570437"/>
    <w:rsid w:val="00570684"/>
    <w:rsid w:val="00571286"/>
    <w:rsid w:val="00577BCD"/>
    <w:rsid w:val="00581A88"/>
    <w:rsid w:val="00581DEE"/>
    <w:rsid w:val="0058450A"/>
    <w:rsid w:val="00585069"/>
    <w:rsid w:val="00592C15"/>
    <w:rsid w:val="00593F3F"/>
    <w:rsid w:val="0059480C"/>
    <w:rsid w:val="00594A22"/>
    <w:rsid w:val="005A32AD"/>
    <w:rsid w:val="005A3C41"/>
    <w:rsid w:val="005A67D6"/>
    <w:rsid w:val="005B0490"/>
    <w:rsid w:val="005B4A13"/>
    <w:rsid w:val="005C3053"/>
    <w:rsid w:val="005C395D"/>
    <w:rsid w:val="005C4CFB"/>
    <w:rsid w:val="005C6F06"/>
    <w:rsid w:val="005D7CB1"/>
    <w:rsid w:val="005E2BD4"/>
    <w:rsid w:val="005E5BFA"/>
    <w:rsid w:val="005F1225"/>
    <w:rsid w:val="005F6F7E"/>
    <w:rsid w:val="00603995"/>
    <w:rsid w:val="00606BB1"/>
    <w:rsid w:val="0061302F"/>
    <w:rsid w:val="006158A4"/>
    <w:rsid w:val="0062183F"/>
    <w:rsid w:val="00624713"/>
    <w:rsid w:val="00627220"/>
    <w:rsid w:val="00627A82"/>
    <w:rsid w:val="006322CF"/>
    <w:rsid w:val="00635139"/>
    <w:rsid w:val="00644AE3"/>
    <w:rsid w:val="00651240"/>
    <w:rsid w:val="006517ED"/>
    <w:rsid w:val="00652ED3"/>
    <w:rsid w:val="006530A4"/>
    <w:rsid w:val="00653143"/>
    <w:rsid w:val="00655804"/>
    <w:rsid w:val="00660748"/>
    <w:rsid w:val="00664736"/>
    <w:rsid w:val="0066672F"/>
    <w:rsid w:val="00675FFF"/>
    <w:rsid w:val="006777AF"/>
    <w:rsid w:val="00683457"/>
    <w:rsid w:val="00683840"/>
    <w:rsid w:val="00683999"/>
    <w:rsid w:val="006A2F59"/>
    <w:rsid w:val="006A3C96"/>
    <w:rsid w:val="006B32AC"/>
    <w:rsid w:val="006B65AA"/>
    <w:rsid w:val="006C18CD"/>
    <w:rsid w:val="006C20D3"/>
    <w:rsid w:val="006C2F83"/>
    <w:rsid w:val="006C6E09"/>
    <w:rsid w:val="006C7571"/>
    <w:rsid w:val="006D0F9A"/>
    <w:rsid w:val="006D2345"/>
    <w:rsid w:val="006D4472"/>
    <w:rsid w:val="006D51BA"/>
    <w:rsid w:val="006D70D3"/>
    <w:rsid w:val="006E413B"/>
    <w:rsid w:val="006E6121"/>
    <w:rsid w:val="006F149C"/>
    <w:rsid w:val="006F19C6"/>
    <w:rsid w:val="006F3C90"/>
    <w:rsid w:val="006F4009"/>
    <w:rsid w:val="006F621B"/>
    <w:rsid w:val="006F63FD"/>
    <w:rsid w:val="006F77D1"/>
    <w:rsid w:val="00704154"/>
    <w:rsid w:val="00706413"/>
    <w:rsid w:val="00711190"/>
    <w:rsid w:val="0072057F"/>
    <w:rsid w:val="00723B11"/>
    <w:rsid w:val="00724AB1"/>
    <w:rsid w:val="00726428"/>
    <w:rsid w:val="00734928"/>
    <w:rsid w:val="0073496D"/>
    <w:rsid w:val="00734B3F"/>
    <w:rsid w:val="00740584"/>
    <w:rsid w:val="0074197B"/>
    <w:rsid w:val="00741C9D"/>
    <w:rsid w:val="007445DD"/>
    <w:rsid w:val="00745CA7"/>
    <w:rsid w:val="007469E3"/>
    <w:rsid w:val="007516EA"/>
    <w:rsid w:val="00753E74"/>
    <w:rsid w:val="007540D5"/>
    <w:rsid w:val="0075431A"/>
    <w:rsid w:val="00757415"/>
    <w:rsid w:val="007618C0"/>
    <w:rsid w:val="0076297A"/>
    <w:rsid w:val="00762AC0"/>
    <w:rsid w:val="007631A8"/>
    <w:rsid w:val="007635BD"/>
    <w:rsid w:val="00763A8E"/>
    <w:rsid w:val="007676DD"/>
    <w:rsid w:val="00772162"/>
    <w:rsid w:val="007746AD"/>
    <w:rsid w:val="00782CFA"/>
    <w:rsid w:val="007830DA"/>
    <w:rsid w:val="0078349A"/>
    <w:rsid w:val="00786A5F"/>
    <w:rsid w:val="0078704A"/>
    <w:rsid w:val="007904B5"/>
    <w:rsid w:val="00791F90"/>
    <w:rsid w:val="00792001"/>
    <w:rsid w:val="00793293"/>
    <w:rsid w:val="007A09B8"/>
    <w:rsid w:val="007A0DA5"/>
    <w:rsid w:val="007A1904"/>
    <w:rsid w:val="007A3C76"/>
    <w:rsid w:val="007A635B"/>
    <w:rsid w:val="007A6AEC"/>
    <w:rsid w:val="007A73BE"/>
    <w:rsid w:val="007B08D4"/>
    <w:rsid w:val="007B304D"/>
    <w:rsid w:val="007B4859"/>
    <w:rsid w:val="007B7C59"/>
    <w:rsid w:val="007C16AE"/>
    <w:rsid w:val="007C4FD1"/>
    <w:rsid w:val="007C5624"/>
    <w:rsid w:val="007C6534"/>
    <w:rsid w:val="007C69A6"/>
    <w:rsid w:val="007D1614"/>
    <w:rsid w:val="007D46E3"/>
    <w:rsid w:val="007D5B93"/>
    <w:rsid w:val="007D6C4C"/>
    <w:rsid w:val="007E05DE"/>
    <w:rsid w:val="007E0CB7"/>
    <w:rsid w:val="007E1CD0"/>
    <w:rsid w:val="007E46BA"/>
    <w:rsid w:val="007E6A11"/>
    <w:rsid w:val="007E7498"/>
    <w:rsid w:val="007F0C53"/>
    <w:rsid w:val="007F1649"/>
    <w:rsid w:val="007F19EF"/>
    <w:rsid w:val="007F6733"/>
    <w:rsid w:val="00800DC9"/>
    <w:rsid w:val="00803A31"/>
    <w:rsid w:val="008068C3"/>
    <w:rsid w:val="0080736D"/>
    <w:rsid w:val="00810B6D"/>
    <w:rsid w:val="008118ED"/>
    <w:rsid w:val="008120D6"/>
    <w:rsid w:val="00816D0B"/>
    <w:rsid w:val="00821755"/>
    <w:rsid w:val="00823171"/>
    <w:rsid w:val="00823D68"/>
    <w:rsid w:val="00826494"/>
    <w:rsid w:val="0082761D"/>
    <w:rsid w:val="008361A2"/>
    <w:rsid w:val="0084329D"/>
    <w:rsid w:val="008442FF"/>
    <w:rsid w:val="00845365"/>
    <w:rsid w:val="00847262"/>
    <w:rsid w:val="00850B43"/>
    <w:rsid w:val="00851790"/>
    <w:rsid w:val="008521E0"/>
    <w:rsid w:val="008606B1"/>
    <w:rsid w:val="00861D5E"/>
    <w:rsid w:val="00864A31"/>
    <w:rsid w:val="008734AC"/>
    <w:rsid w:val="0088113A"/>
    <w:rsid w:val="00883AF1"/>
    <w:rsid w:val="0089057E"/>
    <w:rsid w:val="0089081E"/>
    <w:rsid w:val="00891EC3"/>
    <w:rsid w:val="008929D4"/>
    <w:rsid w:val="008A3744"/>
    <w:rsid w:val="008A42CD"/>
    <w:rsid w:val="008A5223"/>
    <w:rsid w:val="008A5F21"/>
    <w:rsid w:val="008A5FBB"/>
    <w:rsid w:val="008A6A06"/>
    <w:rsid w:val="008A7B30"/>
    <w:rsid w:val="008B0FE6"/>
    <w:rsid w:val="008B3716"/>
    <w:rsid w:val="008B4D95"/>
    <w:rsid w:val="008B5CBF"/>
    <w:rsid w:val="008B7224"/>
    <w:rsid w:val="008B79C3"/>
    <w:rsid w:val="008D7817"/>
    <w:rsid w:val="008E7099"/>
    <w:rsid w:val="008F38F5"/>
    <w:rsid w:val="008F3D8A"/>
    <w:rsid w:val="008F5DE8"/>
    <w:rsid w:val="008F6409"/>
    <w:rsid w:val="008F7599"/>
    <w:rsid w:val="00910515"/>
    <w:rsid w:val="00911AC0"/>
    <w:rsid w:val="00913B52"/>
    <w:rsid w:val="00913C5C"/>
    <w:rsid w:val="009155DD"/>
    <w:rsid w:val="009169FC"/>
    <w:rsid w:val="00916BF6"/>
    <w:rsid w:val="00916EA4"/>
    <w:rsid w:val="00921A00"/>
    <w:rsid w:val="00923A71"/>
    <w:rsid w:val="0092546A"/>
    <w:rsid w:val="009416FE"/>
    <w:rsid w:val="00945BE3"/>
    <w:rsid w:val="00951AA3"/>
    <w:rsid w:val="00960B78"/>
    <w:rsid w:val="0097126B"/>
    <w:rsid w:val="009771AD"/>
    <w:rsid w:val="009776C4"/>
    <w:rsid w:val="00985289"/>
    <w:rsid w:val="00985A9A"/>
    <w:rsid w:val="009866F1"/>
    <w:rsid w:val="009904D6"/>
    <w:rsid w:val="0099259B"/>
    <w:rsid w:val="0099294F"/>
    <w:rsid w:val="009965E5"/>
    <w:rsid w:val="009A1FD7"/>
    <w:rsid w:val="009A27EF"/>
    <w:rsid w:val="009A4FA6"/>
    <w:rsid w:val="009A7069"/>
    <w:rsid w:val="009B06D7"/>
    <w:rsid w:val="009B174C"/>
    <w:rsid w:val="009B2D56"/>
    <w:rsid w:val="009C5BF1"/>
    <w:rsid w:val="009C6571"/>
    <w:rsid w:val="009D02E3"/>
    <w:rsid w:val="009D0816"/>
    <w:rsid w:val="009D0B8D"/>
    <w:rsid w:val="009D4184"/>
    <w:rsid w:val="009E409A"/>
    <w:rsid w:val="009E42B9"/>
    <w:rsid w:val="009F1788"/>
    <w:rsid w:val="009F4026"/>
    <w:rsid w:val="009F6B10"/>
    <w:rsid w:val="00A01802"/>
    <w:rsid w:val="00A11B28"/>
    <w:rsid w:val="00A141B4"/>
    <w:rsid w:val="00A211A9"/>
    <w:rsid w:val="00A21FC8"/>
    <w:rsid w:val="00A255C0"/>
    <w:rsid w:val="00A260D7"/>
    <w:rsid w:val="00A44C89"/>
    <w:rsid w:val="00A47478"/>
    <w:rsid w:val="00A506B5"/>
    <w:rsid w:val="00A651B0"/>
    <w:rsid w:val="00A72E16"/>
    <w:rsid w:val="00A74D08"/>
    <w:rsid w:val="00A7631C"/>
    <w:rsid w:val="00A77A1A"/>
    <w:rsid w:val="00A77A2C"/>
    <w:rsid w:val="00A905A2"/>
    <w:rsid w:val="00A90A37"/>
    <w:rsid w:val="00A94B32"/>
    <w:rsid w:val="00AA142E"/>
    <w:rsid w:val="00AA45E2"/>
    <w:rsid w:val="00AA6C44"/>
    <w:rsid w:val="00AB2F01"/>
    <w:rsid w:val="00AB54E2"/>
    <w:rsid w:val="00AC2A00"/>
    <w:rsid w:val="00AC2C89"/>
    <w:rsid w:val="00AC55A5"/>
    <w:rsid w:val="00AC5C48"/>
    <w:rsid w:val="00AD01B5"/>
    <w:rsid w:val="00AD24CF"/>
    <w:rsid w:val="00AD2B08"/>
    <w:rsid w:val="00AE3ABA"/>
    <w:rsid w:val="00AF10D3"/>
    <w:rsid w:val="00AF19FE"/>
    <w:rsid w:val="00AF1E44"/>
    <w:rsid w:val="00AF2F87"/>
    <w:rsid w:val="00AF3970"/>
    <w:rsid w:val="00AF47E6"/>
    <w:rsid w:val="00B032AF"/>
    <w:rsid w:val="00B05DDA"/>
    <w:rsid w:val="00B11973"/>
    <w:rsid w:val="00B1389F"/>
    <w:rsid w:val="00B166BC"/>
    <w:rsid w:val="00B21C81"/>
    <w:rsid w:val="00B238DD"/>
    <w:rsid w:val="00B266A7"/>
    <w:rsid w:val="00B34FA5"/>
    <w:rsid w:val="00B42607"/>
    <w:rsid w:val="00B47423"/>
    <w:rsid w:val="00B567F9"/>
    <w:rsid w:val="00B6048A"/>
    <w:rsid w:val="00B61AA2"/>
    <w:rsid w:val="00B61AAD"/>
    <w:rsid w:val="00B62B75"/>
    <w:rsid w:val="00B64232"/>
    <w:rsid w:val="00B66FCC"/>
    <w:rsid w:val="00B75ACE"/>
    <w:rsid w:val="00B75F07"/>
    <w:rsid w:val="00B825CD"/>
    <w:rsid w:val="00B94086"/>
    <w:rsid w:val="00B9658A"/>
    <w:rsid w:val="00B96756"/>
    <w:rsid w:val="00B971F1"/>
    <w:rsid w:val="00BA599D"/>
    <w:rsid w:val="00BA7799"/>
    <w:rsid w:val="00BB6056"/>
    <w:rsid w:val="00BB7A0C"/>
    <w:rsid w:val="00BB7D82"/>
    <w:rsid w:val="00BC0AF3"/>
    <w:rsid w:val="00BC26D0"/>
    <w:rsid w:val="00BC3699"/>
    <w:rsid w:val="00BC77A3"/>
    <w:rsid w:val="00BD54E4"/>
    <w:rsid w:val="00BD7C37"/>
    <w:rsid w:val="00BE2398"/>
    <w:rsid w:val="00BE3820"/>
    <w:rsid w:val="00BE64D8"/>
    <w:rsid w:val="00BF1ACC"/>
    <w:rsid w:val="00BF2411"/>
    <w:rsid w:val="00BF40CD"/>
    <w:rsid w:val="00BF6F7A"/>
    <w:rsid w:val="00C01B03"/>
    <w:rsid w:val="00C0222E"/>
    <w:rsid w:val="00C0268D"/>
    <w:rsid w:val="00C03209"/>
    <w:rsid w:val="00C03FB2"/>
    <w:rsid w:val="00C07FD9"/>
    <w:rsid w:val="00C1058A"/>
    <w:rsid w:val="00C11410"/>
    <w:rsid w:val="00C12E33"/>
    <w:rsid w:val="00C14BFF"/>
    <w:rsid w:val="00C16AC1"/>
    <w:rsid w:val="00C16F4B"/>
    <w:rsid w:val="00C21827"/>
    <w:rsid w:val="00C41638"/>
    <w:rsid w:val="00C42B36"/>
    <w:rsid w:val="00C50A5B"/>
    <w:rsid w:val="00C51489"/>
    <w:rsid w:val="00C55418"/>
    <w:rsid w:val="00C610BB"/>
    <w:rsid w:val="00C64DE2"/>
    <w:rsid w:val="00C70F25"/>
    <w:rsid w:val="00C71A12"/>
    <w:rsid w:val="00C72745"/>
    <w:rsid w:val="00C74362"/>
    <w:rsid w:val="00C75973"/>
    <w:rsid w:val="00C80C4A"/>
    <w:rsid w:val="00C845C0"/>
    <w:rsid w:val="00C90125"/>
    <w:rsid w:val="00C9151E"/>
    <w:rsid w:val="00C92CE6"/>
    <w:rsid w:val="00C92FFC"/>
    <w:rsid w:val="00C93EE9"/>
    <w:rsid w:val="00C940B9"/>
    <w:rsid w:val="00C95EC3"/>
    <w:rsid w:val="00CA0832"/>
    <w:rsid w:val="00CA345E"/>
    <w:rsid w:val="00CA5FFD"/>
    <w:rsid w:val="00CA6AB6"/>
    <w:rsid w:val="00CB2964"/>
    <w:rsid w:val="00CB3E5A"/>
    <w:rsid w:val="00CB6DFE"/>
    <w:rsid w:val="00CB7F2E"/>
    <w:rsid w:val="00CC08CC"/>
    <w:rsid w:val="00CC0F98"/>
    <w:rsid w:val="00CC49D1"/>
    <w:rsid w:val="00CC5C3E"/>
    <w:rsid w:val="00CC7904"/>
    <w:rsid w:val="00CD627E"/>
    <w:rsid w:val="00CE20A7"/>
    <w:rsid w:val="00CE4E74"/>
    <w:rsid w:val="00CE6F40"/>
    <w:rsid w:val="00CF067A"/>
    <w:rsid w:val="00CF16DA"/>
    <w:rsid w:val="00CF2604"/>
    <w:rsid w:val="00D01090"/>
    <w:rsid w:val="00D0307A"/>
    <w:rsid w:val="00D05AC2"/>
    <w:rsid w:val="00D06FEA"/>
    <w:rsid w:val="00D07098"/>
    <w:rsid w:val="00D07202"/>
    <w:rsid w:val="00D12122"/>
    <w:rsid w:val="00D12430"/>
    <w:rsid w:val="00D16D61"/>
    <w:rsid w:val="00D22C6F"/>
    <w:rsid w:val="00D235C9"/>
    <w:rsid w:val="00D25095"/>
    <w:rsid w:val="00D25D5B"/>
    <w:rsid w:val="00D26EA2"/>
    <w:rsid w:val="00D33554"/>
    <w:rsid w:val="00D3369D"/>
    <w:rsid w:val="00D36056"/>
    <w:rsid w:val="00D37F3D"/>
    <w:rsid w:val="00D4376F"/>
    <w:rsid w:val="00D50D48"/>
    <w:rsid w:val="00D51371"/>
    <w:rsid w:val="00D54178"/>
    <w:rsid w:val="00D54D04"/>
    <w:rsid w:val="00D57C55"/>
    <w:rsid w:val="00D57C5A"/>
    <w:rsid w:val="00D625D1"/>
    <w:rsid w:val="00D73424"/>
    <w:rsid w:val="00D73994"/>
    <w:rsid w:val="00D76183"/>
    <w:rsid w:val="00D85897"/>
    <w:rsid w:val="00D87150"/>
    <w:rsid w:val="00D93F5D"/>
    <w:rsid w:val="00D945FC"/>
    <w:rsid w:val="00D9467B"/>
    <w:rsid w:val="00D96190"/>
    <w:rsid w:val="00D96192"/>
    <w:rsid w:val="00D97494"/>
    <w:rsid w:val="00D97993"/>
    <w:rsid w:val="00D97AA9"/>
    <w:rsid w:val="00DA6BA9"/>
    <w:rsid w:val="00DB02E2"/>
    <w:rsid w:val="00DB1C32"/>
    <w:rsid w:val="00DB3C45"/>
    <w:rsid w:val="00DB52C5"/>
    <w:rsid w:val="00DB7C70"/>
    <w:rsid w:val="00DB7CC8"/>
    <w:rsid w:val="00DC11A4"/>
    <w:rsid w:val="00DC360F"/>
    <w:rsid w:val="00DC3E5F"/>
    <w:rsid w:val="00DC45F6"/>
    <w:rsid w:val="00DC489B"/>
    <w:rsid w:val="00DC6DB6"/>
    <w:rsid w:val="00DD1D10"/>
    <w:rsid w:val="00DD54AF"/>
    <w:rsid w:val="00DD6532"/>
    <w:rsid w:val="00DE1453"/>
    <w:rsid w:val="00DE51A6"/>
    <w:rsid w:val="00DE5745"/>
    <w:rsid w:val="00DE6A10"/>
    <w:rsid w:val="00DF2CF3"/>
    <w:rsid w:val="00DF45D5"/>
    <w:rsid w:val="00DF58EB"/>
    <w:rsid w:val="00DF5F4F"/>
    <w:rsid w:val="00DF66F5"/>
    <w:rsid w:val="00DF72B9"/>
    <w:rsid w:val="00E100F3"/>
    <w:rsid w:val="00E11E8B"/>
    <w:rsid w:val="00E133C6"/>
    <w:rsid w:val="00E16A21"/>
    <w:rsid w:val="00E20777"/>
    <w:rsid w:val="00E216BA"/>
    <w:rsid w:val="00E21BDB"/>
    <w:rsid w:val="00E308D0"/>
    <w:rsid w:val="00E3169E"/>
    <w:rsid w:val="00E31953"/>
    <w:rsid w:val="00E32029"/>
    <w:rsid w:val="00E43E4F"/>
    <w:rsid w:val="00E46F4F"/>
    <w:rsid w:val="00E56211"/>
    <w:rsid w:val="00E56531"/>
    <w:rsid w:val="00E64426"/>
    <w:rsid w:val="00E74260"/>
    <w:rsid w:val="00E77AB5"/>
    <w:rsid w:val="00E81792"/>
    <w:rsid w:val="00E81C42"/>
    <w:rsid w:val="00E84FF4"/>
    <w:rsid w:val="00E8731F"/>
    <w:rsid w:val="00E87894"/>
    <w:rsid w:val="00E9206D"/>
    <w:rsid w:val="00E923C7"/>
    <w:rsid w:val="00E94D75"/>
    <w:rsid w:val="00E96F96"/>
    <w:rsid w:val="00E97DFF"/>
    <w:rsid w:val="00EA0640"/>
    <w:rsid w:val="00EA06B7"/>
    <w:rsid w:val="00EA283B"/>
    <w:rsid w:val="00EA3946"/>
    <w:rsid w:val="00EA4B9A"/>
    <w:rsid w:val="00EA53F1"/>
    <w:rsid w:val="00EA6A5A"/>
    <w:rsid w:val="00EB0639"/>
    <w:rsid w:val="00EB133A"/>
    <w:rsid w:val="00EB248A"/>
    <w:rsid w:val="00EB2A42"/>
    <w:rsid w:val="00EB5455"/>
    <w:rsid w:val="00EB7695"/>
    <w:rsid w:val="00ED2BF9"/>
    <w:rsid w:val="00ED4938"/>
    <w:rsid w:val="00ED6A0E"/>
    <w:rsid w:val="00EE5AD2"/>
    <w:rsid w:val="00EE6D14"/>
    <w:rsid w:val="00EF02CF"/>
    <w:rsid w:val="00EF38A2"/>
    <w:rsid w:val="00F03CD5"/>
    <w:rsid w:val="00F03E3D"/>
    <w:rsid w:val="00F06A5E"/>
    <w:rsid w:val="00F12445"/>
    <w:rsid w:val="00F1530E"/>
    <w:rsid w:val="00F20A5D"/>
    <w:rsid w:val="00F220DF"/>
    <w:rsid w:val="00F227CF"/>
    <w:rsid w:val="00F231D8"/>
    <w:rsid w:val="00F26B7A"/>
    <w:rsid w:val="00F31F9E"/>
    <w:rsid w:val="00F35E93"/>
    <w:rsid w:val="00F3613A"/>
    <w:rsid w:val="00F42234"/>
    <w:rsid w:val="00F4282F"/>
    <w:rsid w:val="00F433EB"/>
    <w:rsid w:val="00F4535C"/>
    <w:rsid w:val="00F46C59"/>
    <w:rsid w:val="00F54550"/>
    <w:rsid w:val="00F5768C"/>
    <w:rsid w:val="00F6394D"/>
    <w:rsid w:val="00F64FF9"/>
    <w:rsid w:val="00F660E5"/>
    <w:rsid w:val="00F71D47"/>
    <w:rsid w:val="00F7323C"/>
    <w:rsid w:val="00F76BD0"/>
    <w:rsid w:val="00F80730"/>
    <w:rsid w:val="00F8122C"/>
    <w:rsid w:val="00F81D6B"/>
    <w:rsid w:val="00F916C4"/>
    <w:rsid w:val="00FA3D85"/>
    <w:rsid w:val="00FA49AE"/>
    <w:rsid w:val="00FB5C98"/>
    <w:rsid w:val="00FC0112"/>
    <w:rsid w:val="00FC0236"/>
    <w:rsid w:val="00FC4222"/>
    <w:rsid w:val="00FC52AD"/>
    <w:rsid w:val="00FD0A00"/>
    <w:rsid w:val="00FD2A02"/>
    <w:rsid w:val="00FD590A"/>
    <w:rsid w:val="00FD5DF8"/>
    <w:rsid w:val="00FD71F3"/>
    <w:rsid w:val="00FE1BB9"/>
    <w:rsid w:val="00FE66D5"/>
    <w:rsid w:val="00FF1702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7D66"/>
  <w15:docId w15:val="{933490A6-B5C0-4756-B71A-8ACAA199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58A"/>
    <w:pPr>
      <w:ind w:left="720"/>
      <w:contextualSpacing/>
    </w:pPr>
  </w:style>
  <w:style w:type="paragraph" w:customStyle="1" w:styleId="Default">
    <w:name w:val="Default"/>
    <w:rsid w:val="00DC1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A7"/>
    <w:rPr>
      <w:rFonts w:ascii="Tahoma" w:hAnsi="Tahoma" w:cs="Tahoma"/>
      <w:sz w:val="16"/>
      <w:szCs w:val="16"/>
    </w:rPr>
  </w:style>
  <w:style w:type="paragraph" w:customStyle="1" w:styleId="Pa32">
    <w:name w:val="Pa3+2"/>
    <w:basedOn w:val="Default"/>
    <w:next w:val="Default"/>
    <w:uiPriority w:val="99"/>
    <w:rsid w:val="00D06FEA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43">
    <w:name w:val="Pa4+3"/>
    <w:basedOn w:val="Default"/>
    <w:next w:val="Default"/>
    <w:uiPriority w:val="99"/>
    <w:rsid w:val="00D06FEA"/>
    <w:pPr>
      <w:spacing w:line="181" w:lineRule="atLeast"/>
    </w:pPr>
    <w:rPr>
      <w:rFonts w:ascii="Minion Pro" w:hAnsi="Minion Pro" w:cstheme="minorBidi"/>
      <w:color w:val="auto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6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6A5F"/>
    <w:rPr>
      <w:rFonts w:ascii="Courier New" w:eastAsia="Times New Roman" w:hAnsi="Courier New" w:cs="Courier New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75FF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5FFF"/>
    <w:rPr>
      <w:color w:val="800080"/>
      <w:u w:val="single"/>
    </w:rPr>
  </w:style>
  <w:style w:type="paragraph" w:customStyle="1" w:styleId="font0">
    <w:name w:val="font0"/>
    <w:basedOn w:val="Normalny"/>
    <w:rsid w:val="00675FF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675FF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65">
    <w:name w:val="xl65"/>
    <w:basedOn w:val="Normalny"/>
    <w:rsid w:val="00675F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675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675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75F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675F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75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675F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675FF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675F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675FF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675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675F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675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675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675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75F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675F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75F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75F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675F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675F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675F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675F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675FF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675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8">
    <w:name w:val="xl118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119">
    <w:name w:val="xl119"/>
    <w:basedOn w:val="Normalny"/>
    <w:rsid w:val="00675F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6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675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675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6">
    <w:name w:val="xl126"/>
    <w:basedOn w:val="Normalny"/>
    <w:rsid w:val="00675F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675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8">
    <w:name w:val="xl128"/>
    <w:basedOn w:val="Normalny"/>
    <w:rsid w:val="00675FF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675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436"/>
  </w:style>
  <w:style w:type="paragraph" w:styleId="Stopka">
    <w:name w:val="footer"/>
    <w:basedOn w:val="Normalny"/>
    <w:link w:val="StopkaZnak"/>
    <w:uiPriority w:val="99"/>
    <w:unhideWhenUsed/>
    <w:rsid w:val="003A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436"/>
  </w:style>
  <w:style w:type="paragraph" w:customStyle="1" w:styleId="xl130">
    <w:name w:val="xl130"/>
    <w:basedOn w:val="Normalny"/>
    <w:rsid w:val="003A0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3A0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3A04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3">
    <w:name w:val="xl133"/>
    <w:basedOn w:val="Normalny"/>
    <w:rsid w:val="003A0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4">
    <w:name w:val="xl134"/>
    <w:basedOn w:val="Normalny"/>
    <w:rsid w:val="003A0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5">
    <w:name w:val="xl135"/>
    <w:basedOn w:val="Normalny"/>
    <w:rsid w:val="003A0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6">
    <w:name w:val="xl136"/>
    <w:basedOn w:val="Normalny"/>
    <w:rsid w:val="003A04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3A04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29E"/>
    <w:rPr>
      <w:vertAlign w:val="superscript"/>
    </w:rPr>
  </w:style>
  <w:style w:type="paragraph" w:customStyle="1" w:styleId="font6">
    <w:name w:val="font6"/>
    <w:basedOn w:val="Normalny"/>
    <w:rsid w:val="0084329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63">
    <w:name w:val="xl63"/>
    <w:basedOn w:val="Normalny"/>
    <w:rsid w:val="0084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43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sonormal0">
    <w:name w:val="msonormal"/>
    <w:basedOn w:val="Normalny"/>
    <w:rsid w:val="00392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51">
    <w:name w:val="Tabela siatki 1 — jasna — akcent 51"/>
    <w:basedOn w:val="Standardowy"/>
    <w:uiPriority w:val="46"/>
    <w:rsid w:val="0039285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39285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38">
    <w:name w:val="xl138"/>
    <w:basedOn w:val="Normalny"/>
    <w:rsid w:val="00F124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F124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0">
    <w:name w:val="xl140"/>
    <w:basedOn w:val="Normalny"/>
    <w:rsid w:val="00F1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F124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F1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3">
    <w:name w:val="xl143"/>
    <w:basedOn w:val="Normalny"/>
    <w:rsid w:val="00F124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4">
    <w:name w:val="xl144"/>
    <w:basedOn w:val="Normalny"/>
    <w:rsid w:val="00F124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86CE-FA8C-48ED-A5C8-E4D26EB4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2415</Words>
  <Characters>74490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 (prodziekan)</dc:creator>
  <cp:lastModifiedBy>Marcin Ratajczak</cp:lastModifiedBy>
  <cp:revision>23</cp:revision>
  <cp:lastPrinted>2021-05-20T15:07:00Z</cp:lastPrinted>
  <dcterms:created xsi:type="dcterms:W3CDTF">2021-05-20T16:20:00Z</dcterms:created>
  <dcterms:modified xsi:type="dcterms:W3CDTF">2021-06-19T22:13:00Z</dcterms:modified>
</cp:coreProperties>
</file>